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4A" w:rsidRPr="00E24A2F" w:rsidRDefault="00777AED" w:rsidP="00512884">
      <w:pPr>
        <w:jc w:val="center"/>
        <w:rPr>
          <w:b/>
          <w:sz w:val="29"/>
          <w:szCs w:val="29"/>
        </w:rPr>
      </w:pPr>
      <w:r w:rsidRPr="00E24A2F">
        <w:rPr>
          <w:b/>
          <w:sz w:val="29"/>
          <w:szCs w:val="29"/>
        </w:rPr>
        <w:t>PHÁT BIỂU</w:t>
      </w:r>
      <w:r w:rsidR="0073254A" w:rsidRPr="00E24A2F">
        <w:rPr>
          <w:b/>
          <w:sz w:val="29"/>
          <w:szCs w:val="29"/>
        </w:rPr>
        <w:t xml:space="preserve"> CỦA</w:t>
      </w:r>
      <w:r w:rsidR="004C07B7">
        <w:rPr>
          <w:b/>
          <w:sz w:val="29"/>
          <w:szCs w:val="29"/>
        </w:rPr>
        <w:t xml:space="preserve"> </w:t>
      </w:r>
      <w:r w:rsidR="0073254A" w:rsidRPr="00E24A2F">
        <w:rPr>
          <w:b/>
          <w:sz w:val="29"/>
          <w:szCs w:val="29"/>
        </w:rPr>
        <w:t>THỦ TƯỚNG NGUYỄN XUÂN PHÚC</w:t>
      </w:r>
    </w:p>
    <w:p w:rsidR="009644D1" w:rsidRPr="00E24A2F" w:rsidRDefault="00777AED" w:rsidP="00512884">
      <w:pPr>
        <w:jc w:val="center"/>
        <w:rPr>
          <w:b/>
          <w:spacing w:val="-4"/>
          <w:sz w:val="29"/>
          <w:szCs w:val="29"/>
        </w:rPr>
      </w:pPr>
      <w:r w:rsidRPr="00E24A2F">
        <w:rPr>
          <w:b/>
          <w:spacing w:val="-4"/>
          <w:sz w:val="29"/>
          <w:szCs w:val="29"/>
        </w:rPr>
        <w:t>t</w:t>
      </w:r>
      <w:r w:rsidR="009644D1" w:rsidRPr="00E24A2F">
        <w:rPr>
          <w:b/>
          <w:spacing w:val="-4"/>
          <w:sz w:val="29"/>
          <w:szCs w:val="29"/>
        </w:rPr>
        <w:t>ại Lễ kỷ niệm 30 năm Ngày hội Q</w:t>
      </w:r>
      <w:r w:rsidR="00E239D0" w:rsidRPr="00E24A2F">
        <w:rPr>
          <w:b/>
          <w:spacing w:val="-4"/>
          <w:sz w:val="29"/>
          <w:szCs w:val="29"/>
        </w:rPr>
        <w:t>PTD</w:t>
      </w:r>
      <w:r w:rsidR="00E239D0">
        <w:rPr>
          <w:b/>
          <w:spacing w:val="-4"/>
          <w:sz w:val="29"/>
          <w:szCs w:val="29"/>
        </w:rPr>
        <w:t>,</w:t>
      </w:r>
      <w:r w:rsidR="009644D1" w:rsidRPr="00E24A2F">
        <w:rPr>
          <w:b/>
          <w:spacing w:val="-4"/>
          <w:sz w:val="29"/>
          <w:szCs w:val="29"/>
        </w:rPr>
        <w:t xml:space="preserve"> 75 năm thành lập Q</w:t>
      </w:r>
      <w:r w:rsidR="00E239D0" w:rsidRPr="00E24A2F">
        <w:rPr>
          <w:b/>
          <w:spacing w:val="-4"/>
          <w:sz w:val="29"/>
          <w:szCs w:val="29"/>
        </w:rPr>
        <w:t xml:space="preserve">ĐND </w:t>
      </w:r>
      <w:r w:rsidR="009644D1" w:rsidRPr="00E24A2F">
        <w:rPr>
          <w:b/>
          <w:spacing w:val="-4"/>
          <w:sz w:val="29"/>
          <w:szCs w:val="29"/>
        </w:rPr>
        <w:t>Việt Nam</w:t>
      </w:r>
    </w:p>
    <w:p w:rsidR="009644D1" w:rsidRPr="00E24A2F" w:rsidRDefault="002B1E4B" w:rsidP="009644D1">
      <w:pPr>
        <w:jc w:val="center"/>
        <w:rPr>
          <w:i/>
          <w:sz w:val="29"/>
          <w:szCs w:val="29"/>
        </w:rPr>
      </w:pPr>
      <w:r>
        <w:rPr>
          <w:i/>
          <w:sz w:val="29"/>
          <w:szCs w:val="29"/>
        </w:rPr>
        <w:t>08h30,</w:t>
      </w:r>
      <w:r w:rsidR="009644D1" w:rsidRPr="00E24A2F">
        <w:rPr>
          <w:i/>
          <w:sz w:val="29"/>
          <w:szCs w:val="29"/>
        </w:rPr>
        <w:t xml:space="preserve"> ngày 21 tháng 12 năm 2019</w:t>
      </w:r>
    </w:p>
    <w:p w:rsidR="009644D1" w:rsidRPr="00E24A2F" w:rsidRDefault="009644D1" w:rsidP="009644D1">
      <w:pPr>
        <w:jc w:val="center"/>
        <w:rPr>
          <w:sz w:val="29"/>
          <w:szCs w:val="29"/>
        </w:rPr>
      </w:pPr>
    </w:p>
    <w:p w:rsidR="00460874" w:rsidRPr="00D84BAB" w:rsidRDefault="00294171" w:rsidP="00E24A2F">
      <w:pPr>
        <w:tabs>
          <w:tab w:val="left" w:pos="709"/>
        </w:tabs>
        <w:ind w:firstLine="709"/>
        <w:jc w:val="both"/>
        <w:rPr>
          <w:i/>
          <w:spacing w:val="-2"/>
          <w:sz w:val="29"/>
          <w:szCs w:val="29"/>
        </w:rPr>
      </w:pPr>
      <w:r w:rsidRPr="00E24A2F">
        <w:rPr>
          <w:i/>
          <w:spacing w:val="-2"/>
          <w:sz w:val="29"/>
          <w:szCs w:val="29"/>
        </w:rPr>
        <w:tab/>
      </w:r>
      <w:r w:rsidR="003475A2">
        <w:rPr>
          <w:i/>
          <w:spacing w:val="-2"/>
          <w:sz w:val="29"/>
          <w:szCs w:val="29"/>
          <w:lang w:val="vi-VN"/>
        </w:rPr>
        <w:t>Kính t</w:t>
      </w:r>
      <w:r w:rsidR="009644D1" w:rsidRPr="00E24A2F">
        <w:rPr>
          <w:i/>
          <w:spacing w:val="-2"/>
          <w:sz w:val="29"/>
          <w:szCs w:val="29"/>
        </w:rPr>
        <w:t xml:space="preserve">hưa các đồng chí </w:t>
      </w:r>
      <w:r w:rsidR="00F1426F">
        <w:rPr>
          <w:i/>
          <w:spacing w:val="-2"/>
          <w:sz w:val="29"/>
          <w:szCs w:val="29"/>
        </w:rPr>
        <w:t>L</w:t>
      </w:r>
      <w:r w:rsidR="009644D1" w:rsidRPr="00E24A2F">
        <w:rPr>
          <w:i/>
          <w:spacing w:val="-2"/>
          <w:sz w:val="29"/>
          <w:szCs w:val="29"/>
        </w:rPr>
        <w:t xml:space="preserve">ãnh đạo, nguyên </w:t>
      </w:r>
      <w:r w:rsidR="00F1426F">
        <w:rPr>
          <w:i/>
          <w:spacing w:val="-2"/>
          <w:sz w:val="29"/>
          <w:szCs w:val="29"/>
        </w:rPr>
        <w:t>L</w:t>
      </w:r>
      <w:r w:rsidR="009644D1" w:rsidRPr="00E24A2F">
        <w:rPr>
          <w:i/>
          <w:spacing w:val="-2"/>
          <w:sz w:val="29"/>
          <w:szCs w:val="29"/>
        </w:rPr>
        <w:t>ãnh đạo Đảng, Nhà nước</w:t>
      </w:r>
      <w:r w:rsidR="00CC687C">
        <w:rPr>
          <w:i/>
          <w:spacing w:val="-2"/>
          <w:sz w:val="29"/>
          <w:szCs w:val="29"/>
        </w:rPr>
        <w:t>,</w:t>
      </w:r>
      <w:r w:rsidR="009644D1" w:rsidRPr="00E24A2F">
        <w:rPr>
          <w:i/>
          <w:spacing w:val="-2"/>
          <w:sz w:val="29"/>
          <w:szCs w:val="29"/>
        </w:rPr>
        <w:t xml:space="preserve"> Mặt trận Tổ quốc Việt Nam</w:t>
      </w:r>
      <w:r w:rsidRPr="00E24A2F">
        <w:rPr>
          <w:i/>
          <w:spacing w:val="-2"/>
          <w:sz w:val="29"/>
          <w:szCs w:val="29"/>
        </w:rPr>
        <w:t xml:space="preserve">, </w:t>
      </w:r>
    </w:p>
    <w:p w:rsidR="005B4179" w:rsidRPr="00285BB9" w:rsidRDefault="005B4179" w:rsidP="00E24A2F">
      <w:pPr>
        <w:ind w:firstLine="709"/>
        <w:jc w:val="both"/>
        <w:rPr>
          <w:i/>
          <w:sz w:val="29"/>
          <w:szCs w:val="29"/>
        </w:rPr>
      </w:pPr>
      <w:r w:rsidRPr="00E24A2F">
        <w:rPr>
          <w:i/>
        </w:rPr>
        <w:t>Thưa c</w:t>
      </w:r>
      <w:r w:rsidRPr="00E24A2F">
        <w:rPr>
          <w:i/>
          <w:sz w:val="29"/>
          <w:szCs w:val="29"/>
        </w:rPr>
        <w:t xml:space="preserve">ác </w:t>
      </w:r>
      <w:r w:rsidR="00285BB9" w:rsidRPr="00E24A2F">
        <w:rPr>
          <w:i/>
          <w:sz w:val="29"/>
          <w:szCs w:val="29"/>
        </w:rPr>
        <w:t xml:space="preserve">vị </w:t>
      </w:r>
      <w:r w:rsidRPr="00E24A2F">
        <w:rPr>
          <w:i/>
          <w:sz w:val="29"/>
          <w:szCs w:val="29"/>
        </w:rPr>
        <w:t xml:space="preserve">đại biểu cấp cao </w:t>
      </w:r>
      <w:r w:rsidR="002C5D03">
        <w:rPr>
          <w:i/>
          <w:sz w:val="29"/>
          <w:szCs w:val="29"/>
        </w:rPr>
        <w:t xml:space="preserve">Bộ Quốc phòng và </w:t>
      </w:r>
      <w:r w:rsidRPr="00E24A2F">
        <w:rPr>
          <w:i/>
          <w:sz w:val="29"/>
          <w:szCs w:val="29"/>
        </w:rPr>
        <w:t>quân đội các nước bạn</w:t>
      </w:r>
      <w:r w:rsidR="00A80C7C">
        <w:rPr>
          <w:i/>
          <w:sz w:val="29"/>
          <w:szCs w:val="29"/>
        </w:rPr>
        <w:t>,</w:t>
      </w:r>
      <w:r w:rsidRPr="00E24A2F">
        <w:rPr>
          <w:i/>
          <w:sz w:val="29"/>
          <w:szCs w:val="29"/>
        </w:rPr>
        <w:t xml:space="preserve"> các vị khách quốc tế,</w:t>
      </w:r>
    </w:p>
    <w:p w:rsidR="00294171" w:rsidRPr="00E24A2F" w:rsidRDefault="003475A2" w:rsidP="00E24A2F">
      <w:pPr>
        <w:tabs>
          <w:tab w:val="left" w:pos="709"/>
        </w:tabs>
        <w:ind w:firstLine="709"/>
        <w:jc w:val="both"/>
        <w:rPr>
          <w:i/>
          <w:spacing w:val="-2"/>
          <w:sz w:val="29"/>
          <w:szCs w:val="29"/>
        </w:rPr>
      </w:pPr>
      <w:r>
        <w:rPr>
          <w:i/>
          <w:spacing w:val="-2"/>
          <w:sz w:val="29"/>
          <w:szCs w:val="29"/>
          <w:lang w:val="vi-VN"/>
        </w:rPr>
        <w:t>Kính t</w:t>
      </w:r>
      <w:r w:rsidR="00D84BAB" w:rsidRPr="00D84BAB">
        <w:rPr>
          <w:i/>
          <w:spacing w:val="-2"/>
          <w:sz w:val="29"/>
          <w:szCs w:val="29"/>
        </w:rPr>
        <w:t xml:space="preserve">hưa các đồng chí </w:t>
      </w:r>
      <w:r w:rsidR="00F1426F">
        <w:rPr>
          <w:i/>
          <w:spacing w:val="-2"/>
          <w:sz w:val="29"/>
          <w:szCs w:val="29"/>
        </w:rPr>
        <w:t>l</w:t>
      </w:r>
      <w:r w:rsidR="009644D1" w:rsidRPr="00E24A2F">
        <w:rPr>
          <w:i/>
          <w:spacing w:val="-2"/>
          <w:sz w:val="29"/>
          <w:szCs w:val="29"/>
        </w:rPr>
        <w:t>ão thành cách mạng,</w:t>
      </w:r>
      <w:r w:rsidR="00294171" w:rsidRPr="00E24A2F">
        <w:rPr>
          <w:i/>
          <w:spacing w:val="-2"/>
          <w:sz w:val="29"/>
          <w:szCs w:val="29"/>
        </w:rPr>
        <w:t xml:space="preserve"> </w:t>
      </w:r>
      <w:r w:rsidR="00D84BAB" w:rsidRPr="00D84BAB">
        <w:rPr>
          <w:i/>
          <w:spacing w:val="-2"/>
          <w:sz w:val="29"/>
          <w:szCs w:val="29"/>
        </w:rPr>
        <w:t xml:space="preserve">các </w:t>
      </w:r>
      <w:r w:rsidR="00294171" w:rsidRPr="00E24A2F">
        <w:rPr>
          <w:i/>
          <w:spacing w:val="-2"/>
          <w:sz w:val="29"/>
          <w:szCs w:val="29"/>
        </w:rPr>
        <w:t>M</w:t>
      </w:r>
      <w:r w:rsidR="009644D1" w:rsidRPr="00E24A2F">
        <w:rPr>
          <w:i/>
          <w:spacing w:val="-2"/>
          <w:sz w:val="29"/>
          <w:szCs w:val="29"/>
        </w:rPr>
        <w:t xml:space="preserve">ẹ Việt Nam </w:t>
      </w:r>
      <w:r w:rsidR="005B4179">
        <w:rPr>
          <w:i/>
          <w:spacing w:val="-2"/>
          <w:sz w:val="29"/>
          <w:szCs w:val="29"/>
        </w:rPr>
        <w:t>a</w:t>
      </w:r>
      <w:r w:rsidR="009644D1" w:rsidRPr="00E24A2F">
        <w:rPr>
          <w:i/>
          <w:spacing w:val="-2"/>
          <w:sz w:val="29"/>
          <w:szCs w:val="29"/>
        </w:rPr>
        <w:t xml:space="preserve">nh hùng, các Anh hùng </w:t>
      </w:r>
      <w:r w:rsidR="00294171" w:rsidRPr="00E24A2F">
        <w:rPr>
          <w:i/>
          <w:spacing w:val="-2"/>
          <w:sz w:val="29"/>
          <w:szCs w:val="29"/>
        </w:rPr>
        <w:t>L</w:t>
      </w:r>
      <w:r w:rsidR="009644D1" w:rsidRPr="00E24A2F">
        <w:rPr>
          <w:i/>
          <w:spacing w:val="-2"/>
          <w:sz w:val="29"/>
          <w:szCs w:val="29"/>
        </w:rPr>
        <w:t>ực lượng vũ trang nhân dân</w:t>
      </w:r>
      <w:r w:rsidR="00AE3D62" w:rsidRPr="00E24A2F">
        <w:rPr>
          <w:i/>
          <w:spacing w:val="-2"/>
          <w:sz w:val="29"/>
          <w:szCs w:val="29"/>
        </w:rPr>
        <w:t xml:space="preserve">, </w:t>
      </w:r>
      <w:r w:rsidR="008B5C51">
        <w:rPr>
          <w:i/>
          <w:spacing w:val="-2"/>
          <w:sz w:val="29"/>
          <w:szCs w:val="29"/>
        </w:rPr>
        <w:t>Anh hùng Lao động,</w:t>
      </w:r>
    </w:p>
    <w:p w:rsidR="00E835F4" w:rsidRPr="00931827" w:rsidRDefault="00E835F4" w:rsidP="00E24A2F">
      <w:pPr>
        <w:ind w:firstLine="709"/>
        <w:jc w:val="both"/>
        <w:rPr>
          <w:i/>
          <w:iCs/>
          <w:sz w:val="29"/>
          <w:szCs w:val="29"/>
        </w:rPr>
      </w:pPr>
      <w:r w:rsidRPr="00931827">
        <w:rPr>
          <w:i/>
          <w:iCs/>
          <w:sz w:val="29"/>
          <w:szCs w:val="29"/>
        </w:rPr>
        <w:t xml:space="preserve">Thưa </w:t>
      </w:r>
      <w:r w:rsidR="005E6B08">
        <w:rPr>
          <w:i/>
          <w:iCs/>
          <w:sz w:val="29"/>
          <w:szCs w:val="29"/>
        </w:rPr>
        <w:t>toàn thể các đồng chí và quý vị đại biểu,</w:t>
      </w:r>
    </w:p>
    <w:p w:rsidR="00D84BAB" w:rsidRPr="00E24A2F" w:rsidRDefault="00D84BAB" w:rsidP="00E24A2F">
      <w:pPr>
        <w:tabs>
          <w:tab w:val="left" w:pos="709"/>
        </w:tabs>
        <w:ind w:firstLine="709"/>
        <w:jc w:val="both"/>
        <w:rPr>
          <w:spacing w:val="-4"/>
          <w:sz w:val="29"/>
          <w:szCs w:val="29"/>
        </w:rPr>
      </w:pPr>
      <w:r w:rsidRPr="004C07B7" w:rsidDel="00D84BAB">
        <w:rPr>
          <w:spacing w:val="-2"/>
          <w:sz w:val="29"/>
          <w:szCs w:val="29"/>
        </w:rPr>
        <w:t xml:space="preserve"> </w:t>
      </w:r>
      <w:r w:rsidRPr="00E24A2F">
        <w:rPr>
          <w:spacing w:val="-4"/>
          <w:sz w:val="29"/>
          <w:szCs w:val="29"/>
        </w:rPr>
        <w:t>Trước hết, t</w:t>
      </w:r>
      <w:r w:rsidR="009644D1" w:rsidRPr="00E24A2F">
        <w:rPr>
          <w:spacing w:val="-4"/>
          <w:sz w:val="29"/>
          <w:szCs w:val="29"/>
        </w:rPr>
        <w:t xml:space="preserve">hay mặt </w:t>
      </w:r>
      <w:r w:rsidR="005B4179" w:rsidRPr="00E24A2F">
        <w:rPr>
          <w:spacing w:val="-4"/>
          <w:sz w:val="29"/>
          <w:szCs w:val="29"/>
        </w:rPr>
        <w:t>L</w:t>
      </w:r>
      <w:r w:rsidR="009644D1" w:rsidRPr="00E24A2F">
        <w:rPr>
          <w:spacing w:val="-4"/>
          <w:sz w:val="29"/>
          <w:szCs w:val="29"/>
        </w:rPr>
        <w:t xml:space="preserve">ãnh đạo Đảng, Nhà nước, tôi trân trọng gửi </w:t>
      </w:r>
      <w:r w:rsidR="00051A4F" w:rsidRPr="00E24A2F">
        <w:rPr>
          <w:spacing w:val="-4"/>
          <w:sz w:val="29"/>
          <w:szCs w:val="29"/>
        </w:rPr>
        <w:t>tới</w:t>
      </w:r>
      <w:r w:rsidR="009644D1" w:rsidRPr="00E24A2F">
        <w:rPr>
          <w:spacing w:val="-4"/>
          <w:sz w:val="29"/>
          <w:szCs w:val="29"/>
        </w:rPr>
        <w:t xml:space="preserve"> </w:t>
      </w:r>
      <w:r w:rsidR="00325FF3" w:rsidRPr="00E24A2F">
        <w:rPr>
          <w:spacing w:val="-2"/>
          <w:sz w:val="29"/>
          <w:szCs w:val="29"/>
        </w:rPr>
        <w:t>các đồng chí lão thành cách mạng</w:t>
      </w:r>
      <w:r w:rsidR="00325FF3" w:rsidRPr="00325FF3">
        <w:rPr>
          <w:spacing w:val="-4"/>
          <w:sz w:val="29"/>
          <w:szCs w:val="29"/>
        </w:rPr>
        <w:t>,</w:t>
      </w:r>
      <w:r w:rsidR="00325FF3">
        <w:rPr>
          <w:spacing w:val="-4"/>
          <w:sz w:val="29"/>
          <w:szCs w:val="29"/>
        </w:rPr>
        <w:t xml:space="preserve"> </w:t>
      </w:r>
      <w:r w:rsidR="009644D1" w:rsidRPr="00E24A2F">
        <w:rPr>
          <w:spacing w:val="-4"/>
          <w:sz w:val="29"/>
          <w:szCs w:val="29"/>
        </w:rPr>
        <w:t xml:space="preserve">các </w:t>
      </w:r>
      <w:r w:rsidR="00294171" w:rsidRPr="00E24A2F">
        <w:rPr>
          <w:spacing w:val="-4"/>
          <w:sz w:val="29"/>
          <w:szCs w:val="29"/>
        </w:rPr>
        <w:t>M</w:t>
      </w:r>
      <w:r w:rsidR="009644D1" w:rsidRPr="00E24A2F">
        <w:rPr>
          <w:spacing w:val="-4"/>
          <w:sz w:val="29"/>
          <w:szCs w:val="29"/>
        </w:rPr>
        <w:t>ẹ Việt Nam anh hùng</w:t>
      </w:r>
      <w:r w:rsidR="00BB60C7" w:rsidRPr="00E24A2F">
        <w:rPr>
          <w:spacing w:val="-4"/>
          <w:sz w:val="29"/>
          <w:szCs w:val="29"/>
        </w:rPr>
        <w:t>,</w:t>
      </w:r>
      <w:r w:rsidR="009644D1" w:rsidRPr="00E24A2F">
        <w:rPr>
          <w:spacing w:val="-4"/>
          <w:sz w:val="29"/>
          <w:szCs w:val="29"/>
        </w:rPr>
        <w:t xml:space="preserve"> </w:t>
      </w:r>
      <w:r w:rsidR="00AE3D62" w:rsidRPr="00E24A2F">
        <w:rPr>
          <w:spacing w:val="-4"/>
          <w:sz w:val="29"/>
          <w:szCs w:val="29"/>
        </w:rPr>
        <w:t xml:space="preserve">các </w:t>
      </w:r>
      <w:r w:rsidR="009644D1" w:rsidRPr="00E24A2F">
        <w:rPr>
          <w:spacing w:val="-4"/>
          <w:sz w:val="29"/>
          <w:szCs w:val="29"/>
        </w:rPr>
        <w:t xml:space="preserve">Anh hùng </w:t>
      </w:r>
      <w:r w:rsidR="00AE3D62" w:rsidRPr="00E24A2F">
        <w:rPr>
          <w:spacing w:val="-4"/>
          <w:sz w:val="29"/>
          <w:szCs w:val="29"/>
        </w:rPr>
        <w:t xml:space="preserve">Lực </w:t>
      </w:r>
      <w:r w:rsidR="009644D1" w:rsidRPr="00E24A2F">
        <w:rPr>
          <w:spacing w:val="-4"/>
          <w:sz w:val="29"/>
          <w:szCs w:val="29"/>
        </w:rPr>
        <w:t>lượng vũ trang</w:t>
      </w:r>
      <w:r w:rsidR="00D43FE3" w:rsidRPr="00E24A2F">
        <w:rPr>
          <w:spacing w:val="-4"/>
          <w:sz w:val="29"/>
          <w:szCs w:val="29"/>
        </w:rPr>
        <w:t xml:space="preserve"> nhân dân</w:t>
      </w:r>
      <w:r w:rsidR="008B5C51">
        <w:rPr>
          <w:spacing w:val="-4"/>
          <w:sz w:val="29"/>
          <w:szCs w:val="29"/>
        </w:rPr>
        <w:t xml:space="preserve">, </w:t>
      </w:r>
      <w:r w:rsidR="008B5C51" w:rsidRPr="00E24A2F">
        <w:rPr>
          <w:spacing w:val="-2"/>
          <w:sz w:val="29"/>
          <w:szCs w:val="29"/>
        </w:rPr>
        <w:t>Anh hùng Lao động</w:t>
      </w:r>
      <w:r w:rsidR="009644D1" w:rsidRPr="00E24A2F">
        <w:rPr>
          <w:spacing w:val="-4"/>
          <w:sz w:val="29"/>
          <w:szCs w:val="29"/>
        </w:rPr>
        <w:t xml:space="preserve">; </w:t>
      </w:r>
      <w:r w:rsidR="007607FC" w:rsidRPr="00E24A2F">
        <w:rPr>
          <w:spacing w:val="-4"/>
          <w:sz w:val="29"/>
          <w:szCs w:val="29"/>
          <w:bdr w:val="none" w:sz="0" w:space="0" w:color="auto" w:frame="1"/>
        </w:rPr>
        <w:t>các đồng chí thương binh, bệnh binh, gia đình liệt sĩ, người có công với cách mạng</w:t>
      </w:r>
      <w:r w:rsidR="00DD2660" w:rsidRPr="00E24A2F">
        <w:rPr>
          <w:spacing w:val="-4"/>
          <w:sz w:val="29"/>
          <w:szCs w:val="29"/>
          <w:bdr w:val="none" w:sz="0" w:space="0" w:color="auto" w:frame="1"/>
        </w:rPr>
        <w:t>,</w:t>
      </w:r>
      <w:r w:rsidR="007607FC" w:rsidRPr="00E24A2F">
        <w:rPr>
          <w:spacing w:val="-4"/>
          <w:sz w:val="29"/>
          <w:szCs w:val="29"/>
          <w:bdr w:val="none" w:sz="0" w:space="0" w:color="auto" w:frame="1"/>
        </w:rPr>
        <w:t xml:space="preserve"> </w:t>
      </w:r>
      <w:r w:rsidR="00BB60C7" w:rsidRPr="00E24A2F">
        <w:rPr>
          <w:spacing w:val="-4"/>
          <w:sz w:val="29"/>
          <w:szCs w:val="29"/>
        </w:rPr>
        <w:t>cùng toàn thể tướng lĩnh, sỹ quan</w:t>
      </w:r>
      <w:r w:rsidR="005B4179" w:rsidRPr="00E24A2F">
        <w:rPr>
          <w:spacing w:val="-4"/>
          <w:sz w:val="29"/>
          <w:szCs w:val="29"/>
        </w:rPr>
        <w:t>,</w:t>
      </w:r>
      <w:r w:rsidR="00BB60C7" w:rsidRPr="00E24A2F" w:rsidDel="00294171">
        <w:rPr>
          <w:spacing w:val="-4"/>
          <w:sz w:val="29"/>
          <w:szCs w:val="29"/>
        </w:rPr>
        <w:t xml:space="preserve"> </w:t>
      </w:r>
      <w:r w:rsidR="00BB60C7" w:rsidRPr="00E24A2F">
        <w:rPr>
          <w:spacing w:val="-4"/>
          <w:sz w:val="29"/>
          <w:szCs w:val="29"/>
        </w:rPr>
        <w:t xml:space="preserve">cán bộ, chiến sỹ Quân đội nhân dân Việt Nam </w:t>
      </w:r>
      <w:r w:rsidR="007607FC" w:rsidRPr="00E24A2F">
        <w:rPr>
          <w:spacing w:val="-4"/>
          <w:sz w:val="29"/>
          <w:szCs w:val="29"/>
        </w:rPr>
        <w:t xml:space="preserve">qua các thời kỳ </w:t>
      </w:r>
      <w:r w:rsidR="00BB60C7" w:rsidRPr="00E24A2F">
        <w:rPr>
          <w:spacing w:val="-4"/>
          <w:sz w:val="29"/>
          <w:szCs w:val="29"/>
        </w:rPr>
        <w:t>và lực lượng dân quân tự vệ, dự bị động viên</w:t>
      </w:r>
      <w:r w:rsidR="00907786" w:rsidRPr="00E24A2F">
        <w:rPr>
          <w:spacing w:val="-4"/>
          <w:sz w:val="29"/>
          <w:szCs w:val="29"/>
        </w:rPr>
        <w:t xml:space="preserve"> trong cả nước</w:t>
      </w:r>
      <w:r w:rsidR="00ED7A0E" w:rsidRPr="00E24A2F">
        <w:rPr>
          <w:spacing w:val="-4"/>
          <w:sz w:val="29"/>
          <w:szCs w:val="29"/>
        </w:rPr>
        <w:t>, các vị tướng lĩnh, đại diện quân đội các nước và các vị khách quốc tế</w:t>
      </w:r>
      <w:r w:rsidR="00BB60C7" w:rsidRPr="00E24A2F">
        <w:rPr>
          <w:spacing w:val="-4"/>
          <w:sz w:val="29"/>
          <w:szCs w:val="29"/>
        </w:rPr>
        <w:t xml:space="preserve"> </w:t>
      </w:r>
      <w:r w:rsidR="009644D1" w:rsidRPr="00E24A2F">
        <w:rPr>
          <w:spacing w:val="-4"/>
          <w:sz w:val="29"/>
          <w:szCs w:val="29"/>
        </w:rPr>
        <w:t xml:space="preserve">những tình cảm thân thiết </w:t>
      </w:r>
      <w:r w:rsidR="00BB60C7" w:rsidRPr="00E24A2F">
        <w:rPr>
          <w:spacing w:val="-4"/>
          <w:sz w:val="29"/>
          <w:szCs w:val="29"/>
        </w:rPr>
        <w:t xml:space="preserve">và </w:t>
      </w:r>
      <w:r w:rsidR="005B4179" w:rsidRPr="00E24A2F">
        <w:rPr>
          <w:spacing w:val="-4"/>
          <w:sz w:val="29"/>
          <w:szCs w:val="29"/>
        </w:rPr>
        <w:t xml:space="preserve">lời </w:t>
      </w:r>
      <w:r w:rsidR="00BB60C7" w:rsidRPr="00E24A2F">
        <w:rPr>
          <w:spacing w:val="-4"/>
          <w:sz w:val="29"/>
          <w:szCs w:val="29"/>
        </w:rPr>
        <w:t>chúc mừng tốt đẹp nhất nhân</w:t>
      </w:r>
      <w:r w:rsidR="00667769" w:rsidRPr="00E24A2F">
        <w:rPr>
          <w:spacing w:val="-4"/>
          <w:sz w:val="29"/>
          <w:szCs w:val="29"/>
        </w:rPr>
        <w:t xml:space="preserve"> </w:t>
      </w:r>
      <w:r w:rsidRPr="00E24A2F">
        <w:rPr>
          <w:spacing w:val="-4"/>
          <w:sz w:val="29"/>
          <w:szCs w:val="29"/>
        </w:rPr>
        <w:t xml:space="preserve">kỷ niệm 30 năm Ngày hội Quốc phòng toàn dân, 75 năm Ngày thành lập Quân đội nhân dân Việt Nam. </w:t>
      </w:r>
    </w:p>
    <w:p w:rsidR="009644D1" w:rsidRPr="00E24A2F" w:rsidRDefault="009644D1" w:rsidP="00E24A2F">
      <w:pPr>
        <w:ind w:firstLine="709"/>
        <w:jc w:val="both"/>
        <w:rPr>
          <w:i/>
          <w:iCs/>
          <w:sz w:val="29"/>
          <w:szCs w:val="29"/>
        </w:rPr>
      </w:pPr>
      <w:r w:rsidRPr="00E24A2F">
        <w:rPr>
          <w:i/>
          <w:iCs/>
          <w:sz w:val="29"/>
          <w:szCs w:val="29"/>
        </w:rPr>
        <w:t>Thưa các đồng chí</w:t>
      </w:r>
      <w:r w:rsidR="007A6982" w:rsidRPr="00E24A2F">
        <w:rPr>
          <w:i/>
          <w:iCs/>
          <w:sz w:val="29"/>
          <w:szCs w:val="29"/>
        </w:rPr>
        <w:t xml:space="preserve"> và các vị </w:t>
      </w:r>
      <w:r w:rsidR="00C2283F">
        <w:rPr>
          <w:i/>
          <w:iCs/>
          <w:sz w:val="29"/>
          <w:szCs w:val="29"/>
        </w:rPr>
        <w:t>khách quý</w:t>
      </w:r>
      <w:r w:rsidR="008E3963" w:rsidRPr="00E24A2F">
        <w:rPr>
          <w:i/>
          <w:iCs/>
          <w:sz w:val="29"/>
          <w:szCs w:val="29"/>
        </w:rPr>
        <w:t>,</w:t>
      </w:r>
    </w:p>
    <w:p w:rsidR="00C4202D" w:rsidRPr="006F09B0" w:rsidRDefault="00AD50F5" w:rsidP="00E24A2F">
      <w:pPr>
        <w:tabs>
          <w:tab w:val="left" w:pos="1683"/>
        </w:tabs>
        <w:ind w:firstLine="709"/>
        <w:jc w:val="both"/>
        <w:rPr>
          <w:sz w:val="29"/>
          <w:szCs w:val="29"/>
        </w:rPr>
      </w:pPr>
      <w:r>
        <w:rPr>
          <w:sz w:val="29"/>
          <w:szCs w:val="29"/>
        </w:rPr>
        <w:t xml:space="preserve">Trong </w:t>
      </w:r>
      <w:r w:rsidR="004A7311">
        <w:rPr>
          <w:sz w:val="29"/>
          <w:szCs w:val="29"/>
        </w:rPr>
        <w:t>l</w:t>
      </w:r>
      <w:r w:rsidR="004A7311" w:rsidRPr="00BD770F">
        <w:rPr>
          <w:sz w:val="29"/>
          <w:szCs w:val="29"/>
        </w:rPr>
        <w:t>ịch sử</w:t>
      </w:r>
      <w:r w:rsidR="004A7311" w:rsidRPr="00AD50F5">
        <w:rPr>
          <w:sz w:val="29"/>
          <w:szCs w:val="29"/>
        </w:rPr>
        <w:t xml:space="preserve"> </w:t>
      </w:r>
      <w:r w:rsidR="00400AD8">
        <w:rPr>
          <w:sz w:val="29"/>
          <w:szCs w:val="29"/>
        </w:rPr>
        <w:t>hàng</w:t>
      </w:r>
      <w:r>
        <w:rPr>
          <w:sz w:val="29"/>
          <w:szCs w:val="29"/>
        </w:rPr>
        <w:t xml:space="preserve"> ng</w:t>
      </w:r>
      <w:r w:rsidR="00400AD8">
        <w:rPr>
          <w:sz w:val="29"/>
          <w:szCs w:val="29"/>
        </w:rPr>
        <w:t>hìn</w:t>
      </w:r>
      <w:r>
        <w:rPr>
          <w:sz w:val="29"/>
          <w:szCs w:val="29"/>
        </w:rPr>
        <w:t xml:space="preserve"> năm </w:t>
      </w:r>
      <w:r w:rsidRPr="00FF7D44">
        <w:rPr>
          <w:sz w:val="29"/>
          <w:szCs w:val="29"/>
        </w:rPr>
        <w:t xml:space="preserve">dựng nước </w:t>
      </w:r>
      <w:r>
        <w:rPr>
          <w:sz w:val="29"/>
          <w:szCs w:val="29"/>
        </w:rPr>
        <w:t>và</w:t>
      </w:r>
      <w:r w:rsidRPr="00FF7D44">
        <w:rPr>
          <w:sz w:val="29"/>
          <w:szCs w:val="29"/>
        </w:rPr>
        <w:t xml:space="preserve"> giữ nước</w:t>
      </w:r>
      <w:r>
        <w:rPr>
          <w:sz w:val="29"/>
          <w:szCs w:val="29"/>
        </w:rPr>
        <w:t>,</w:t>
      </w:r>
      <w:r w:rsidR="00D2065D" w:rsidRPr="00E24A2F">
        <w:rPr>
          <w:sz w:val="29"/>
          <w:szCs w:val="29"/>
        </w:rPr>
        <w:t xml:space="preserve"> dân tộc Việt Nam </w:t>
      </w:r>
      <w:r>
        <w:rPr>
          <w:sz w:val="29"/>
          <w:szCs w:val="29"/>
        </w:rPr>
        <w:t>luôn nêu cao truyền thống</w:t>
      </w:r>
      <w:r w:rsidR="0013170E" w:rsidRPr="00E24A2F">
        <w:rPr>
          <w:sz w:val="29"/>
          <w:szCs w:val="29"/>
        </w:rPr>
        <w:t xml:space="preserve"> anh hùng, </w:t>
      </w:r>
      <w:r>
        <w:rPr>
          <w:sz w:val="29"/>
          <w:szCs w:val="29"/>
        </w:rPr>
        <w:t>bất khuất</w:t>
      </w:r>
      <w:r w:rsidR="0013170E" w:rsidRPr="00E24A2F">
        <w:rPr>
          <w:sz w:val="29"/>
          <w:szCs w:val="29"/>
        </w:rPr>
        <w:t xml:space="preserve">, </w:t>
      </w:r>
      <w:r w:rsidR="002755E0">
        <w:rPr>
          <w:sz w:val="29"/>
          <w:szCs w:val="29"/>
        </w:rPr>
        <w:t xml:space="preserve">đoàn kết chiến đấu </w:t>
      </w:r>
      <w:r w:rsidR="00EA4A74">
        <w:rPr>
          <w:sz w:val="29"/>
          <w:szCs w:val="29"/>
        </w:rPr>
        <w:t>chống giặc ngoại</w:t>
      </w:r>
      <w:r w:rsidR="0013170E" w:rsidRPr="00E24A2F">
        <w:rPr>
          <w:sz w:val="29"/>
          <w:szCs w:val="29"/>
        </w:rPr>
        <w:t xml:space="preserve"> xâm</w:t>
      </w:r>
      <w:r w:rsidR="00400AD8">
        <w:rPr>
          <w:sz w:val="29"/>
          <w:szCs w:val="29"/>
        </w:rPr>
        <w:t xml:space="preserve">, </w:t>
      </w:r>
      <w:r w:rsidR="00294171" w:rsidRPr="00E24A2F">
        <w:rPr>
          <w:sz w:val="29"/>
          <w:szCs w:val="29"/>
        </w:rPr>
        <w:t>bảo vệ độc lập</w:t>
      </w:r>
      <w:r>
        <w:rPr>
          <w:sz w:val="29"/>
          <w:szCs w:val="29"/>
        </w:rPr>
        <w:t xml:space="preserve"> dân tộc và giữ vững non sông, bờ cõi quốc gia</w:t>
      </w:r>
      <w:r w:rsidR="00294171" w:rsidRPr="00E24A2F">
        <w:rPr>
          <w:sz w:val="29"/>
          <w:szCs w:val="29"/>
        </w:rPr>
        <w:t>.</w:t>
      </w:r>
      <w:r w:rsidR="00E239D0">
        <w:rPr>
          <w:sz w:val="29"/>
          <w:szCs w:val="29"/>
        </w:rPr>
        <w:t xml:space="preserve"> </w:t>
      </w:r>
      <w:r w:rsidR="00DD2660">
        <w:rPr>
          <w:sz w:val="29"/>
          <w:szCs w:val="29"/>
        </w:rPr>
        <w:t xml:space="preserve">Dưới sự lãnh đạo </w:t>
      </w:r>
      <w:r w:rsidR="00DD2660" w:rsidRPr="006F09B0">
        <w:rPr>
          <w:sz w:val="29"/>
          <w:szCs w:val="29"/>
          <w:bdr w:val="none" w:sz="0" w:space="0" w:color="auto" w:frame="1"/>
        </w:rPr>
        <w:t xml:space="preserve">tuyệt đối, trực tiếp </w:t>
      </w:r>
      <w:r w:rsidR="00DD2660">
        <w:rPr>
          <w:sz w:val="29"/>
          <w:szCs w:val="29"/>
        </w:rPr>
        <w:t>của Đảng và Bác Hồ,</w:t>
      </w:r>
      <w:r w:rsidR="00B80C5E">
        <w:rPr>
          <w:sz w:val="29"/>
          <w:szCs w:val="29"/>
        </w:rPr>
        <w:t xml:space="preserve"> </w:t>
      </w:r>
      <w:r w:rsidR="00B80C5E" w:rsidRPr="006F09B0">
        <w:rPr>
          <w:sz w:val="29"/>
          <w:szCs w:val="29"/>
          <w:bdr w:val="none" w:sz="0" w:space="0" w:color="auto" w:frame="1"/>
        </w:rPr>
        <w:t>kế thừa và phát huy tinh thần yêu nước</w:t>
      </w:r>
      <w:r w:rsidR="005D27CE">
        <w:rPr>
          <w:sz w:val="29"/>
          <w:szCs w:val="29"/>
          <w:bdr w:val="none" w:sz="0" w:space="0" w:color="auto" w:frame="1"/>
        </w:rPr>
        <w:t>,</w:t>
      </w:r>
      <w:r w:rsidR="00B80C5E" w:rsidRPr="006F09B0">
        <w:rPr>
          <w:sz w:val="29"/>
          <w:szCs w:val="29"/>
          <w:bdr w:val="none" w:sz="0" w:space="0" w:color="auto" w:frame="1"/>
        </w:rPr>
        <w:t xml:space="preserve"> nghệ thuật quân sự của dân tộc</w:t>
      </w:r>
      <w:r w:rsidR="00B80C5E">
        <w:rPr>
          <w:sz w:val="29"/>
          <w:szCs w:val="29"/>
          <w:bdr w:val="none" w:sz="0" w:space="0" w:color="auto" w:frame="1"/>
        </w:rPr>
        <w:t>,</w:t>
      </w:r>
      <w:r w:rsidR="00DD2660">
        <w:rPr>
          <w:sz w:val="29"/>
          <w:szCs w:val="29"/>
        </w:rPr>
        <w:t xml:space="preserve"> </w:t>
      </w:r>
      <w:r w:rsidR="004A7311" w:rsidRPr="006F09B0">
        <w:rPr>
          <w:sz w:val="29"/>
          <w:szCs w:val="29"/>
          <w:bdr w:val="none" w:sz="0" w:space="0" w:color="auto" w:frame="1"/>
        </w:rPr>
        <w:t>được sự thương yêu, đùm bọc, giúp đỡ của nhân dân,</w:t>
      </w:r>
      <w:r w:rsidR="00B80C5E">
        <w:rPr>
          <w:sz w:val="29"/>
          <w:szCs w:val="29"/>
          <w:bdr w:val="none" w:sz="0" w:space="0" w:color="auto" w:frame="1"/>
        </w:rPr>
        <w:t xml:space="preserve"> sự ủng hộ của bạn bè quốc tế</w:t>
      </w:r>
      <w:r w:rsidR="00DD2660">
        <w:rPr>
          <w:sz w:val="29"/>
          <w:szCs w:val="29"/>
        </w:rPr>
        <w:t>, t</w:t>
      </w:r>
      <w:r w:rsidR="00C4202D" w:rsidRPr="00FF7BB3">
        <w:rPr>
          <w:sz w:val="29"/>
          <w:szCs w:val="29"/>
        </w:rPr>
        <w:t>rong 75 năm qua</w:t>
      </w:r>
      <w:r w:rsidR="00C4202D">
        <w:rPr>
          <w:sz w:val="29"/>
          <w:szCs w:val="29"/>
        </w:rPr>
        <w:t xml:space="preserve">, </w:t>
      </w:r>
      <w:r w:rsidRPr="00A41EE4">
        <w:rPr>
          <w:sz w:val="29"/>
          <w:szCs w:val="29"/>
        </w:rPr>
        <w:t xml:space="preserve">Quân đội nhân dân Việt Nam </w:t>
      </w:r>
      <w:r w:rsidR="00CC687C">
        <w:rPr>
          <w:sz w:val="29"/>
          <w:szCs w:val="29"/>
        </w:rPr>
        <w:t xml:space="preserve">anh hùng </w:t>
      </w:r>
      <w:r w:rsidRPr="00A41EE4">
        <w:rPr>
          <w:sz w:val="29"/>
          <w:szCs w:val="29"/>
        </w:rPr>
        <w:t>luôn tỏ rõ bản lĩnh của một đội quân cách mạng, từ nhân dân mà ra, vì nhân dân mà chiến đấu</w:t>
      </w:r>
      <w:r w:rsidR="00EA4A74">
        <w:rPr>
          <w:sz w:val="29"/>
          <w:szCs w:val="29"/>
        </w:rPr>
        <w:t xml:space="preserve">; là </w:t>
      </w:r>
      <w:r w:rsidRPr="00A41EE4">
        <w:rPr>
          <w:sz w:val="29"/>
          <w:szCs w:val="29"/>
        </w:rPr>
        <w:t>lực lượng chính trị đặc biệt, lực lượng chiến đấu tuyệt đối trung thành, tin cậy của Đảng, Nhà nước và nhân dân</w:t>
      </w:r>
      <w:r w:rsidR="00FC0038">
        <w:rPr>
          <w:sz w:val="29"/>
          <w:szCs w:val="29"/>
        </w:rPr>
        <w:t xml:space="preserve"> ta</w:t>
      </w:r>
      <w:r w:rsidR="00C4202D">
        <w:rPr>
          <w:sz w:val="29"/>
          <w:szCs w:val="29"/>
        </w:rPr>
        <w:t>;</w:t>
      </w:r>
      <w:r w:rsidR="00C4202D" w:rsidRPr="006F09B0">
        <w:rPr>
          <w:b/>
          <w:bCs/>
          <w:i/>
          <w:iCs/>
          <w:sz w:val="29"/>
          <w:szCs w:val="29"/>
          <w:bdr w:val="none" w:sz="0" w:space="0" w:color="auto" w:frame="1"/>
        </w:rPr>
        <w:t> </w:t>
      </w:r>
      <w:r w:rsidR="00C4202D" w:rsidRPr="006F09B0">
        <w:rPr>
          <w:sz w:val="29"/>
          <w:szCs w:val="29"/>
          <w:bdr w:val="none" w:sz="0" w:space="0" w:color="auto" w:frame="1"/>
        </w:rPr>
        <w:t xml:space="preserve">cùng toàn dân </w:t>
      </w:r>
      <w:r w:rsidR="004A7311">
        <w:rPr>
          <w:sz w:val="29"/>
          <w:szCs w:val="29"/>
          <w:bdr w:val="none" w:sz="0" w:space="0" w:color="auto" w:frame="1"/>
        </w:rPr>
        <w:t xml:space="preserve">chiến đấu và </w:t>
      </w:r>
      <w:r w:rsidR="00C4202D" w:rsidRPr="006F09B0">
        <w:rPr>
          <w:sz w:val="29"/>
          <w:szCs w:val="29"/>
          <w:bdr w:val="none" w:sz="0" w:space="0" w:color="auto" w:frame="1"/>
        </w:rPr>
        <w:t xml:space="preserve">giành được những thắng lợi vĩ đại trong sự nghiệp đấu tranh </w:t>
      </w:r>
      <w:r w:rsidR="00C4202D">
        <w:rPr>
          <w:sz w:val="29"/>
          <w:szCs w:val="29"/>
          <w:bdr w:val="none" w:sz="0" w:space="0" w:color="auto" w:frame="1"/>
        </w:rPr>
        <w:t xml:space="preserve">cách mạng, </w:t>
      </w:r>
      <w:r w:rsidR="00C4202D" w:rsidRPr="006F09B0">
        <w:rPr>
          <w:sz w:val="29"/>
          <w:szCs w:val="29"/>
          <w:bdr w:val="none" w:sz="0" w:space="0" w:color="auto" w:frame="1"/>
        </w:rPr>
        <w:t>giải phóng dân tộc, bảo vệ Tổ quốc và làm tròn nghĩa vụ quốc tế vẻ vang.</w:t>
      </w:r>
      <w:r w:rsidR="005B4179">
        <w:rPr>
          <w:sz w:val="29"/>
          <w:szCs w:val="29"/>
          <w:bdr w:val="none" w:sz="0" w:space="0" w:color="auto" w:frame="1"/>
        </w:rPr>
        <w:t xml:space="preserve"> </w:t>
      </w:r>
    </w:p>
    <w:p w:rsidR="00AD50F5" w:rsidRPr="005D27CE" w:rsidRDefault="00AD50F5" w:rsidP="00E24A2F">
      <w:pPr>
        <w:shd w:val="clear" w:color="auto" w:fill="FFFFFF"/>
        <w:ind w:firstLine="709"/>
        <w:jc w:val="both"/>
        <w:textAlignment w:val="baseline"/>
        <w:rPr>
          <w:spacing w:val="-4"/>
          <w:sz w:val="29"/>
          <w:szCs w:val="29"/>
        </w:rPr>
      </w:pPr>
      <w:r w:rsidRPr="00E24A2F">
        <w:rPr>
          <w:spacing w:val="-4"/>
          <w:sz w:val="29"/>
          <w:szCs w:val="29"/>
        </w:rPr>
        <w:t>Ngay sa</w:t>
      </w:r>
      <w:r w:rsidR="005B4179" w:rsidRPr="005D27CE">
        <w:rPr>
          <w:spacing w:val="-4"/>
          <w:sz w:val="29"/>
          <w:szCs w:val="29"/>
        </w:rPr>
        <w:t>u ngày thành lập, Đội Việt Nam T</w:t>
      </w:r>
      <w:r w:rsidRPr="00E24A2F">
        <w:rPr>
          <w:spacing w:val="-4"/>
          <w:sz w:val="29"/>
          <w:szCs w:val="29"/>
        </w:rPr>
        <w:t xml:space="preserve">uyên truyền giải phóng quân đã mưu trí, </w:t>
      </w:r>
      <w:r w:rsidR="004A7311" w:rsidRPr="00E24A2F">
        <w:rPr>
          <w:spacing w:val="-4"/>
          <w:sz w:val="29"/>
          <w:szCs w:val="29"/>
        </w:rPr>
        <w:t>anh dũng</w:t>
      </w:r>
      <w:r w:rsidRPr="00E24A2F">
        <w:rPr>
          <w:spacing w:val="-4"/>
          <w:sz w:val="29"/>
          <w:szCs w:val="29"/>
        </w:rPr>
        <w:t>, xuất sắc lập chiến công</w:t>
      </w:r>
      <w:r w:rsidR="00C4202D" w:rsidRPr="00E24A2F">
        <w:rPr>
          <w:spacing w:val="-4"/>
          <w:sz w:val="29"/>
          <w:szCs w:val="29"/>
        </w:rPr>
        <w:t xml:space="preserve"> </w:t>
      </w:r>
      <w:r w:rsidR="004A7311" w:rsidRPr="00E24A2F">
        <w:rPr>
          <w:spacing w:val="-4"/>
          <w:sz w:val="29"/>
          <w:szCs w:val="29"/>
        </w:rPr>
        <w:t>trong</w:t>
      </w:r>
      <w:r w:rsidR="001A64EC" w:rsidRPr="00E24A2F">
        <w:rPr>
          <w:spacing w:val="-4"/>
          <w:sz w:val="29"/>
          <w:szCs w:val="29"/>
        </w:rPr>
        <w:t xml:space="preserve"> hai trận </w:t>
      </w:r>
      <w:r w:rsidR="00C4202D" w:rsidRPr="00E24A2F">
        <w:rPr>
          <w:spacing w:val="-4"/>
          <w:sz w:val="29"/>
          <w:szCs w:val="29"/>
        </w:rPr>
        <w:t>Phai Khắt và Nà Ngần</w:t>
      </w:r>
      <w:r w:rsidRPr="00E24A2F">
        <w:rPr>
          <w:spacing w:val="-4"/>
          <w:sz w:val="29"/>
          <w:szCs w:val="29"/>
        </w:rPr>
        <w:t>, mở đầu cho truyền thống quyết chiến, quyết thắng của Quân đội nhân dân Việt Nam</w:t>
      </w:r>
      <w:r w:rsidR="00E835F4" w:rsidRPr="00E24A2F">
        <w:rPr>
          <w:spacing w:val="-4"/>
          <w:sz w:val="29"/>
          <w:szCs w:val="29"/>
        </w:rPr>
        <w:t xml:space="preserve">, cùng nhân dân cả nước </w:t>
      </w:r>
      <w:r w:rsidR="00E835F4" w:rsidRPr="00E24A2F">
        <w:rPr>
          <w:spacing w:val="-4"/>
          <w:sz w:val="29"/>
          <w:szCs w:val="29"/>
          <w:lang w:val="de-DE"/>
        </w:rPr>
        <w:t>vùng lên phá tan ách thống trị của thực dân</w:t>
      </w:r>
      <w:r w:rsidR="00CC687C" w:rsidRPr="005D27CE">
        <w:rPr>
          <w:spacing w:val="-4"/>
          <w:sz w:val="29"/>
          <w:szCs w:val="29"/>
          <w:lang w:val="de-DE"/>
        </w:rPr>
        <w:t>,</w:t>
      </w:r>
      <w:r w:rsidR="00E835F4" w:rsidRPr="00E24A2F">
        <w:rPr>
          <w:spacing w:val="-4"/>
          <w:sz w:val="29"/>
          <w:szCs w:val="29"/>
          <w:lang w:val="de-DE"/>
        </w:rPr>
        <w:t xml:space="preserve"> giành thắng lợi trong </w:t>
      </w:r>
      <w:r w:rsidR="004A7311" w:rsidRPr="00E24A2F">
        <w:rPr>
          <w:spacing w:val="-4"/>
          <w:sz w:val="29"/>
          <w:szCs w:val="29"/>
          <w:lang w:val="de-DE"/>
        </w:rPr>
        <w:t xml:space="preserve">cuộc </w:t>
      </w:r>
      <w:r w:rsidR="00E835F4" w:rsidRPr="00E24A2F">
        <w:rPr>
          <w:spacing w:val="-4"/>
          <w:sz w:val="29"/>
          <w:szCs w:val="29"/>
          <w:lang w:val="de-DE"/>
        </w:rPr>
        <w:t xml:space="preserve">Cách mạng </w:t>
      </w:r>
      <w:r w:rsidR="00E54790" w:rsidRPr="005D27CE">
        <w:rPr>
          <w:spacing w:val="-4"/>
          <w:sz w:val="29"/>
          <w:szCs w:val="29"/>
          <w:lang w:val="de-DE"/>
        </w:rPr>
        <w:t>t</w:t>
      </w:r>
      <w:r w:rsidR="00E835F4" w:rsidRPr="00E24A2F">
        <w:rPr>
          <w:spacing w:val="-4"/>
          <w:sz w:val="29"/>
          <w:szCs w:val="29"/>
          <w:lang w:val="de-DE"/>
        </w:rPr>
        <w:t>háng Tám 1945</w:t>
      </w:r>
      <w:r w:rsidR="00325FF3" w:rsidRPr="00E24A2F">
        <w:rPr>
          <w:spacing w:val="-4"/>
          <w:sz w:val="29"/>
          <w:szCs w:val="29"/>
          <w:lang w:val="de-DE"/>
        </w:rPr>
        <w:t xml:space="preserve"> lịch sử</w:t>
      </w:r>
      <w:r w:rsidR="00CE30F0" w:rsidRPr="00E24A2F">
        <w:rPr>
          <w:spacing w:val="-4"/>
          <w:sz w:val="29"/>
          <w:szCs w:val="29"/>
          <w:lang w:val="de-DE"/>
        </w:rPr>
        <w:t xml:space="preserve">, khai sinh nên nước </w:t>
      </w:r>
      <w:r w:rsidR="00CE30F0" w:rsidRPr="00E24A2F">
        <w:rPr>
          <w:spacing w:val="-4"/>
          <w:sz w:val="29"/>
          <w:szCs w:val="29"/>
        </w:rPr>
        <w:t>Việt Nam Dân chủ cộng hòa</w:t>
      </w:r>
      <w:r w:rsidRPr="00E24A2F">
        <w:rPr>
          <w:spacing w:val="-4"/>
          <w:sz w:val="29"/>
          <w:szCs w:val="29"/>
        </w:rPr>
        <w:t xml:space="preserve">. Trong </w:t>
      </w:r>
      <w:r w:rsidR="00B80C5E" w:rsidRPr="005D27CE">
        <w:rPr>
          <w:spacing w:val="-4"/>
          <w:sz w:val="29"/>
          <w:szCs w:val="29"/>
        </w:rPr>
        <w:t>các</w:t>
      </w:r>
      <w:r w:rsidRPr="00E24A2F">
        <w:rPr>
          <w:spacing w:val="-4"/>
          <w:sz w:val="29"/>
          <w:szCs w:val="29"/>
        </w:rPr>
        <w:t xml:space="preserve"> cuộc kháng chiến chống thực dân, đế quốc</w:t>
      </w:r>
      <w:r w:rsidR="00B80C5E" w:rsidRPr="005D27CE">
        <w:rPr>
          <w:spacing w:val="-4"/>
          <w:sz w:val="29"/>
          <w:szCs w:val="29"/>
        </w:rPr>
        <w:t xml:space="preserve"> và bảo vệ Tổ quốc</w:t>
      </w:r>
      <w:r w:rsidRPr="00E24A2F">
        <w:rPr>
          <w:spacing w:val="-4"/>
          <w:sz w:val="29"/>
          <w:szCs w:val="29"/>
        </w:rPr>
        <w:t xml:space="preserve">, dù phải </w:t>
      </w:r>
      <w:r w:rsidR="00CE30F0" w:rsidRPr="00E24A2F">
        <w:rPr>
          <w:spacing w:val="-4"/>
          <w:sz w:val="29"/>
          <w:szCs w:val="29"/>
        </w:rPr>
        <w:t>trải qua</w:t>
      </w:r>
      <w:r w:rsidRPr="00E24A2F">
        <w:rPr>
          <w:spacing w:val="-4"/>
          <w:sz w:val="29"/>
          <w:szCs w:val="29"/>
        </w:rPr>
        <w:t xml:space="preserve"> nhiều </w:t>
      </w:r>
      <w:r w:rsidR="00CE30F0" w:rsidRPr="00E24A2F">
        <w:rPr>
          <w:spacing w:val="-4"/>
          <w:sz w:val="29"/>
          <w:szCs w:val="29"/>
        </w:rPr>
        <w:t xml:space="preserve">hy sinh, </w:t>
      </w:r>
      <w:r w:rsidRPr="00E24A2F">
        <w:rPr>
          <w:spacing w:val="-4"/>
          <w:sz w:val="29"/>
          <w:szCs w:val="29"/>
        </w:rPr>
        <w:t xml:space="preserve">gian khổ, các thế hệ </w:t>
      </w:r>
      <w:r w:rsidR="00CE30F0" w:rsidRPr="00E24A2F">
        <w:rPr>
          <w:spacing w:val="-4"/>
          <w:sz w:val="29"/>
          <w:szCs w:val="29"/>
        </w:rPr>
        <w:t>“</w:t>
      </w:r>
      <w:r w:rsidR="00325FF3" w:rsidRPr="00E24A2F">
        <w:rPr>
          <w:spacing w:val="-4"/>
          <w:sz w:val="29"/>
          <w:szCs w:val="29"/>
        </w:rPr>
        <w:t>B</w:t>
      </w:r>
      <w:r w:rsidR="00CE30F0" w:rsidRPr="00E24A2F">
        <w:rPr>
          <w:spacing w:val="-4"/>
          <w:sz w:val="29"/>
          <w:szCs w:val="29"/>
        </w:rPr>
        <w:t>ộ đội Cụ Hồ”</w:t>
      </w:r>
      <w:r w:rsidR="001A64EC" w:rsidRPr="00E24A2F">
        <w:rPr>
          <w:spacing w:val="-4"/>
          <w:sz w:val="29"/>
          <w:szCs w:val="29"/>
        </w:rPr>
        <w:t xml:space="preserve"> </w:t>
      </w:r>
      <w:r w:rsidRPr="00E24A2F">
        <w:rPr>
          <w:spacing w:val="-4"/>
          <w:sz w:val="29"/>
          <w:szCs w:val="29"/>
        </w:rPr>
        <w:t>luôn đoàn kết, mưu trí</w:t>
      </w:r>
      <w:r w:rsidR="00734925" w:rsidRPr="005D27CE">
        <w:rPr>
          <w:spacing w:val="-4"/>
          <w:sz w:val="29"/>
          <w:szCs w:val="29"/>
        </w:rPr>
        <w:t>,</w:t>
      </w:r>
      <w:r w:rsidRPr="00E24A2F">
        <w:rPr>
          <w:spacing w:val="-4"/>
          <w:sz w:val="29"/>
          <w:szCs w:val="29"/>
        </w:rPr>
        <w:t xml:space="preserve"> dũng cảm, cùng </w:t>
      </w:r>
      <w:r w:rsidR="001A64EC" w:rsidRPr="00E24A2F">
        <w:rPr>
          <w:spacing w:val="-4"/>
          <w:sz w:val="29"/>
          <w:szCs w:val="29"/>
        </w:rPr>
        <w:t>toàn Đảng, toàn d</w:t>
      </w:r>
      <w:r w:rsidRPr="00E24A2F">
        <w:rPr>
          <w:spacing w:val="-4"/>
          <w:sz w:val="29"/>
          <w:szCs w:val="29"/>
        </w:rPr>
        <w:t>ân lập nên những chiến công hiển hách</w:t>
      </w:r>
      <w:r w:rsidR="005D27CE" w:rsidRPr="005D27CE">
        <w:rPr>
          <w:spacing w:val="-4"/>
          <w:sz w:val="29"/>
          <w:szCs w:val="29"/>
        </w:rPr>
        <w:t xml:space="preserve">, lần lượt đánh bại các cuộc chiến tranh xâm lược, </w:t>
      </w:r>
      <w:r w:rsidR="005D27CE" w:rsidRPr="00E24A2F">
        <w:rPr>
          <w:spacing w:val="-4"/>
          <w:sz w:val="29"/>
          <w:szCs w:val="29"/>
          <w:bdr w:val="none" w:sz="0" w:space="0" w:color="auto" w:frame="1"/>
        </w:rPr>
        <w:t xml:space="preserve">mà đỉnh cao là </w:t>
      </w:r>
      <w:r w:rsidR="005D27CE" w:rsidRPr="005D27CE">
        <w:rPr>
          <w:spacing w:val="-4"/>
          <w:sz w:val="29"/>
          <w:szCs w:val="29"/>
        </w:rPr>
        <w:t>chiến thắng lịch sử</w:t>
      </w:r>
      <w:r w:rsidR="005D27CE" w:rsidRPr="00E24A2F">
        <w:rPr>
          <w:spacing w:val="-4"/>
          <w:sz w:val="29"/>
          <w:szCs w:val="29"/>
          <w:bdr w:val="none" w:sz="0" w:space="0" w:color="auto" w:frame="1"/>
        </w:rPr>
        <w:t xml:space="preserve"> Điện Biên Phủ “lừng lẫy năm châu, chấn động địa cầu” năm 1954 và Chiến dịch Hồ Chí Minh lịch sử mùa Xuân năm 1975 để </w:t>
      </w:r>
      <w:r w:rsidRPr="00E24A2F">
        <w:rPr>
          <w:spacing w:val="-4"/>
          <w:sz w:val="29"/>
          <w:szCs w:val="29"/>
        </w:rPr>
        <w:t>giành lại độc lập</w:t>
      </w:r>
      <w:r w:rsidR="005D27CE">
        <w:rPr>
          <w:spacing w:val="-4"/>
          <w:sz w:val="29"/>
          <w:szCs w:val="29"/>
        </w:rPr>
        <w:t>,</w:t>
      </w:r>
      <w:r w:rsidR="00E835F4" w:rsidRPr="00E24A2F">
        <w:rPr>
          <w:spacing w:val="-4"/>
          <w:sz w:val="29"/>
          <w:szCs w:val="29"/>
        </w:rPr>
        <w:t xml:space="preserve"> hòa bình</w:t>
      </w:r>
      <w:r w:rsidR="005D27CE">
        <w:rPr>
          <w:spacing w:val="-4"/>
          <w:sz w:val="29"/>
          <w:szCs w:val="29"/>
        </w:rPr>
        <w:t xml:space="preserve"> và</w:t>
      </w:r>
      <w:r w:rsidR="00E835F4" w:rsidRPr="00E24A2F">
        <w:rPr>
          <w:spacing w:val="-4"/>
          <w:sz w:val="29"/>
          <w:szCs w:val="29"/>
        </w:rPr>
        <w:t xml:space="preserve"> thống nhất đất nước</w:t>
      </w:r>
      <w:r w:rsidRPr="00E24A2F">
        <w:rPr>
          <w:spacing w:val="-4"/>
          <w:sz w:val="29"/>
          <w:szCs w:val="29"/>
        </w:rPr>
        <w:t>.</w:t>
      </w:r>
    </w:p>
    <w:p w:rsidR="00325FF3" w:rsidRDefault="00AD50F5" w:rsidP="00E24A2F">
      <w:pPr>
        <w:spacing w:before="40" w:after="40"/>
        <w:ind w:firstLine="709"/>
        <w:jc w:val="both"/>
        <w:rPr>
          <w:spacing w:val="-2"/>
          <w:sz w:val="29"/>
          <w:szCs w:val="29"/>
        </w:rPr>
      </w:pPr>
      <w:r w:rsidRPr="00A41EE4">
        <w:rPr>
          <w:sz w:val="29"/>
          <w:szCs w:val="29"/>
        </w:rPr>
        <w:lastRenderedPageBreak/>
        <w:t xml:space="preserve">Trong thời kỳ xây dựng và bảo vệ Tổ quốc, </w:t>
      </w:r>
      <w:r w:rsidR="008E535F">
        <w:rPr>
          <w:sz w:val="29"/>
          <w:szCs w:val="29"/>
        </w:rPr>
        <w:t xml:space="preserve">tiếp tục </w:t>
      </w:r>
      <w:r w:rsidR="008E535F" w:rsidRPr="00A41EE4">
        <w:rPr>
          <w:sz w:val="29"/>
          <w:szCs w:val="29"/>
        </w:rPr>
        <w:t>phát huy bản chất tốt đẹp</w:t>
      </w:r>
      <w:r w:rsidR="001A64EC">
        <w:rPr>
          <w:sz w:val="29"/>
          <w:szCs w:val="29"/>
        </w:rPr>
        <w:t>,</w:t>
      </w:r>
      <w:r w:rsidR="008E535F" w:rsidRPr="00A41EE4">
        <w:rPr>
          <w:sz w:val="29"/>
          <w:szCs w:val="29"/>
        </w:rPr>
        <w:t xml:space="preserve"> truyền thống vẻ vang</w:t>
      </w:r>
      <w:r w:rsidR="001A64EC">
        <w:rPr>
          <w:sz w:val="29"/>
          <w:szCs w:val="29"/>
        </w:rPr>
        <w:t xml:space="preserve"> và</w:t>
      </w:r>
      <w:r w:rsidR="008E535F">
        <w:rPr>
          <w:sz w:val="29"/>
          <w:szCs w:val="29"/>
        </w:rPr>
        <w:t xml:space="preserve"> </w:t>
      </w:r>
      <w:r w:rsidR="00C4202D">
        <w:rPr>
          <w:sz w:val="29"/>
          <w:szCs w:val="29"/>
        </w:rPr>
        <w:t>đóng vai trò</w:t>
      </w:r>
      <w:r w:rsidR="00C4202D" w:rsidRPr="00A41EE4">
        <w:rPr>
          <w:sz w:val="29"/>
          <w:szCs w:val="29"/>
        </w:rPr>
        <w:t xml:space="preserve"> nòng cốt trong </w:t>
      </w:r>
      <w:r w:rsidR="001A64EC">
        <w:rPr>
          <w:sz w:val="29"/>
          <w:szCs w:val="29"/>
        </w:rPr>
        <w:t xml:space="preserve">nhiệm vụ </w:t>
      </w:r>
      <w:r w:rsidR="00C4202D" w:rsidRPr="00A41EE4">
        <w:rPr>
          <w:sz w:val="29"/>
          <w:szCs w:val="29"/>
        </w:rPr>
        <w:t>xây dựng, củng cố quốc phòng</w:t>
      </w:r>
      <w:r w:rsidR="001A64EC">
        <w:rPr>
          <w:sz w:val="29"/>
          <w:szCs w:val="29"/>
        </w:rPr>
        <w:t>,</w:t>
      </w:r>
      <w:r w:rsidR="00C4202D" w:rsidRPr="00A41EE4">
        <w:rPr>
          <w:sz w:val="29"/>
          <w:szCs w:val="29"/>
        </w:rPr>
        <w:t xml:space="preserve"> </w:t>
      </w:r>
      <w:r w:rsidRPr="00A41EE4">
        <w:rPr>
          <w:sz w:val="29"/>
          <w:szCs w:val="29"/>
        </w:rPr>
        <w:t xml:space="preserve">Quân đội </w:t>
      </w:r>
      <w:r w:rsidR="008E535F">
        <w:rPr>
          <w:sz w:val="29"/>
          <w:szCs w:val="29"/>
        </w:rPr>
        <w:t>ta</w:t>
      </w:r>
      <w:r w:rsidRPr="00A41EE4">
        <w:rPr>
          <w:sz w:val="29"/>
          <w:szCs w:val="29"/>
        </w:rPr>
        <w:t xml:space="preserve"> đã không ngừng vượt qua mọi khó khăn, thử thách; luôn nêu cao tinh thần cảnh giác cách mạng, </w:t>
      </w:r>
      <w:r w:rsidR="006407EB">
        <w:rPr>
          <w:sz w:val="29"/>
          <w:szCs w:val="29"/>
        </w:rPr>
        <w:t>kiên quyết, kiên trì đấu tranh, bảo vệ vững chắc chủ quyền lãnh thổ</w:t>
      </w:r>
      <w:r w:rsidRPr="00A41EE4">
        <w:rPr>
          <w:sz w:val="29"/>
          <w:szCs w:val="29"/>
        </w:rPr>
        <w:t xml:space="preserve">, biển, đảo </w:t>
      </w:r>
      <w:r w:rsidR="006407EB">
        <w:rPr>
          <w:sz w:val="29"/>
          <w:szCs w:val="29"/>
        </w:rPr>
        <w:t xml:space="preserve">thiêng liêng </w:t>
      </w:r>
      <w:r w:rsidRPr="00A41EE4">
        <w:rPr>
          <w:sz w:val="29"/>
          <w:szCs w:val="29"/>
        </w:rPr>
        <w:t>của Tổ quốc</w:t>
      </w:r>
      <w:r w:rsidR="008E535F">
        <w:rPr>
          <w:sz w:val="29"/>
          <w:szCs w:val="29"/>
        </w:rPr>
        <w:t xml:space="preserve">. </w:t>
      </w:r>
      <w:r w:rsidR="0050096F" w:rsidRPr="00E6589E">
        <w:rPr>
          <w:spacing w:val="-2"/>
          <w:sz w:val="29"/>
          <w:szCs w:val="29"/>
        </w:rPr>
        <w:t>Quân đội luôn là lực lượng đi đầu trong công tác cứu hộ, cứu nạn, giải quyết hậu quả chiến tranh, phòng, chống thiên tai và thực hiện tốt chính sách hậu phương quân đội</w:t>
      </w:r>
      <w:r w:rsidR="0050096F" w:rsidRPr="00CC687C">
        <w:rPr>
          <w:spacing w:val="-2"/>
          <w:sz w:val="29"/>
          <w:szCs w:val="29"/>
        </w:rPr>
        <w:t xml:space="preserve"> </w:t>
      </w:r>
      <w:r w:rsidR="008E535F" w:rsidRPr="00E24A2F">
        <w:rPr>
          <w:spacing w:val="-2"/>
          <w:sz w:val="29"/>
          <w:szCs w:val="29"/>
        </w:rPr>
        <w:t>Đồng thời,</w:t>
      </w:r>
      <w:r w:rsidRPr="00E24A2F">
        <w:rPr>
          <w:spacing w:val="-2"/>
          <w:sz w:val="29"/>
          <w:szCs w:val="29"/>
        </w:rPr>
        <w:t xml:space="preserve"> </w:t>
      </w:r>
      <w:r w:rsidR="008E535F" w:rsidRPr="00E24A2F">
        <w:rPr>
          <w:spacing w:val="-2"/>
          <w:sz w:val="29"/>
          <w:szCs w:val="29"/>
        </w:rPr>
        <w:t xml:space="preserve">tham gia </w:t>
      </w:r>
      <w:r w:rsidRPr="00E24A2F">
        <w:rPr>
          <w:spacing w:val="-2"/>
          <w:sz w:val="29"/>
          <w:szCs w:val="29"/>
        </w:rPr>
        <w:t>thực hiện có hiệu quả các chương trình phát triển kinh tế - xã hội, xây dựng các khu kinh tế - quốc phòng</w:t>
      </w:r>
      <w:r w:rsidR="008E535F" w:rsidRPr="00E24A2F">
        <w:rPr>
          <w:spacing w:val="-2"/>
          <w:sz w:val="29"/>
          <w:szCs w:val="29"/>
        </w:rPr>
        <w:t xml:space="preserve"> và</w:t>
      </w:r>
      <w:r w:rsidRPr="00E24A2F">
        <w:rPr>
          <w:spacing w:val="-2"/>
          <w:sz w:val="29"/>
          <w:szCs w:val="29"/>
        </w:rPr>
        <w:t xml:space="preserve"> </w:t>
      </w:r>
      <w:r w:rsidR="008E535F" w:rsidRPr="00E24A2F">
        <w:rPr>
          <w:spacing w:val="-2"/>
          <w:sz w:val="29"/>
          <w:szCs w:val="29"/>
        </w:rPr>
        <w:t>những</w:t>
      </w:r>
      <w:r w:rsidRPr="00E24A2F">
        <w:rPr>
          <w:spacing w:val="-2"/>
          <w:sz w:val="29"/>
          <w:szCs w:val="29"/>
        </w:rPr>
        <w:t xml:space="preserve"> công trình có ý nghĩa chiến lược của đất nước</w:t>
      </w:r>
      <w:r w:rsidR="008E535F" w:rsidRPr="00E24A2F">
        <w:rPr>
          <w:spacing w:val="-2"/>
          <w:sz w:val="29"/>
          <w:szCs w:val="29"/>
        </w:rPr>
        <w:t xml:space="preserve">. Phối hợp chặt chẽ với cấp ủy, chính quyền địa phương </w:t>
      </w:r>
      <w:r w:rsidRPr="00E24A2F">
        <w:rPr>
          <w:spacing w:val="-2"/>
          <w:sz w:val="29"/>
          <w:szCs w:val="29"/>
        </w:rPr>
        <w:t xml:space="preserve">tham gia các phong trào đền ơn đáp nghĩa, </w:t>
      </w:r>
      <w:r w:rsidR="0050096F">
        <w:rPr>
          <w:spacing w:val="-2"/>
          <w:sz w:val="29"/>
          <w:szCs w:val="29"/>
        </w:rPr>
        <w:t xml:space="preserve">giúp dân </w:t>
      </w:r>
      <w:r w:rsidRPr="00E24A2F">
        <w:rPr>
          <w:spacing w:val="-2"/>
          <w:sz w:val="29"/>
          <w:szCs w:val="29"/>
        </w:rPr>
        <w:t xml:space="preserve">xóa đói giảm nghèo, xây dựng địa bàn an toàn, </w:t>
      </w:r>
      <w:r w:rsidR="0050096F">
        <w:rPr>
          <w:spacing w:val="-2"/>
          <w:sz w:val="29"/>
          <w:szCs w:val="29"/>
        </w:rPr>
        <w:t>củng cố</w:t>
      </w:r>
      <w:r w:rsidRPr="00E24A2F">
        <w:rPr>
          <w:spacing w:val="-2"/>
          <w:sz w:val="29"/>
          <w:szCs w:val="29"/>
        </w:rPr>
        <w:t xml:space="preserve"> hệ thống chính trị cơ sở</w:t>
      </w:r>
      <w:r w:rsidR="0050096F">
        <w:rPr>
          <w:spacing w:val="-2"/>
          <w:sz w:val="29"/>
          <w:szCs w:val="29"/>
        </w:rPr>
        <w:t xml:space="preserve"> vững mạnh</w:t>
      </w:r>
      <w:r w:rsidRPr="00E24A2F">
        <w:rPr>
          <w:spacing w:val="-2"/>
          <w:sz w:val="29"/>
          <w:szCs w:val="29"/>
        </w:rPr>
        <w:t>, nhất là ở các địa bàn trọng điểm, vùng sâu, vùng xa, vùng đồng bào dân tộc thiểu số và biên giới, hải đảo</w:t>
      </w:r>
      <w:r w:rsidR="00CE30F0">
        <w:rPr>
          <w:spacing w:val="-2"/>
          <w:sz w:val="29"/>
          <w:szCs w:val="29"/>
        </w:rPr>
        <w:t>..</w:t>
      </w:r>
      <w:r w:rsidR="006A015C" w:rsidRPr="00E24A2F">
        <w:rPr>
          <w:spacing w:val="-2"/>
          <w:sz w:val="29"/>
          <w:szCs w:val="29"/>
        </w:rPr>
        <w:t>.</w:t>
      </w:r>
      <w:r w:rsidRPr="00E24A2F">
        <w:rPr>
          <w:spacing w:val="-2"/>
          <w:sz w:val="29"/>
          <w:szCs w:val="29"/>
        </w:rPr>
        <w:t xml:space="preserve">. </w:t>
      </w:r>
    </w:p>
    <w:p w:rsidR="002E7752" w:rsidRDefault="00CE30F0" w:rsidP="00E24A2F">
      <w:pPr>
        <w:spacing w:before="40" w:after="40"/>
        <w:ind w:firstLine="709"/>
        <w:jc w:val="both"/>
        <w:rPr>
          <w:spacing w:val="-2"/>
          <w:sz w:val="29"/>
          <w:szCs w:val="29"/>
        </w:rPr>
      </w:pPr>
      <w:r>
        <w:rPr>
          <w:spacing w:val="-2"/>
          <w:sz w:val="29"/>
          <w:szCs w:val="29"/>
        </w:rPr>
        <w:t>Trong những năm qua, c</w:t>
      </w:r>
      <w:r w:rsidR="002E7752">
        <w:rPr>
          <w:spacing w:val="-2"/>
          <w:sz w:val="29"/>
          <w:szCs w:val="29"/>
        </w:rPr>
        <w:t>ông tác đối ngoại quốc phòng được đẩy mạnh</w:t>
      </w:r>
      <w:r w:rsidR="006B08F1">
        <w:rPr>
          <w:spacing w:val="-2"/>
          <w:sz w:val="29"/>
          <w:szCs w:val="29"/>
        </w:rPr>
        <w:t>. Chúng ta đã</w:t>
      </w:r>
      <w:r w:rsidR="002E7752">
        <w:rPr>
          <w:spacing w:val="-2"/>
          <w:sz w:val="29"/>
          <w:szCs w:val="29"/>
        </w:rPr>
        <w:t xml:space="preserve"> tham gia có trách nhiệm, hiệu quả các hoạt động gìn giữ hòa bình Liên hợp quốc, khắc phục hậu quả chiến tranh, hợp tác quốc tế, hỗ trợ nhân đạo…, góp phần vào việc duy trì hòa bình, ổn định ở khu vực và thế giới.</w:t>
      </w:r>
    </w:p>
    <w:p w:rsidR="00277710" w:rsidRPr="00F1251B" w:rsidRDefault="00277710" w:rsidP="00E24A2F">
      <w:pPr>
        <w:spacing w:before="40" w:after="40"/>
        <w:ind w:firstLine="709"/>
        <w:jc w:val="both"/>
        <w:rPr>
          <w:i/>
          <w:iCs/>
          <w:sz w:val="29"/>
          <w:szCs w:val="29"/>
        </w:rPr>
      </w:pPr>
      <w:r w:rsidRPr="00F1251B">
        <w:rPr>
          <w:i/>
          <w:iCs/>
          <w:sz w:val="29"/>
          <w:szCs w:val="29"/>
        </w:rPr>
        <w:t xml:space="preserve">Thưa các đồng chí và các vị </w:t>
      </w:r>
      <w:r>
        <w:rPr>
          <w:i/>
          <w:iCs/>
          <w:sz w:val="29"/>
          <w:szCs w:val="29"/>
        </w:rPr>
        <w:t>khách quý</w:t>
      </w:r>
      <w:r w:rsidRPr="00F1251B">
        <w:rPr>
          <w:i/>
          <w:iCs/>
          <w:sz w:val="29"/>
          <w:szCs w:val="29"/>
        </w:rPr>
        <w:t>,</w:t>
      </w:r>
    </w:p>
    <w:p w:rsidR="00DA2973" w:rsidRPr="006F09B0" w:rsidRDefault="00CC4A3B" w:rsidP="00E24A2F">
      <w:pPr>
        <w:shd w:val="clear" w:color="auto" w:fill="FFFFFF"/>
        <w:spacing w:before="40" w:after="40"/>
        <w:ind w:firstLine="709"/>
        <w:jc w:val="both"/>
        <w:textAlignment w:val="baseline"/>
        <w:rPr>
          <w:sz w:val="29"/>
          <w:szCs w:val="29"/>
        </w:rPr>
      </w:pPr>
      <w:r w:rsidRPr="00931827">
        <w:rPr>
          <w:sz w:val="29"/>
          <w:szCs w:val="29"/>
        </w:rPr>
        <w:t xml:space="preserve">Việc chọn ngày thành lập Quân đội nhân dân Việt Nam </w:t>
      </w:r>
      <w:r>
        <w:rPr>
          <w:sz w:val="29"/>
          <w:szCs w:val="29"/>
        </w:rPr>
        <w:t xml:space="preserve">(ngày </w:t>
      </w:r>
      <w:r w:rsidRPr="00931827">
        <w:rPr>
          <w:sz w:val="29"/>
          <w:szCs w:val="29"/>
        </w:rPr>
        <w:t>22 tháng 12 hằng năm</w:t>
      </w:r>
      <w:r>
        <w:rPr>
          <w:sz w:val="29"/>
          <w:szCs w:val="29"/>
        </w:rPr>
        <w:t>)</w:t>
      </w:r>
      <w:r w:rsidRPr="00931827">
        <w:rPr>
          <w:sz w:val="29"/>
          <w:szCs w:val="29"/>
        </w:rPr>
        <w:t xml:space="preserve"> là Ngày hội Quốc phòng toàn dân</w:t>
      </w:r>
      <w:r>
        <w:rPr>
          <w:sz w:val="29"/>
          <w:szCs w:val="29"/>
        </w:rPr>
        <w:t xml:space="preserve">, nhằm </w:t>
      </w:r>
      <w:r w:rsidRPr="00931827">
        <w:rPr>
          <w:sz w:val="29"/>
          <w:szCs w:val="29"/>
        </w:rPr>
        <w:t xml:space="preserve">phát huy cao nhất sức mạnh khối đại đoàn kết toàn dân tộc. </w:t>
      </w:r>
      <w:r>
        <w:rPr>
          <w:sz w:val="29"/>
          <w:szCs w:val="29"/>
        </w:rPr>
        <w:t xml:space="preserve">Trong 30 năm qua, </w:t>
      </w:r>
      <w:r w:rsidRPr="00931827">
        <w:rPr>
          <w:sz w:val="29"/>
          <w:szCs w:val="29"/>
        </w:rPr>
        <w:t xml:space="preserve">Ngày hội Quốc phòng toàn dân cùng với Ngày hội toàn dân bảo vệ an ninh Tổ quốc, Ngày Biên phòng toàn dân, Ngày hội tòng quân </w:t>
      </w:r>
      <w:r w:rsidR="00F77BDA" w:rsidRPr="006F09B0">
        <w:rPr>
          <w:sz w:val="29"/>
          <w:szCs w:val="29"/>
          <w:bdr w:val="none" w:sz="0" w:space="0" w:color="auto" w:frame="1"/>
        </w:rPr>
        <w:t xml:space="preserve">thể hiện quân với dân </w:t>
      </w:r>
      <w:r w:rsidR="00F77BDA">
        <w:rPr>
          <w:sz w:val="29"/>
          <w:szCs w:val="29"/>
          <w:bdr w:val="none" w:sz="0" w:space="0" w:color="auto" w:frame="1"/>
        </w:rPr>
        <w:t xml:space="preserve">cùng </w:t>
      </w:r>
      <w:r w:rsidR="00F77BDA" w:rsidRPr="006F09B0">
        <w:rPr>
          <w:sz w:val="29"/>
          <w:szCs w:val="29"/>
          <w:bdr w:val="none" w:sz="0" w:space="0" w:color="auto" w:frame="1"/>
        </w:rPr>
        <w:t>một ý chí trong sự nghiệp xây dựng và bảo vệ Tổ quốc</w:t>
      </w:r>
      <w:r w:rsidR="00F77BDA" w:rsidRPr="00931827">
        <w:rPr>
          <w:sz w:val="29"/>
          <w:szCs w:val="29"/>
        </w:rPr>
        <w:t xml:space="preserve"> </w:t>
      </w:r>
      <w:r w:rsidR="00F77BDA">
        <w:rPr>
          <w:sz w:val="29"/>
          <w:szCs w:val="29"/>
        </w:rPr>
        <w:t xml:space="preserve">và </w:t>
      </w:r>
      <w:r w:rsidRPr="00931827">
        <w:rPr>
          <w:sz w:val="29"/>
          <w:szCs w:val="29"/>
        </w:rPr>
        <w:t>trở thành nét văn hóa đặc sắc của dân tộc Việt Nam</w:t>
      </w:r>
      <w:r w:rsidR="00DA2973">
        <w:rPr>
          <w:sz w:val="29"/>
          <w:szCs w:val="29"/>
        </w:rPr>
        <w:t xml:space="preserve"> </w:t>
      </w:r>
      <w:r w:rsidR="00DA2973" w:rsidRPr="006F09B0">
        <w:rPr>
          <w:sz w:val="29"/>
          <w:szCs w:val="29"/>
          <w:bdr w:val="none" w:sz="0" w:space="0" w:color="auto" w:frame="1"/>
        </w:rPr>
        <w:t>trong thời đại mới.</w:t>
      </w:r>
      <w:r w:rsidR="00E44445" w:rsidRPr="00E44445">
        <w:rPr>
          <w:sz w:val="29"/>
          <w:szCs w:val="29"/>
          <w:bdr w:val="none" w:sz="0" w:space="0" w:color="auto" w:frame="1"/>
        </w:rPr>
        <w:t xml:space="preserve"> </w:t>
      </w:r>
    </w:p>
    <w:p w:rsidR="001A64EC" w:rsidRPr="00E24A2F" w:rsidRDefault="001A64EC" w:rsidP="00E24A2F">
      <w:pPr>
        <w:spacing w:before="40" w:after="40"/>
        <w:ind w:firstLine="709"/>
        <w:jc w:val="both"/>
        <w:rPr>
          <w:spacing w:val="-4"/>
          <w:sz w:val="29"/>
          <w:szCs w:val="29"/>
        </w:rPr>
      </w:pPr>
      <w:r w:rsidRPr="00E24A2F">
        <w:rPr>
          <w:spacing w:val="-4"/>
          <w:sz w:val="29"/>
          <w:szCs w:val="29"/>
        </w:rPr>
        <w:t xml:space="preserve">Những thành tích xuất sắc của Quân đội nhân dân Việt Nam trong </w:t>
      </w:r>
      <w:r w:rsidR="00277710" w:rsidRPr="00E24A2F">
        <w:rPr>
          <w:spacing w:val="-4"/>
          <w:sz w:val="29"/>
          <w:szCs w:val="29"/>
        </w:rPr>
        <w:t xml:space="preserve">thời gian qua </w:t>
      </w:r>
      <w:r w:rsidRPr="00E24A2F">
        <w:rPr>
          <w:spacing w:val="-4"/>
          <w:sz w:val="29"/>
          <w:szCs w:val="29"/>
        </w:rPr>
        <w:t>đã góp phần rất quan trọng vào sự nghiệp củng cố và tăng cường khối đại đoàn kết toàn dân tộc, tăng cường tiềm lực và thế trận quốc phòng toàn dân</w:t>
      </w:r>
      <w:r w:rsidR="0050096F" w:rsidRPr="00E24A2F">
        <w:rPr>
          <w:spacing w:val="-4"/>
          <w:sz w:val="29"/>
          <w:szCs w:val="29"/>
        </w:rPr>
        <w:t xml:space="preserve"> gắn với thế trận an ninh nhân dân</w:t>
      </w:r>
      <w:r w:rsidRPr="00E24A2F">
        <w:rPr>
          <w:spacing w:val="-4"/>
          <w:sz w:val="29"/>
          <w:szCs w:val="29"/>
        </w:rPr>
        <w:t>; giữ vững và tô thắm hình ảnh cao đẹp “Bộ đội Cụ Hồ”, xứng đáng với niềm tin yêu và những phần thưởng, danh hiệu cao quý mà Đảng, Nhà nước và nhân dân trao tặng. Thay mặt Lãnh đạo Đảng, Nhà nước, tôi nhiệt liệt biểu dương những thành tích, chiến công của Quân đội nhân dân Việt Nam</w:t>
      </w:r>
      <w:r w:rsidR="00E239D0" w:rsidRPr="00E24A2F">
        <w:rPr>
          <w:spacing w:val="-4"/>
          <w:sz w:val="29"/>
          <w:szCs w:val="29"/>
        </w:rPr>
        <w:t xml:space="preserve"> trong </w:t>
      </w:r>
      <w:r w:rsidR="0072607A" w:rsidRPr="00E24A2F">
        <w:rPr>
          <w:spacing w:val="-4"/>
          <w:sz w:val="29"/>
          <w:szCs w:val="29"/>
        </w:rPr>
        <w:t>suốt 75</w:t>
      </w:r>
      <w:r w:rsidR="00E239D0" w:rsidRPr="00E24A2F">
        <w:rPr>
          <w:spacing w:val="-4"/>
          <w:sz w:val="29"/>
          <w:szCs w:val="29"/>
        </w:rPr>
        <w:t xml:space="preserve"> năm qua và chúc mừng</w:t>
      </w:r>
      <w:r w:rsidR="005254DD" w:rsidRPr="00E24A2F">
        <w:rPr>
          <w:spacing w:val="-4"/>
          <w:sz w:val="29"/>
          <w:szCs w:val="29"/>
        </w:rPr>
        <w:t xml:space="preserve"> các đồng chí đón nhận Huân chương Quân công hạng Nhất hôm nay.</w:t>
      </w:r>
    </w:p>
    <w:p w:rsidR="00AD359E" w:rsidRPr="00E24A2F" w:rsidRDefault="00AD359E" w:rsidP="00E24A2F">
      <w:pPr>
        <w:spacing w:before="40" w:after="40"/>
        <w:ind w:firstLine="709"/>
        <w:jc w:val="both"/>
        <w:rPr>
          <w:spacing w:val="2"/>
          <w:sz w:val="29"/>
          <w:szCs w:val="29"/>
        </w:rPr>
      </w:pPr>
      <w:r w:rsidRPr="00E24A2F">
        <w:rPr>
          <w:spacing w:val="2"/>
          <w:sz w:val="29"/>
          <w:szCs w:val="29"/>
        </w:rPr>
        <w:t xml:space="preserve">Nhân dịp này, </w:t>
      </w:r>
      <w:r>
        <w:rPr>
          <w:sz w:val="29"/>
          <w:szCs w:val="29"/>
        </w:rPr>
        <w:t>t</w:t>
      </w:r>
      <w:r w:rsidRPr="00AD359E">
        <w:rPr>
          <w:sz w:val="29"/>
          <w:szCs w:val="29"/>
        </w:rPr>
        <w:t xml:space="preserve">hay mặt </w:t>
      </w:r>
      <w:r>
        <w:rPr>
          <w:sz w:val="29"/>
          <w:szCs w:val="29"/>
        </w:rPr>
        <w:t>Đảng, Nhà nước Việt Nam, tô</w:t>
      </w:r>
      <w:r w:rsidRPr="00AD359E">
        <w:rPr>
          <w:sz w:val="29"/>
          <w:szCs w:val="29"/>
        </w:rPr>
        <w:t>i</w:t>
      </w:r>
      <w:r>
        <w:rPr>
          <w:sz w:val="29"/>
          <w:szCs w:val="29"/>
        </w:rPr>
        <w:t xml:space="preserve"> </w:t>
      </w:r>
      <w:r w:rsidRPr="00AD359E">
        <w:rPr>
          <w:sz w:val="29"/>
          <w:szCs w:val="29"/>
        </w:rPr>
        <w:t xml:space="preserve">xin chân thành </w:t>
      </w:r>
      <w:r w:rsidRPr="00E24A2F">
        <w:rPr>
          <w:spacing w:val="2"/>
          <w:sz w:val="29"/>
          <w:szCs w:val="29"/>
        </w:rPr>
        <w:t xml:space="preserve">cảm ơn quân đội và nhân dân các nước bạn </w:t>
      </w:r>
      <w:r w:rsidR="00D05F13">
        <w:rPr>
          <w:spacing w:val="2"/>
          <w:sz w:val="29"/>
          <w:szCs w:val="29"/>
        </w:rPr>
        <w:t xml:space="preserve">bè </w:t>
      </w:r>
      <w:r w:rsidRPr="00E24A2F">
        <w:rPr>
          <w:spacing w:val="2"/>
          <w:sz w:val="29"/>
          <w:szCs w:val="29"/>
        </w:rPr>
        <w:t xml:space="preserve">quốc tế đã dành cho Quân đội </w:t>
      </w:r>
      <w:r w:rsidR="00277710">
        <w:rPr>
          <w:spacing w:val="2"/>
          <w:sz w:val="29"/>
          <w:szCs w:val="29"/>
        </w:rPr>
        <w:t xml:space="preserve">và </w:t>
      </w:r>
      <w:r w:rsidR="009E0436">
        <w:rPr>
          <w:spacing w:val="2"/>
          <w:sz w:val="29"/>
          <w:szCs w:val="29"/>
        </w:rPr>
        <w:t>n</w:t>
      </w:r>
      <w:r w:rsidRPr="00E24A2F">
        <w:rPr>
          <w:spacing w:val="2"/>
          <w:sz w:val="29"/>
          <w:szCs w:val="29"/>
        </w:rPr>
        <w:t>hân dân Việt Nam sự giúp đỡ</w:t>
      </w:r>
      <w:r w:rsidR="00907786">
        <w:rPr>
          <w:spacing w:val="2"/>
          <w:sz w:val="29"/>
          <w:szCs w:val="29"/>
        </w:rPr>
        <w:t xml:space="preserve"> quý báu,</w:t>
      </w:r>
      <w:r w:rsidRPr="00E24A2F">
        <w:rPr>
          <w:spacing w:val="2"/>
          <w:sz w:val="29"/>
          <w:szCs w:val="29"/>
        </w:rPr>
        <w:t xml:space="preserve"> </w:t>
      </w:r>
      <w:r w:rsidR="003475A2">
        <w:rPr>
          <w:spacing w:val="2"/>
          <w:sz w:val="29"/>
          <w:szCs w:val="29"/>
          <w:lang w:val="vi-VN"/>
        </w:rPr>
        <w:t>n</w:t>
      </w:r>
      <w:r>
        <w:rPr>
          <w:spacing w:val="2"/>
          <w:sz w:val="29"/>
          <w:szCs w:val="29"/>
        </w:rPr>
        <w:t xml:space="preserve">ghĩa tình và </w:t>
      </w:r>
      <w:r w:rsidRPr="00CC4A67">
        <w:rPr>
          <w:spacing w:val="2"/>
          <w:sz w:val="29"/>
          <w:szCs w:val="29"/>
        </w:rPr>
        <w:t xml:space="preserve">hợp tác toàn diện </w:t>
      </w:r>
      <w:r w:rsidRPr="00E24A2F">
        <w:rPr>
          <w:spacing w:val="2"/>
          <w:sz w:val="29"/>
          <w:szCs w:val="29"/>
        </w:rPr>
        <w:t xml:space="preserve">trong sự nghiệp đấu tranh giải phóng dân tộc </w:t>
      </w:r>
      <w:r w:rsidR="003475A2">
        <w:rPr>
          <w:spacing w:val="2"/>
          <w:sz w:val="29"/>
          <w:szCs w:val="29"/>
          <w:lang w:val="vi-VN"/>
        </w:rPr>
        <w:t xml:space="preserve">gian khổ </w:t>
      </w:r>
      <w:r w:rsidRPr="00E24A2F">
        <w:rPr>
          <w:spacing w:val="2"/>
          <w:sz w:val="29"/>
          <w:szCs w:val="29"/>
        </w:rPr>
        <w:t>trước đây cũng như công cuộc xây dựng và bảo vệ Tổ quốc hiện nay.</w:t>
      </w:r>
    </w:p>
    <w:p w:rsidR="00C2283F" w:rsidRPr="00931827" w:rsidRDefault="00C2283F" w:rsidP="00D97DCF">
      <w:pPr>
        <w:spacing w:before="40" w:after="40"/>
        <w:ind w:firstLine="709"/>
        <w:jc w:val="both"/>
        <w:rPr>
          <w:i/>
          <w:iCs/>
          <w:sz w:val="29"/>
          <w:szCs w:val="29"/>
        </w:rPr>
      </w:pPr>
      <w:r w:rsidRPr="00931827">
        <w:rPr>
          <w:i/>
          <w:iCs/>
          <w:sz w:val="29"/>
          <w:szCs w:val="29"/>
        </w:rPr>
        <w:t xml:space="preserve">Thưa các đồng chí và các vị </w:t>
      </w:r>
      <w:r>
        <w:rPr>
          <w:i/>
          <w:iCs/>
          <w:sz w:val="29"/>
          <w:szCs w:val="29"/>
        </w:rPr>
        <w:t>khách quý</w:t>
      </w:r>
      <w:r w:rsidRPr="00931827">
        <w:rPr>
          <w:i/>
          <w:iCs/>
          <w:sz w:val="29"/>
          <w:szCs w:val="29"/>
        </w:rPr>
        <w:t>,</w:t>
      </w:r>
    </w:p>
    <w:p w:rsidR="005254DD" w:rsidRPr="00E24A2F" w:rsidRDefault="009E1762" w:rsidP="00E24A2F">
      <w:pPr>
        <w:spacing w:before="40" w:after="40"/>
        <w:ind w:firstLine="709"/>
        <w:jc w:val="both"/>
        <w:rPr>
          <w:spacing w:val="-4"/>
          <w:sz w:val="29"/>
          <w:szCs w:val="29"/>
        </w:rPr>
      </w:pPr>
      <w:r w:rsidRPr="00E24A2F">
        <w:rPr>
          <w:spacing w:val="-2"/>
          <w:sz w:val="29"/>
          <w:szCs w:val="29"/>
        </w:rPr>
        <w:t>Đảng ta xác định</w:t>
      </w:r>
      <w:r w:rsidR="00682A5E" w:rsidRPr="00E24A2F">
        <w:rPr>
          <w:spacing w:val="-2"/>
          <w:sz w:val="29"/>
          <w:szCs w:val="29"/>
        </w:rPr>
        <w:t xml:space="preserve"> </w:t>
      </w:r>
      <w:r w:rsidR="00194210">
        <w:rPr>
          <w:spacing w:val="-2"/>
          <w:sz w:val="29"/>
          <w:szCs w:val="29"/>
        </w:rPr>
        <w:t xml:space="preserve">rõ </w:t>
      </w:r>
      <w:r w:rsidR="00682A5E" w:rsidRPr="00E24A2F">
        <w:rPr>
          <w:spacing w:val="-2"/>
          <w:sz w:val="29"/>
          <w:szCs w:val="29"/>
        </w:rPr>
        <w:t>chủ trương</w:t>
      </w:r>
      <w:r w:rsidRPr="00E24A2F">
        <w:rPr>
          <w:spacing w:val="-2"/>
          <w:sz w:val="29"/>
          <w:szCs w:val="29"/>
        </w:rPr>
        <w:t xml:space="preserve">: Phát triển kinh tế - xã hội là trung tâm; xây dựng Đảng là then chốt; phát triển văn hóa </w:t>
      </w:r>
      <w:r w:rsidR="00CC687C" w:rsidRPr="00E24A2F">
        <w:rPr>
          <w:spacing w:val="-2"/>
          <w:sz w:val="29"/>
          <w:szCs w:val="29"/>
        </w:rPr>
        <w:t>là</w:t>
      </w:r>
      <w:r w:rsidRPr="00E24A2F">
        <w:rPr>
          <w:spacing w:val="-2"/>
          <w:sz w:val="29"/>
          <w:szCs w:val="29"/>
        </w:rPr>
        <w:t xml:space="preserve"> nền tảng tinh thần của xã hội; bảo đảm quốc phòng và an ninh là nhiệm vụ trọng yếu, thường xuyên. </w:t>
      </w:r>
      <w:r w:rsidRPr="00E24A2F">
        <w:rPr>
          <w:spacing w:val="-4"/>
          <w:sz w:val="29"/>
          <w:szCs w:val="29"/>
        </w:rPr>
        <w:lastRenderedPageBreak/>
        <w:t>Toàn Đảng, toàn dân, toàn quân ta đã và đang hành động quyết liệt để bảo đảm cho kinh tế ph</w:t>
      </w:r>
      <w:r w:rsidR="003475A2">
        <w:rPr>
          <w:spacing w:val="-4"/>
          <w:sz w:val="29"/>
          <w:szCs w:val="29"/>
          <w:lang w:val="vi-VN"/>
        </w:rPr>
        <w:t xml:space="preserve">át triển bền </w:t>
      </w:r>
      <w:r w:rsidRPr="00E24A2F">
        <w:rPr>
          <w:spacing w:val="-4"/>
          <w:sz w:val="29"/>
          <w:szCs w:val="29"/>
        </w:rPr>
        <w:t xml:space="preserve">vững; quốc phòng, an ninh phải </w:t>
      </w:r>
      <w:r w:rsidR="003475A2">
        <w:rPr>
          <w:spacing w:val="-4"/>
          <w:sz w:val="29"/>
          <w:szCs w:val="29"/>
          <w:lang w:val="vi-VN"/>
        </w:rPr>
        <w:t xml:space="preserve">vững </w:t>
      </w:r>
      <w:r w:rsidRPr="00E24A2F">
        <w:rPr>
          <w:spacing w:val="-4"/>
          <w:sz w:val="29"/>
          <w:szCs w:val="29"/>
        </w:rPr>
        <w:t xml:space="preserve">mạnh; thực lực phải </w:t>
      </w:r>
      <w:r w:rsidR="00E052B9">
        <w:rPr>
          <w:spacing w:val="-4"/>
          <w:sz w:val="29"/>
          <w:szCs w:val="29"/>
          <w:lang w:val="vi-VN"/>
        </w:rPr>
        <w:t>tốt</w:t>
      </w:r>
      <w:r w:rsidRPr="00E24A2F">
        <w:rPr>
          <w:spacing w:val="-4"/>
          <w:sz w:val="29"/>
          <w:szCs w:val="29"/>
        </w:rPr>
        <w:t>; lòng dân phải yên; chính trị</w:t>
      </w:r>
      <w:r w:rsidR="00194210">
        <w:rPr>
          <w:spacing w:val="-4"/>
          <w:sz w:val="29"/>
          <w:szCs w:val="29"/>
        </w:rPr>
        <w:t>,</w:t>
      </w:r>
      <w:r w:rsidRPr="00E24A2F">
        <w:rPr>
          <w:spacing w:val="-4"/>
          <w:sz w:val="29"/>
          <w:szCs w:val="29"/>
        </w:rPr>
        <w:t xml:space="preserve"> xã hội ổn định, cả dân tộc là một khối thống nhất; tạo nền tảng vững chắc để đất nước phát triển </w:t>
      </w:r>
      <w:r w:rsidR="008A34DA" w:rsidRPr="00E24A2F">
        <w:rPr>
          <w:spacing w:val="-4"/>
          <w:sz w:val="29"/>
          <w:szCs w:val="29"/>
        </w:rPr>
        <w:t xml:space="preserve">bền vững, </w:t>
      </w:r>
      <w:r w:rsidRPr="00E24A2F">
        <w:rPr>
          <w:spacing w:val="-4"/>
          <w:sz w:val="29"/>
          <w:szCs w:val="29"/>
        </w:rPr>
        <w:t>thịnh vượng.</w:t>
      </w:r>
    </w:p>
    <w:p w:rsidR="00AF0F66" w:rsidRPr="00931827" w:rsidRDefault="00E239D0" w:rsidP="00D97DCF">
      <w:pPr>
        <w:spacing w:before="60" w:after="60"/>
        <w:ind w:firstLine="709"/>
        <w:jc w:val="both"/>
        <w:rPr>
          <w:sz w:val="29"/>
          <w:szCs w:val="29"/>
        </w:rPr>
      </w:pPr>
      <w:r>
        <w:rPr>
          <w:sz w:val="29"/>
          <w:szCs w:val="29"/>
        </w:rPr>
        <w:t>Qua</w:t>
      </w:r>
      <w:r w:rsidR="00AF0F66" w:rsidRPr="00931827">
        <w:rPr>
          <w:sz w:val="29"/>
          <w:szCs w:val="29"/>
        </w:rPr>
        <w:t xml:space="preserve"> hơn 30 năm tiến hành công cuộc đổi mới, dưới sự lãnh đạo của Đảng, đất nước ta đã đạt được nhiều thành tựu to lớn, có ý nghĩa lịch sử trên tất cả các lĩnh vực. Kinh tế tăng trưởng </w:t>
      </w:r>
      <w:r w:rsidR="00EA2A0C">
        <w:rPr>
          <w:sz w:val="29"/>
          <w:szCs w:val="29"/>
        </w:rPr>
        <w:t xml:space="preserve">khá </w:t>
      </w:r>
      <w:r w:rsidR="002C5D03">
        <w:rPr>
          <w:sz w:val="29"/>
          <w:szCs w:val="29"/>
        </w:rPr>
        <w:t>cao</w:t>
      </w:r>
      <w:r w:rsidR="00EA2A0C">
        <w:rPr>
          <w:sz w:val="29"/>
          <w:szCs w:val="29"/>
        </w:rPr>
        <w:t xml:space="preserve"> liên tục trong nhiều năm</w:t>
      </w:r>
      <w:r w:rsidR="00AF0F66" w:rsidRPr="00931827">
        <w:rPr>
          <w:sz w:val="29"/>
          <w:szCs w:val="29"/>
        </w:rPr>
        <w:t>. Đất nước đã ra khỏi tình trạng kém phát triển, đời sống nhân dân được cải thiện rõ rệt. Hệ thống chính trị, khối đại đoàn kết toàn dân tộc và sức mạnh quốc phòng</w:t>
      </w:r>
      <w:r w:rsidR="009B669F">
        <w:rPr>
          <w:sz w:val="29"/>
          <w:szCs w:val="29"/>
        </w:rPr>
        <w:t>,</w:t>
      </w:r>
      <w:r w:rsidR="00AF0F66" w:rsidRPr="00931827">
        <w:rPr>
          <w:sz w:val="29"/>
          <w:szCs w:val="29"/>
        </w:rPr>
        <w:t xml:space="preserve"> an ninh bảo vệ Tổ quốc được củng cố, tăng cường. Độc lập, chủ quyền, </w:t>
      </w:r>
      <w:r w:rsidR="009B669F">
        <w:rPr>
          <w:sz w:val="29"/>
          <w:szCs w:val="29"/>
        </w:rPr>
        <w:t>thống nhất, toàn vẹn lãnh thổ</w:t>
      </w:r>
      <w:r w:rsidR="00AF0F66" w:rsidRPr="00931827">
        <w:rPr>
          <w:sz w:val="29"/>
          <w:szCs w:val="29"/>
        </w:rPr>
        <w:t>, an ninh chính trị, trật tự, an toàn xã hội được giữ vững. Đối ngoại và hội nhập quốc tế được mở rộng</w:t>
      </w:r>
      <w:r w:rsidR="009B669F">
        <w:rPr>
          <w:sz w:val="29"/>
          <w:szCs w:val="29"/>
        </w:rPr>
        <w:t>;</w:t>
      </w:r>
      <w:r w:rsidR="00AF0F66" w:rsidRPr="00931827">
        <w:rPr>
          <w:sz w:val="29"/>
          <w:szCs w:val="29"/>
        </w:rPr>
        <w:t xml:space="preserve"> uy tín và vị thế của Việt Nam ngày càng được nâng cao trên trường quốc tế. </w:t>
      </w:r>
      <w:r w:rsidR="009B669F">
        <w:rPr>
          <w:sz w:val="29"/>
          <w:szCs w:val="29"/>
        </w:rPr>
        <w:t>Những t</w:t>
      </w:r>
      <w:r w:rsidR="00AF0F66" w:rsidRPr="00931827">
        <w:rPr>
          <w:sz w:val="29"/>
          <w:szCs w:val="29"/>
        </w:rPr>
        <w:t xml:space="preserve">hành tựu đó đã </w:t>
      </w:r>
      <w:r w:rsidR="009B669F">
        <w:rPr>
          <w:sz w:val="29"/>
          <w:szCs w:val="29"/>
        </w:rPr>
        <w:t>tạo ra</w:t>
      </w:r>
      <w:r w:rsidR="00AF0F66" w:rsidRPr="00931827">
        <w:rPr>
          <w:sz w:val="29"/>
          <w:szCs w:val="29"/>
        </w:rPr>
        <w:t xml:space="preserve"> thế và lực của Việt Nam ngày càng lớn</w:t>
      </w:r>
      <w:r w:rsidR="009B669F">
        <w:rPr>
          <w:sz w:val="29"/>
          <w:szCs w:val="29"/>
        </w:rPr>
        <w:t xml:space="preserve"> mạnh hơn; là cơ sở</w:t>
      </w:r>
      <w:r w:rsidR="00AF0F66" w:rsidRPr="00931827">
        <w:rPr>
          <w:sz w:val="29"/>
          <w:szCs w:val="29"/>
        </w:rPr>
        <w:t xml:space="preserve"> củng cố nền quốc phòng toàn dân ngày càng vững mạnh.</w:t>
      </w:r>
    </w:p>
    <w:p w:rsidR="00D42A9D" w:rsidRPr="006E7911" w:rsidRDefault="00D42A9D" w:rsidP="00E24A2F">
      <w:pPr>
        <w:spacing w:before="40" w:after="40"/>
        <w:ind w:firstLine="709"/>
        <w:jc w:val="both"/>
        <w:rPr>
          <w:sz w:val="29"/>
          <w:szCs w:val="29"/>
        </w:rPr>
      </w:pPr>
      <w:r w:rsidRPr="006E7911">
        <w:rPr>
          <w:sz w:val="29"/>
          <w:szCs w:val="29"/>
        </w:rPr>
        <w:t>Trong những năm tới, tình hình thế giới, khu vực tiếp tục diễn biến phức tạp, khó lường và tác động sâu rộng</w:t>
      </w:r>
      <w:r w:rsidR="00682A5E">
        <w:rPr>
          <w:sz w:val="29"/>
          <w:szCs w:val="29"/>
        </w:rPr>
        <w:t xml:space="preserve"> đến nước ta</w:t>
      </w:r>
      <w:r w:rsidRPr="006E7911">
        <w:rPr>
          <w:sz w:val="29"/>
          <w:szCs w:val="29"/>
        </w:rPr>
        <w:t xml:space="preserve">. Để không ngừng tăng cường sức mạnh của nền quốc phòng toàn dân, bảo vệ vững chắc Tổ quốc, thay mặt lãnh đạo Đảng, Nhà nước, tôi </w:t>
      </w:r>
      <w:r w:rsidR="00682A5E">
        <w:rPr>
          <w:sz w:val="29"/>
          <w:szCs w:val="29"/>
        </w:rPr>
        <w:t>đề nghị</w:t>
      </w:r>
      <w:r w:rsidRPr="006E7911">
        <w:rPr>
          <w:sz w:val="29"/>
          <w:szCs w:val="29"/>
        </w:rPr>
        <w:t xml:space="preserve"> </w:t>
      </w:r>
      <w:r w:rsidR="00C57972">
        <w:rPr>
          <w:sz w:val="29"/>
          <w:szCs w:val="29"/>
        </w:rPr>
        <w:t xml:space="preserve">Quân ủy Trung ương, </w:t>
      </w:r>
      <w:r w:rsidR="00682A5E">
        <w:rPr>
          <w:sz w:val="29"/>
          <w:szCs w:val="29"/>
        </w:rPr>
        <w:t>Bộ Quốc phòng</w:t>
      </w:r>
      <w:r w:rsidR="00C57972">
        <w:rPr>
          <w:sz w:val="29"/>
          <w:szCs w:val="29"/>
        </w:rPr>
        <w:t xml:space="preserve"> và</w:t>
      </w:r>
      <w:r w:rsidR="00682A5E">
        <w:rPr>
          <w:sz w:val="29"/>
          <w:szCs w:val="29"/>
        </w:rPr>
        <w:t xml:space="preserve"> </w:t>
      </w:r>
      <w:r w:rsidRPr="006E7911">
        <w:rPr>
          <w:sz w:val="29"/>
          <w:szCs w:val="29"/>
        </w:rPr>
        <w:t xml:space="preserve">các </w:t>
      </w:r>
      <w:r w:rsidR="00682A5E">
        <w:rPr>
          <w:sz w:val="29"/>
          <w:szCs w:val="29"/>
        </w:rPr>
        <w:t>B</w:t>
      </w:r>
      <w:r w:rsidRPr="006E7911">
        <w:rPr>
          <w:sz w:val="29"/>
          <w:szCs w:val="29"/>
        </w:rPr>
        <w:t>ộ, ngành Trung ương</w:t>
      </w:r>
      <w:r w:rsidR="00C57972">
        <w:rPr>
          <w:sz w:val="29"/>
          <w:szCs w:val="29"/>
        </w:rPr>
        <w:t>,</w:t>
      </w:r>
      <w:r w:rsidR="00682A5E">
        <w:rPr>
          <w:sz w:val="29"/>
          <w:szCs w:val="29"/>
        </w:rPr>
        <w:t xml:space="preserve"> </w:t>
      </w:r>
      <w:r w:rsidRPr="006E7911">
        <w:rPr>
          <w:sz w:val="29"/>
          <w:szCs w:val="29"/>
        </w:rPr>
        <w:t xml:space="preserve">các </w:t>
      </w:r>
      <w:r w:rsidR="00682A5E">
        <w:rPr>
          <w:sz w:val="29"/>
          <w:szCs w:val="29"/>
        </w:rPr>
        <w:t>địa phương</w:t>
      </w:r>
      <w:r w:rsidRPr="006E7911">
        <w:rPr>
          <w:sz w:val="29"/>
          <w:szCs w:val="29"/>
        </w:rPr>
        <w:t xml:space="preserve"> </w:t>
      </w:r>
      <w:r w:rsidR="00682A5E">
        <w:rPr>
          <w:sz w:val="29"/>
          <w:szCs w:val="29"/>
        </w:rPr>
        <w:t xml:space="preserve">tập trung </w:t>
      </w:r>
      <w:r w:rsidRPr="006E7911">
        <w:rPr>
          <w:sz w:val="29"/>
          <w:szCs w:val="29"/>
        </w:rPr>
        <w:t xml:space="preserve">thực hiện tốt </w:t>
      </w:r>
      <w:r w:rsidR="00682A5E">
        <w:rPr>
          <w:sz w:val="29"/>
          <w:szCs w:val="29"/>
        </w:rPr>
        <w:t>những</w:t>
      </w:r>
      <w:r w:rsidRPr="006E7911">
        <w:rPr>
          <w:sz w:val="29"/>
          <w:szCs w:val="29"/>
        </w:rPr>
        <w:t xml:space="preserve"> n</w:t>
      </w:r>
      <w:r w:rsidR="00682A5E">
        <w:rPr>
          <w:sz w:val="29"/>
          <w:szCs w:val="29"/>
        </w:rPr>
        <w:t>hiệm vụ</w:t>
      </w:r>
      <w:r w:rsidRPr="006E7911">
        <w:rPr>
          <w:sz w:val="29"/>
          <w:szCs w:val="29"/>
        </w:rPr>
        <w:t xml:space="preserve"> chủ yếu sau đây:</w:t>
      </w:r>
    </w:p>
    <w:p w:rsidR="00EA2A0C" w:rsidRDefault="00682A5E" w:rsidP="00E24A2F">
      <w:pPr>
        <w:spacing w:before="40" w:after="40"/>
        <w:ind w:firstLine="709"/>
        <w:jc w:val="both"/>
        <w:rPr>
          <w:spacing w:val="-2"/>
          <w:sz w:val="29"/>
          <w:szCs w:val="29"/>
        </w:rPr>
      </w:pPr>
      <w:r w:rsidRPr="00E24A2F">
        <w:rPr>
          <w:b/>
          <w:sz w:val="29"/>
          <w:szCs w:val="29"/>
        </w:rPr>
        <w:t>1</w:t>
      </w:r>
      <w:r w:rsidRPr="00E24A2F">
        <w:rPr>
          <w:b/>
          <w:spacing w:val="-2"/>
          <w:sz w:val="29"/>
          <w:szCs w:val="29"/>
        </w:rPr>
        <w:t>.</w:t>
      </w:r>
      <w:r w:rsidR="00462D49" w:rsidRPr="00E24A2F">
        <w:rPr>
          <w:spacing w:val="-2"/>
          <w:sz w:val="29"/>
          <w:szCs w:val="29"/>
        </w:rPr>
        <w:t xml:space="preserve"> </w:t>
      </w:r>
      <w:r w:rsidRPr="00E24A2F">
        <w:rPr>
          <w:b/>
          <w:i/>
          <w:spacing w:val="-2"/>
          <w:sz w:val="29"/>
          <w:szCs w:val="29"/>
        </w:rPr>
        <w:t xml:space="preserve">Tiếp </w:t>
      </w:r>
      <w:r w:rsidR="00605B03" w:rsidRPr="00E24A2F">
        <w:rPr>
          <w:b/>
          <w:i/>
          <w:spacing w:val="-2"/>
          <w:sz w:val="29"/>
          <w:szCs w:val="29"/>
        </w:rPr>
        <w:t xml:space="preserve">tục quán triệt sâu sắc và thực hiện có hiệu quả đường lối, quan điểm, chủ trương, </w:t>
      </w:r>
      <w:r w:rsidR="00B04A36" w:rsidRPr="00E24A2F">
        <w:rPr>
          <w:b/>
          <w:i/>
          <w:spacing w:val="-2"/>
          <w:sz w:val="29"/>
          <w:szCs w:val="29"/>
        </w:rPr>
        <w:t>chính sách của Đảng, Nhà nước</w:t>
      </w:r>
      <w:r w:rsidR="00605B03" w:rsidRPr="00E24A2F">
        <w:rPr>
          <w:b/>
          <w:i/>
          <w:spacing w:val="-2"/>
          <w:sz w:val="29"/>
          <w:szCs w:val="29"/>
        </w:rPr>
        <w:t xml:space="preserve"> về xây dựng, củng cố</w:t>
      </w:r>
      <w:r w:rsidR="006B47FE">
        <w:rPr>
          <w:b/>
          <w:i/>
          <w:spacing w:val="-2"/>
          <w:sz w:val="29"/>
          <w:szCs w:val="29"/>
        </w:rPr>
        <w:t xml:space="preserve"> nền</w:t>
      </w:r>
      <w:r w:rsidR="00605B03" w:rsidRPr="00E24A2F">
        <w:rPr>
          <w:b/>
          <w:i/>
          <w:spacing w:val="-2"/>
          <w:sz w:val="29"/>
          <w:szCs w:val="29"/>
        </w:rPr>
        <w:t xml:space="preserve"> quốc phòng</w:t>
      </w:r>
      <w:r w:rsidR="006B47FE">
        <w:rPr>
          <w:b/>
          <w:i/>
          <w:spacing w:val="-2"/>
          <w:sz w:val="29"/>
          <w:szCs w:val="29"/>
        </w:rPr>
        <w:t xml:space="preserve"> </w:t>
      </w:r>
      <w:r w:rsidR="006B47FE" w:rsidRPr="00E24A2F">
        <w:rPr>
          <w:b/>
          <w:i/>
          <w:spacing w:val="-2"/>
          <w:sz w:val="29"/>
          <w:szCs w:val="29"/>
        </w:rPr>
        <w:t>toàn dân</w:t>
      </w:r>
      <w:r w:rsidR="006B47FE">
        <w:rPr>
          <w:spacing w:val="-2"/>
          <w:sz w:val="29"/>
          <w:szCs w:val="29"/>
        </w:rPr>
        <w:t xml:space="preserve"> mang tính hòa bình, tự vệ, hướng vào nhiệm vụ xây dựng đất nước, bảo vệ vững chắc Tổ quốc Việt Nam xã hội chủ nghĩa. </w:t>
      </w:r>
    </w:p>
    <w:p w:rsidR="00CC4A3B" w:rsidRDefault="006B47FE" w:rsidP="00E24A2F">
      <w:pPr>
        <w:spacing w:before="40" w:after="40"/>
        <w:ind w:firstLine="709"/>
        <w:jc w:val="both"/>
        <w:rPr>
          <w:spacing w:val="-2"/>
          <w:sz w:val="29"/>
          <w:szCs w:val="29"/>
        </w:rPr>
      </w:pPr>
      <w:r>
        <w:rPr>
          <w:spacing w:val="-2"/>
          <w:sz w:val="29"/>
          <w:szCs w:val="29"/>
        </w:rPr>
        <w:t xml:space="preserve">Cần tập trung thực hiện hiệu quả </w:t>
      </w:r>
      <w:r w:rsidR="00605B03" w:rsidRPr="00E24A2F">
        <w:rPr>
          <w:spacing w:val="-2"/>
          <w:sz w:val="29"/>
          <w:szCs w:val="29"/>
        </w:rPr>
        <w:t xml:space="preserve">các quan điểm, </w:t>
      </w:r>
      <w:r w:rsidR="00DD1D21" w:rsidRPr="00E24A2F">
        <w:rPr>
          <w:spacing w:val="-2"/>
          <w:sz w:val="29"/>
          <w:szCs w:val="29"/>
        </w:rPr>
        <w:t xml:space="preserve">mục tiêu, </w:t>
      </w:r>
      <w:r>
        <w:rPr>
          <w:spacing w:val="-2"/>
          <w:sz w:val="29"/>
          <w:szCs w:val="29"/>
        </w:rPr>
        <w:t xml:space="preserve">nhiệm vụ được thể hiện trong </w:t>
      </w:r>
      <w:r w:rsidR="008117EF" w:rsidRPr="00E24A2F">
        <w:rPr>
          <w:spacing w:val="-2"/>
          <w:sz w:val="29"/>
          <w:szCs w:val="29"/>
        </w:rPr>
        <w:t xml:space="preserve">Nghị quyết </w:t>
      </w:r>
      <w:r w:rsidR="00DD1D21" w:rsidRPr="00E24A2F">
        <w:rPr>
          <w:spacing w:val="-2"/>
          <w:sz w:val="29"/>
          <w:szCs w:val="29"/>
        </w:rPr>
        <w:t>Đại</w:t>
      </w:r>
      <w:r w:rsidR="008117EF" w:rsidRPr="00E24A2F">
        <w:rPr>
          <w:spacing w:val="-2"/>
          <w:sz w:val="29"/>
          <w:szCs w:val="29"/>
        </w:rPr>
        <w:t xml:space="preserve"> hội XII của Đảng, </w:t>
      </w:r>
      <w:r w:rsidR="00DD1D21" w:rsidRPr="00E24A2F">
        <w:rPr>
          <w:spacing w:val="-2"/>
          <w:sz w:val="29"/>
          <w:szCs w:val="29"/>
        </w:rPr>
        <w:t>Chiến lược bảo</w:t>
      </w:r>
      <w:r w:rsidR="00213069" w:rsidRPr="00E24A2F">
        <w:rPr>
          <w:spacing w:val="-2"/>
          <w:sz w:val="29"/>
          <w:szCs w:val="29"/>
        </w:rPr>
        <w:t xml:space="preserve"> vệ Tổ quốc trong tình hình mới; </w:t>
      </w:r>
      <w:r w:rsidR="00DD1D21" w:rsidRPr="00E24A2F">
        <w:rPr>
          <w:spacing w:val="-2"/>
          <w:sz w:val="29"/>
          <w:szCs w:val="29"/>
        </w:rPr>
        <w:t>Chiến lược quốc phòng, Chiến lược quân sự, Chiến lược bảo vệ Tổ quốc trên không gian mạng</w:t>
      </w:r>
      <w:r w:rsidR="00051A4F" w:rsidRPr="00E24A2F">
        <w:rPr>
          <w:spacing w:val="-2"/>
          <w:sz w:val="29"/>
          <w:szCs w:val="29"/>
        </w:rPr>
        <w:t>,</w:t>
      </w:r>
      <w:r w:rsidR="00DD1D21" w:rsidRPr="00E24A2F">
        <w:rPr>
          <w:spacing w:val="-2"/>
          <w:sz w:val="29"/>
          <w:szCs w:val="29"/>
        </w:rPr>
        <w:t xml:space="preserve"> Chiến lược bảo vệ biên giới quốc gia</w:t>
      </w:r>
      <w:r w:rsidR="00051A4F" w:rsidRPr="00E24A2F">
        <w:rPr>
          <w:spacing w:val="-2"/>
          <w:sz w:val="29"/>
          <w:szCs w:val="29"/>
        </w:rPr>
        <w:t xml:space="preserve"> và </w:t>
      </w:r>
      <w:r w:rsidR="00B5208B" w:rsidRPr="00E24A2F">
        <w:rPr>
          <w:spacing w:val="-2"/>
          <w:sz w:val="29"/>
          <w:szCs w:val="29"/>
        </w:rPr>
        <w:t xml:space="preserve">các quy định </w:t>
      </w:r>
      <w:r w:rsidR="00682A5E" w:rsidRPr="00E24A2F">
        <w:rPr>
          <w:spacing w:val="-2"/>
          <w:sz w:val="29"/>
          <w:szCs w:val="29"/>
        </w:rPr>
        <w:t xml:space="preserve">của </w:t>
      </w:r>
      <w:r w:rsidR="00051A4F" w:rsidRPr="00E24A2F">
        <w:rPr>
          <w:spacing w:val="-2"/>
          <w:sz w:val="29"/>
          <w:szCs w:val="29"/>
        </w:rPr>
        <w:t>Luật Quốc phòng</w:t>
      </w:r>
      <w:r w:rsidR="00DD1D21" w:rsidRPr="00E24A2F">
        <w:rPr>
          <w:spacing w:val="-2"/>
          <w:sz w:val="29"/>
          <w:szCs w:val="29"/>
        </w:rPr>
        <w:t xml:space="preserve">. </w:t>
      </w:r>
      <w:r w:rsidR="00802BE0" w:rsidRPr="00E24A2F">
        <w:rPr>
          <w:spacing w:val="-2"/>
          <w:sz w:val="29"/>
          <w:szCs w:val="29"/>
        </w:rPr>
        <w:t xml:space="preserve">Trên cơ sở đó, </w:t>
      </w:r>
      <w:r w:rsidR="00682A5E" w:rsidRPr="00E24A2F">
        <w:rPr>
          <w:spacing w:val="-2"/>
          <w:sz w:val="29"/>
          <w:szCs w:val="29"/>
        </w:rPr>
        <w:t>các Bộ, ngành Trung ương và các địa phương</w:t>
      </w:r>
      <w:r w:rsidR="00682A5E" w:rsidRPr="00E24A2F" w:rsidDel="00682A5E">
        <w:rPr>
          <w:spacing w:val="-2"/>
          <w:sz w:val="29"/>
          <w:szCs w:val="29"/>
        </w:rPr>
        <w:t xml:space="preserve"> </w:t>
      </w:r>
      <w:r w:rsidR="00F40C4F" w:rsidRPr="00E24A2F">
        <w:rPr>
          <w:spacing w:val="-2"/>
          <w:sz w:val="29"/>
          <w:szCs w:val="29"/>
        </w:rPr>
        <w:t>xây dựng</w:t>
      </w:r>
      <w:r w:rsidR="00802BE0" w:rsidRPr="00E24A2F">
        <w:rPr>
          <w:spacing w:val="-2"/>
          <w:sz w:val="29"/>
          <w:szCs w:val="29"/>
        </w:rPr>
        <w:t xml:space="preserve"> chương trình, kế hoạch hành động cụ thể, phù hợp, bảo đảm cho các quyết sách của Đảng, Nhà nước về xây dựng, củng cố quốc phòng được thực hiện với quyết tâm cao, đạt hiệu quả thiết thực. </w:t>
      </w:r>
    </w:p>
    <w:p w:rsidR="00B529D9" w:rsidRDefault="00BD663D" w:rsidP="00D97DCF">
      <w:pPr>
        <w:pStyle w:val="BodyText1"/>
        <w:shd w:val="clear" w:color="auto" w:fill="auto"/>
        <w:spacing w:before="40" w:after="40" w:line="240" w:lineRule="auto"/>
        <w:ind w:firstLine="709"/>
        <w:rPr>
          <w:spacing w:val="2"/>
          <w:sz w:val="29"/>
          <w:szCs w:val="29"/>
        </w:rPr>
      </w:pPr>
      <w:r w:rsidRPr="00F1251B">
        <w:rPr>
          <w:spacing w:val="2"/>
          <w:sz w:val="29"/>
          <w:szCs w:val="29"/>
        </w:rPr>
        <w:t>Bộ Quốc phòng cần chủ động nắm chắc tình hình, đánh giá và dự báo đúng các tình huống phức tạp có thể xảy ra, kịp thời tham mưu với</w:t>
      </w:r>
      <w:r w:rsidR="00194210">
        <w:rPr>
          <w:spacing w:val="2"/>
          <w:sz w:val="29"/>
          <w:szCs w:val="29"/>
        </w:rPr>
        <w:t xml:space="preserve"> Đảng, Nhà nước, Quân ủy Trung ương những </w:t>
      </w:r>
      <w:r w:rsidRPr="00F1251B">
        <w:rPr>
          <w:spacing w:val="2"/>
          <w:sz w:val="29"/>
          <w:szCs w:val="29"/>
        </w:rPr>
        <w:t>kế sách ngăn ngừa, loại bỏ các nguy cơ</w:t>
      </w:r>
      <w:r>
        <w:rPr>
          <w:spacing w:val="2"/>
          <w:sz w:val="29"/>
          <w:szCs w:val="29"/>
        </w:rPr>
        <w:t xml:space="preserve"> xung đột,</w:t>
      </w:r>
      <w:r w:rsidRPr="00F1251B">
        <w:rPr>
          <w:spacing w:val="2"/>
          <w:sz w:val="29"/>
          <w:szCs w:val="29"/>
        </w:rPr>
        <w:t xml:space="preserve"> chiến tranh, bảo vệ Tổ quốc từ sớm, từ xa; tuyệt đối không để </w:t>
      </w:r>
      <w:r w:rsidR="007A7777">
        <w:rPr>
          <w:spacing w:val="2"/>
          <w:sz w:val="29"/>
          <w:szCs w:val="29"/>
        </w:rPr>
        <w:t xml:space="preserve">Tổ quốc </w:t>
      </w:r>
      <w:r w:rsidRPr="00F1251B">
        <w:rPr>
          <w:spacing w:val="2"/>
          <w:sz w:val="29"/>
          <w:szCs w:val="29"/>
        </w:rPr>
        <w:t xml:space="preserve">bị động, bất ngờ. </w:t>
      </w:r>
    </w:p>
    <w:p w:rsidR="00B529D9" w:rsidRDefault="00B529D9" w:rsidP="00D97DCF">
      <w:pPr>
        <w:pStyle w:val="BodyText1"/>
        <w:shd w:val="clear" w:color="auto" w:fill="auto"/>
        <w:spacing w:before="40" w:after="40" w:line="240" w:lineRule="auto"/>
        <w:ind w:firstLine="709"/>
        <w:rPr>
          <w:spacing w:val="2"/>
          <w:sz w:val="29"/>
          <w:szCs w:val="29"/>
        </w:rPr>
      </w:pPr>
      <w:r>
        <w:rPr>
          <w:spacing w:val="2"/>
          <w:sz w:val="29"/>
          <w:szCs w:val="29"/>
        </w:rPr>
        <w:t xml:space="preserve">Xây </w:t>
      </w:r>
      <w:r w:rsidR="00BD663D" w:rsidRPr="00F1251B">
        <w:rPr>
          <w:spacing w:val="2"/>
          <w:sz w:val="29"/>
          <w:szCs w:val="29"/>
        </w:rPr>
        <w:t xml:space="preserve">dựng Quân đội nhân dân cách mạng, chính quy, tinh nhuệ, từng bước hiện đại, có cơ cấu, số lượng hợp lý, với chất lượng tổng hợp và sức chiến đấu cao; nâng cao chất lượng lực lượng dân quân tự vệ, lực lượng dự bị động viên. </w:t>
      </w:r>
      <w:r>
        <w:rPr>
          <w:sz w:val="29"/>
          <w:szCs w:val="29"/>
        </w:rPr>
        <w:t xml:space="preserve">Tập trung huấn luyện chiến đấu từ cơ sở; tăng cường kỷ luật, kỷ cương, đề cao trách nhiệm, vai trò của từng cán bộ, chiến sỹ. Cán bộ, chiến sỹ </w:t>
      </w:r>
      <w:r>
        <w:rPr>
          <w:sz w:val="29"/>
          <w:szCs w:val="29"/>
        </w:rPr>
        <w:lastRenderedPageBreak/>
        <w:t>vững mạnh thì cơ sở vững mạnh, cơ sở vững mạnh thì toàn quân vững mạnh.</w:t>
      </w:r>
    </w:p>
    <w:p w:rsidR="00B529D9" w:rsidRDefault="00B529D9" w:rsidP="00E24A2F">
      <w:pPr>
        <w:pStyle w:val="BodyText1"/>
        <w:shd w:val="clear" w:color="auto" w:fill="auto"/>
        <w:spacing w:before="120" w:line="240" w:lineRule="auto"/>
        <w:ind w:firstLine="709"/>
        <w:rPr>
          <w:sz w:val="29"/>
          <w:szCs w:val="29"/>
        </w:rPr>
      </w:pPr>
      <w:r w:rsidRPr="00F1251B">
        <w:rPr>
          <w:spacing w:val="2"/>
          <w:sz w:val="29"/>
          <w:szCs w:val="29"/>
        </w:rPr>
        <w:t>Tăng cường huấn luyện, rèn luyện cho cán bộ, chiến sĩ có bản lĩnh chính trị vững v</w:t>
      </w:r>
      <w:bookmarkStart w:id="0" w:name="_GoBack"/>
      <w:bookmarkEnd w:id="0"/>
      <w:r w:rsidRPr="00F1251B">
        <w:rPr>
          <w:spacing w:val="2"/>
          <w:sz w:val="29"/>
          <w:szCs w:val="29"/>
        </w:rPr>
        <w:t>àng; tinh thông về chiến thuật, chiến dịch, làm chủ vũ khí</w:t>
      </w:r>
      <w:r>
        <w:rPr>
          <w:spacing w:val="2"/>
          <w:sz w:val="29"/>
          <w:szCs w:val="29"/>
        </w:rPr>
        <w:t>,</w:t>
      </w:r>
      <w:r w:rsidRPr="00F1251B">
        <w:rPr>
          <w:spacing w:val="2"/>
          <w:sz w:val="29"/>
          <w:szCs w:val="29"/>
        </w:rPr>
        <w:t xml:space="preserve"> trang bị kỹ thuật hiện đại, có khả năng hiệp đồng chiến đấu cao; dũng cảm, mưu trí, ứng phó linh hoạt, xử lý thắng lợi các tình huống tác chiến. </w:t>
      </w:r>
    </w:p>
    <w:p w:rsidR="00BD663D" w:rsidRPr="00F1251B" w:rsidRDefault="00BD663D" w:rsidP="00D97DCF">
      <w:pPr>
        <w:spacing w:before="120" w:after="120"/>
        <w:ind w:firstLine="709"/>
        <w:jc w:val="both"/>
        <w:rPr>
          <w:spacing w:val="2"/>
          <w:sz w:val="29"/>
          <w:szCs w:val="29"/>
        </w:rPr>
      </w:pPr>
      <w:r>
        <w:rPr>
          <w:sz w:val="29"/>
          <w:szCs w:val="29"/>
          <w:lang w:val="pt-BR"/>
        </w:rPr>
        <w:t>Tập trung</w:t>
      </w:r>
      <w:r w:rsidRPr="00F1251B">
        <w:rPr>
          <w:sz w:val="29"/>
          <w:szCs w:val="29"/>
          <w:lang w:val="pt-BR"/>
        </w:rPr>
        <w:t xml:space="preserve"> xây dựng </w:t>
      </w:r>
      <w:r>
        <w:rPr>
          <w:sz w:val="29"/>
          <w:szCs w:val="29"/>
          <w:lang w:val="pt-BR"/>
        </w:rPr>
        <w:t xml:space="preserve">Đảng bộ </w:t>
      </w:r>
      <w:r w:rsidRPr="00F1251B">
        <w:rPr>
          <w:sz w:val="29"/>
          <w:szCs w:val="29"/>
          <w:lang w:val="pt-BR"/>
        </w:rPr>
        <w:t xml:space="preserve">Quân đội </w:t>
      </w:r>
      <w:r>
        <w:rPr>
          <w:sz w:val="29"/>
          <w:szCs w:val="29"/>
          <w:lang w:val="pt-BR"/>
        </w:rPr>
        <w:t xml:space="preserve">thực sự trong sạch, </w:t>
      </w:r>
      <w:r w:rsidRPr="00F1251B">
        <w:rPr>
          <w:sz w:val="29"/>
          <w:szCs w:val="29"/>
          <w:lang w:val="pt-BR"/>
        </w:rPr>
        <w:t>vững mạnh về chính trị</w:t>
      </w:r>
      <w:r>
        <w:rPr>
          <w:sz w:val="29"/>
          <w:szCs w:val="29"/>
          <w:lang w:val="pt-BR"/>
        </w:rPr>
        <w:t>, tư tưởng, tổ chức và đạo đức;</w:t>
      </w:r>
      <w:r w:rsidRPr="00F1251B">
        <w:rPr>
          <w:spacing w:val="2"/>
          <w:sz w:val="29"/>
          <w:szCs w:val="29"/>
        </w:rPr>
        <w:t xml:space="preserve"> nâng cao năng lực lãnh đạo và sức chiến đấu của hệ thống tổ chức đảng</w:t>
      </w:r>
      <w:r>
        <w:rPr>
          <w:spacing w:val="2"/>
          <w:sz w:val="29"/>
          <w:szCs w:val="29"/>
        </w:rPr>
        <w:t>;</w:t>
      </w:r>
      <w:r w:rsidRPr="00F1251B">
        <w:rPr>
          <w:spacing w:val="2"/>
          <w:sz w:val="29"/>
          <w:szCs w:val="29"/>
        </w:rPr>
        <w:t xml:space="preserve"> giữ vững và tăng cường sự lãnh đạo tuyệt đối, trực tiếp về mọi mặt của Đảng đối với Quân đội. </w:t>
      </w:r>
    </w:p>
    <w:p w:rsidR="00B529D9" w:rsidRDefault="008A34DA" w:rsidP="00E24A2F">
      <w:pPr>
        <w:spacing w:before="120" w:after="120"/>
        <w:ind w:firstLine="709"/>
        <w:jc w:val="both"/>
        <w:rPr>
          <w:i/>
          <w:spacing w:val="-2"/>
          <w:sz w:val="29"/>
          <w:szCs w:val="29"/>
        </w:rPr>
      </w:pPr>
      <w:r w:rsidRPr="00E24A2F">
        <w:rPr>
          <w:b/>
          <w:sz w:val="29"/>
          <w:szCs w:val="29"/>
        </w:rPr>
        <w:t>2</w:t>
      </w:r>
      <w:r>
        <w:rPr>
          <w:b/>
          <w:i/>
          <w:sz w:val="29"/>
          <w:szCs w:val="29"/>
        </w:rPr>
        <w:t>.</w:t>
      </w:r>
      <w:r w:rsidR="00605B03" w:rsidRPr="00E24A2F">
        <w:rPr>
          <w:b/>
          <w:i/>
          <w:sz w:val="29"/>
          <w:szCs w:val="29"/>
        </w:rPr>
        <w:t xml:space="preserve"> </w:t>
      </w:r>
      <w:r w:rsidR="00B529D9" w:rsidRPr="00CF4365">
        <w:rPr>
          <w:b/>
          <w:i/>
          <w:spacing w:val="-2"/>
          <w:sz w:val="29"/>
          <w:szCs w:val="29"/>
        </w:rPr>
        <w:t>Tiếp tục xây dựng, củng cố tiềm lực, thế trận, lực lượng quốc phòng trên từng địa phương, hợp thành thế trận phòng thủ đất nước vững mạnh</w:t>
      </w:r>
      <w:r w:rsidR="00B529D9" w:rsidRPr="00CF4365">
        <w:rPr>
          <w:i/>
          <w:spacing w:val="-2"/>
          <w:sz w:val="29"/>
          <w:szCs w:val="29"/>
        </w:rPr>
        <w:t xml:space="preserve">. </w:t>
      </w:r>
    </w:p>
    <w:p w:rsidR="00B529D9" w:rsidRDefault="00B529D9" w:rsidP="00E24A2F">
      <w:pPr>
        <w:spacing w:before="120" w:after="120"/>
        <w:ind w:firstLine="709"/>
        <w:jc w:val="both"/>
        <w:rPr>
          <w:spacing w:val="-2"/>
          <w:sz w:val="29"/>
          <w:szCs w:val="29"/>
        </w:rPr>
      </w:pPr>
      <w:r w:rsidRPr="00C243C6">
        <w:rPr>
          <w:spacing w:val="-2"/>
          <w:sz w:val="29"/>
          <w:szCs w:val="29"/>
        </w:rPr>
        <w:t xml:space="preserve">Tiếp tục xây dựng tỉnh, thành phố thành khu vực phòng thủ vững chắc. Quan tâm chăm lo xây dựng lực lượng vũ trang vững mạnh toàn diện, trung thành tuyệt đối với Đảng, Nhà nước, </w:t>
      </w:r>
      <w:r>
        <w:rPr>
          <w:spacing w:val="-2"/>
          <w:sz w:val="29"/>
          <w:szCs w:val="29"/>
        </w:rPr>
        <w:t>n</w:t>
      </w:r>
      <w:r w:rsidRPr="00C243C6">
        <w:rPr>
          <w:spacing w:val="-2"/>
          <w:sz w:val="29"/>
          <w:szCs w:val="29"/>
        </w:rPr>
        <w:t>hân dân và chế độ xã hội chủ nghĩa, có chất lượng và sức mạnh tổng hợp ngày càng cao, đáp ứng yêu cầu bảo vệ Tổ quốc trong tình hình mới.</w:t>
      </w:r>
    </w:p>
    <w:p w:rsidR="00B529D9" w:rsidRPr="00E24A2F" w:rsidRDefault="00B529D9" w:rsidP="00E24A2F">
      <w:pPr>
        <w:spacing w:before="120" w:after="120"/>
        <w:ind w:firstLine="709"/>
        <w:jc w:val="both"/>
        <w:rPr>
          <w:spacing w:val="-4"/>
          <w:sz w:val="29"/>
          <w:szCs w:val="29"/>
        </w:rPr>
      </w:pPr>
      <w:r w:rsidRPr="00E24A2F">
        <w:rPr>
          <w:spacing w:val="-4"/>
          <w:sz w:val="29"/>
          <w:szCs w:val="29"/>
        </w:rPr>
        <w:t xml:space="preserve">Cùng với xây dựng, củng cố tiềm lực kinh tế, khoa học - công nghệ và tiềm lực quân sự, cần đặc biệt chú trọng xây dựng tiềm lực chính trị - tinh thần, xây dựng “thế trận lòng dân” vững chắc; thường xuyên phát huy lòng yêu nước, chủ nghĩa anh hùng cách mạng, ý chí tự lực, tự cường của Nhân dân. Cấp ủy, chính quyền các cấp cần quan tâm giải quyết triệt để những vấn đề bức xúc trong xã hội, tạo sự đồng thuận trong nhân dân; thường xuyên chăm lo bảo đảm lợi ích vật chất, tinh thần của người dân, thực hiện dân chủ, công bằng xã hội. </w:t>
      </w:r>
    </w:p>
    <w:p w:rsidR="00B529D9" w:rsidRPr="002A01FE" w:rsidRDefault="00B529D9" w:rsidP="00E24A2F">
      <w:pPr>
        <w:spacing w:before="120" w:after="120"/>
        <w:ind w:firstLine="709"/>
        <w:jc w:val="both"/>
        <w:rPr>
          <w:spacing w:val="-2"/>
          <w:sz w:val="29"/>
          <w:szCs w:val="29"/>
        </w:rPr>
      </w:pPr>
      <w:r w:rsidRPr="00570EB2">
        <w:rPr>
          <w:b/>
          <w:spacing w:val="-2"/>
          <w:sz w:val="29"/>
          <w:szCs w:val="29"/>
        </w:rPr>
        <w:t>3.</w:t>
      </w:r>
      <w:r w:rsidRPr="00570EB2">
        <w:rPr>
          <w:spacing w:val="-2"/>
          <w:sz w:val="29"/>
          <w:szCs w:val="29"/>
        </w:rPr>
        <w:t xml:space="preserve"> </w:t>
      </w:r>
      <w:r w:rsidRPr="002A01FE">
        <w:rPr>
          <w:b/>
          <w:i/>
          <w:spacing w:val="-2"/>
          <w:sz w:val="29"/>
          <w:szCs w:val="29"/>
        </w:rPr>
        <w:t>Kết hợp chặt chẽ xây dựng và phát triển kinh tế, văn hóa, xã hội với củng cố quốc phòng, an ninh trong một chiến lược thống nhất; phát huy tối đa mọi nguồn lực, tạo sức mạnh tổng hợp để xây dựng và bảo vệ Tổ quốc</w:t>
      </w:r>
      <w:r w:rsidRPr="002A01FE">
        <w:rPr>
          <w:spacing w:val="-2"/>
          <w:sz w:val="29"/>
          <w:szCs w:val="29"/>
        </w:rPr>
        <w:t xml:space="preserve">. </w:t>
      </w:r>
    </w:p>
    <w:p w:rsidR="00B529D9" w:rsidRDefault="00B529D9" w:rsidP="00E24A2F">
      <w:pPr>
        <w:spacing w:before="120" w:after="120"/>
        <w:ind w:firstLine="709"/>
        <w:jc w:val="both"/>
        <w:rPr>
          <w:spacing w:val="2"/>
          <w:sz w:val="29"/>
          <w:szCs w:val="29"/>
        </w:rPr>
      </w:pPr>
      <w:r w:rsidRPr="002A01FE">
        <w:rPr>
          <w:sz w:val="29"/>
          <w:szCs w:val="29"/>
        </w:rPr>
        <w:t>Các bộ, ngành, địa phương cần bảo đảm tính thống nhất, đồng bộ của hoạt động quốc phòng, an ninh với xây dựng chiến lược, quy hoạch, kế hoạch, dự án phát triển kinh tế - xã hội;</w:t>
      </w:r>
      <w:r w:rsidR="00F526B5">
        <w:rPr>
          <w:sz w:val="29"/>
          <w:szCs w:val="29"/>
        </w:rPr>
        <w:t xml:space="preserve"> </w:t>
      </w:r>
      <w:r w:rsidR="00F526B5" w:rsidRPr="002A01FE">
        <w:rPr>
          <w:sz w:val="29"/>
          <w:szCs w:val="29"/>
        </w:rPr>
        <w:t>kết hợp chặt chẽ yêu cầu phát triển kinh tế</w:t>
      </w:r>
      <w:r w:rsidR="00F526B5">
        <w:rPr>
          <w:sz w:val="29"/>
          <w:szCs w:val="29"/>
        </w:rPr>
        <w:t xml:space="preserve"> -</w:t>
      </w:r>
      <w:r w:rsidR="00F526B5" w:rsidRPr="002A01FE">
        <w:rPr>
          <w:sz w:val="29"/>
          <w:szCs w:val="29"/>
        </w:rPr>
        <w:t xml:space="preserve"> xã hội với yêu cầu củng cố quốc phòng, an ninh trong </w:t>
      </w:r>
      <w:r w:rsidR="00F526B5">
        <w:rPr>
          <w:sz w:val="29"/>
          <w:szCs w:val="29"/>
        </w:rPr>
        <w:t>xây dựng</w:t>
      </w:r>
      <w:r w:rsidR="00F526B5" w:rsidRPr="002A01FE">
        <w:rPr>
          <w:sz w:val="29"/>
          <w:szCs w:val="29"/>
        </w:rPr>
        <w:t xml:space="preserve"> chiến lược</w:t>
      </w:r>
      <w:r w:rsidR="00F526B5">
        <w:rPr>
          <w:sz w:val="29"/>
          <w:szCs w:val="29"/>
        </w:rPr>
        <w:t>, kế hoạch phát triển</w:t>
      </w:r>
      <w:r w:rsidR="00F526B5" w:rsidRPr="002A01FE">
        <w:rPr>
          <w:sz w:val="29"/>
          <w:szCs w:val="29"/>
        </w:rPr>
        <w:t xml:space="preserve"> kinh tế</w:t>
      </w:r>
      <w:r w:rsidR="00F526B5">
        <w:rPr>
          <w:sz w:val="29"/>
          <w:szCs w:val="29"/>
        </w:rPr>
        <w:t>. Việc quy hoạch</w:t>
      </w:r>
      <w:r w:rsidR="00F526B5" w:rsidRPr="002A01FE">
        <w:rPr>
          <w:sz w:val="29"/>
          <w:szCs w:val="29"/>
        </w:rPr>
        <w:t xml:space="preserve"> các ngành</w:t>
      </w:r>
      <w:r w:rsidR="00F526B5">
        <w:rPr>
          <w:sz w:val="29"/>
          <w:szCs w:val="29"/>
        </w:rPr>
        <w:t>,</w:t>
      </w:r>
      <w:r w:rsidR="00F526B5" w:rsidRPr="002A01FE">
        <w:rPr>
          <w:sz w:val="29"/>
          <w:szCs w:val="29"/>
        </w:rPr>
        <w:t xml:space="preserve"> lĩnh vực kinh tế, văn hoá, xã hội trên phạm vi cả nước</w:t>
      </w:r>
      <w:r w:rsidR="00F526B5">
        <w:rPr>
          <w:sz w:val="29"/>
          <w:szCs w:val="29"/>
        </w:rPr>
        <w:t xml:space="preserve"> phải </w:t>
      </w:r>
      <w:r w:rsidRPr="002A01FE">
        <w:rPr>
          <w:sz w:val="29"/>
          <w:szCs w:val="29"/>
        </w:rPr>
        <w:t>phù hợp với thế bố trí chiến lược về quốc phòng, an ninh</w:t>
      </w:r>
      <w:r w:rsidR="00400AD8">
        <w:rPr>
          <w:sz w:val="29"/>
          <w:szCs w:val="29"/>
        </w:rPr>
        <w:t>.</w:t>
      </w:r>
      <w:r w:rsidRPr="002A01FE">
        <w:rPr>
          <w:sz w:val="29"/>
          <w:szCs w:val="29"/>
        </w:rPr>
        <w:t xml:space="preserve"> </w:t>
      </w:r>
    </w:p>
    <w:p w:rsidR="00B529D9" w:rsidRPr="00F1251B" w:rsidRDefault="00B529D9" w:rsidP="00E24A2F">
      <w:pPr>
        <w:spacing w:before="120" w:after="120"/>
        <w:ind w:firstLine="709"/>
        <w:jc w:val="both"/>
        <w:rPr>
          <w:spacing w:val="2"/>
          <w:sz w:val="29"/>
          <w:szCs w:val="29"/>
        </w:rPr>
      </w:pPr>
      <w:r w:rsidRPr="00F1251B">
        <w:rPr>
          <w:spacing w:val="2"/>
          <w:sz w:val="29"/>
          <w:szCs w:val="29"/>
        </w:rPr>
        <w:t xml:space="preserve">Trong khi đặt trọng tâm vào nhiệm vụ huấn luyện, nâng cao khả năng sẵn sàng chiến đấu và chiến đấu thắng lợi, Quân đội </w:t>
      </w:r>
      <w:r>
        <w:rPr>
          <w:spacing w:val="2"/>
          <w:sz w:val="29"/>
          <w:szCs w:val="29"/>
        </w:rPr>
        <w:t xml:space="preserve">vẫn </w:t>
      </w:r>
      <w:r w:rsidR="005366D0">
        <w:rPr>
          <w:spacing w:val="2"/>
          <w:sz w:val="29"/>
          <w:szCs w:val="29"/>
        </w:rPr>
        <w:t>tiếp tục đóng vai trò</w:t>
      </w:r>
      <w:r w:rsidRPr="00F1251B">
        <w:rPr>
          <w:spacing w:val="2"/>
          <w:sz w:val="29"/>
          <w:szCs w:val="29"/>
        </w:rPr>
        <w:t xml:space="preserve"> nòng cốt trong </w:t>
      </w:r>
      <w:r w:rsidR="00CF7738">
        <w:rPr>
          <w:spacing w:val="2"/>
          <w:sz w:val="29"/>
          <w:szCs w:val="29"/>
        </w:rPr>
        <w:t xml:space="preserve">công tác </w:t>
      </w:r>
      <w:r w:rsidRPr="00F1251B">
        <w:rPr>
          <w:spacing w:val="2"/>
          <w:sz w:val="29"/>
          <w:szCs w:val="29"/>
        </w:rPr>
        <w:t xml:space="preserve">phòng, chống, khắc phục hậu quả thiên tai, thảm họa môi trường, cứu hộ, cứu nạn - luôn coi đây là nhiệm vụ chiến đấu trong thời bình; góp phần bảo vệ tính mạng, tài sản của Nhà nước và </w:t>
      </w:r>
      <w:r w:rsidR="00CF7738">
        <w:rPr>
          <w:spacing w:val="2"/>
          <w:sz w:val="29"/>
          <w:szCs w:val="29"/>
        </w:rPr>
        <w:t>n</w:t>
      </w:r>
      <w:r w:rsidRPr="00F1251B">
        <w:rPr>
          <w:spacing w:val="2"/>
          <w:sz w:val="29"/>
          <w:szCs w:val="29"/>
        </w:rPr>
        <w:t>hân dân.</w:t>
      </w:r>
    </w:p>
    <w:p w:rsidR="00CF7738" w:rsidRDefault="002960A6" w:rsidP="00E24A2F">
      <w:pPr>
        <w:spacing w:before="120" w:after="120"/>
        <w:ind w:firstLine="709"/>
        <w:jc w:val="both"/>
        <w:rPr>
          <w:sz w:val="29"/>
          <w:szCs w:val="29"/>
        </w:rPr>
      </w:pPr>
      <w:r w:rsidRPr="00E24A2F">
        <w:rPr>
          <w:b/>
          <w:spacing w:val="-2"/>
          <w:sz w:val="29"/>
          <w:szCs w:val="29"/>
        </w:rPr>
        <w:t>4</w:t>
      </w:r>
      <w:r w:rsidR="00B20E4E" w:rsidRPr="00E24A2F">
        <w:rPr>
          <w:b/>
          <w:spacing w:val="-2"/>
          <w:sz w:val="29"/>
          <w:szCs w:val="29"/>
        </w:rPr>
        <w:t>.</w:t>
      </w:r>
      <w:r w:rsidR="00107BE4" w:rsidRPr="00E24A2F">
        <w:rPr>
          <w:spacing w:val="-2"/>
          <w:sz w:val="29"/>
          <w:szCs w:val="29"/>
        </w:rPr>
        <w:t xml:space="preserve"> </w:t>
      </w:r>
      <w:r w:rsidR="00B529D9" w:rsidRPr="00F1251B">
        <w:rPr>
          <w:b/>
          <w:i/>
          <w:sz w:val="29"/>
          <w:szCs w:val="29"/>
        </w:rPr>
        <w:t>Đẩy mạnh công tác tuyên truyền, giáo dục, nâng cao nhận thức, trách nhiệm của các cấp, các ngành và toàn dân đối với sự nghiệp củng cố quốc phòng, bảo vệ Tổ quốc</w:t>
      </w:r>
      <w:r w:rsidR="00B529D9" w:rsidRPr="00F1251B">
        <w:rPr>
          <w:sz w:val="29"/>
          <w:szCs w:val="29"/>
        </w:rPr>
        <w:t>.</w:t>
      </w:r>
      <w:r w:rsidR="00CF7738">
        <w:rPr>
          <w:sz w:val="29"/>
          <w:szCs w:val="29"/>
        </w:rPr>
        <w:t xml:space="preserve"> </w:t>
      </w:r>
    </w:p>
    <w:p w:rsidR="00B529D9" w:rsidRPr="00F1251B" w:rsidRDefault="00B529D9" w:rsidP="00E24A2F">
      <w:pPr>
        <w:spacing w:before="120" w:after="120"/>
        <w:ind w:firstLine="709"/>
        <w:jc w:val="both"/>
        <w:rPr>
          <w:sz w:val="29"/>
          <w:szCs w:val="29"/>
        </w:rPr>
      </w:pPr>
      <w:r w:rsidRPr="00F1251B">
        <w:rPr>
          <w:sz w:val="29"/>
          <w:szCs w:val="29"/>
        </w:rPr>
        <w:lastRenderedPageBreak/>
        <w:t xml:space="preserve">Công tác thông tin, tuyên truyền phải làm cho các cấp, các ngành và toàn dân hiểu sâu sắc nền quốc phòng ở nước ta là nền quốc phòng của </w:t>
      </w:r>
      <w:r>
        <w:rPr>
          <w:sz w:val="29"/>
          <w:szCs w:val="29"/>
        </w:rPr>
        <w:t>n</w:t>
      </w:r>
      <w:r w:rsidRPr="00F1251B">
        <w:rPr>
          <w:sz w:val="29"/>
          <w:szCs w:val="29"/>
        </w:rPr>
        <w:t xml:space="preserve">hân dân, do </w:t>
      </w:r>
      <w:r>
        <w:rPr>
          <w:sz w:val="29"/>
          <w:szCs w:val="29"/>
        </w:rPr>
        <w:t>n</w:t>
      </w:r>
      <w:r w:rsidRPr="00F1251B">
        <w:rPr>
          <w:sz w:val="29"/>
          <w:szCs w:val="29"/>
        </w:rPr>
        <w:t xml:space="preserve">hân dân, vì </w:t>
      </w:r>
      <w:r>
        <w:rPr>
          <w:sz w:val="29"/>
          <w:szCs w:val="29"/>
        </w:rPr>
        <w:t>n</w:t>
      </w:r>
      <w:r w:rsidRPr="00F1251B">
        <w:rPr>
          <w:sz w:val="29"/>
          <w:szCs w:val="29"/>
        </w:rPr>
        <w:t xml:space="preserve">hân dân; củng cố quốc phòng, giữ vững an ninh quốc gia, ổn định chính trị, trật tự, an toàn xã hội là nhiệm vụ trọng yếu, thường xuyên của Đảng, Nhà nước, của cả hệ thống chính trị và toàn dân, trong đó Quân đội nhân dân và Công an nhân dân là lực lượng nòng cốt. Từ đó, cổ vũ, động viên toàn dân </w:t>
      </w:r>
      <w:r w:rsidRPr="00BB3E7C">
        <w:rPr>
          <w:sz w:val="29"/>
          <w:szCs w:val="29"/>
        </w:rPr>
        <w:t>nêu cao trách nhiệm công dân trong xây dựng và bảo vệ Tổ quốc</w:t>
      </w:r>
      <w:r>
        <w:rPr>
          <w:sz w:val="29"/>
          <w:szCs w:val="29"/>
        </w:rPr>
        <w:t>,</w:t>
      </w:r>
      <w:r w:rsidRPr="00E54790">
        <w:rPr>
          <w:sz w:val="29"/>
          <w:szCs w:val="29"/>
        </w:rPr>
        <w:t xml:space="preserve"> </w:t>
      </w:r>
      <w:r w:rsidRPr="00F1251B">
        <w:rPr>
          <w:sz w:val="29"/>
          <w:szCs w:val="29"/>
        </w:rPr>
        <w:t>ủng hộ sức người, sức của, hiến kế xây dựng, củng cố nề</w:t>
      </w:r>
      <w:r w:rsidR="00E24A2F">
        <w:rPr>
          <w:sz w:val="29"/>
          <w:szCs w:val="29"/>
        </w:rPr>
        <w:t>n quốc phòng toàn dân vững mạnh</w:t>
      </w:r>
      <w:r w:rsidRPr="00F1251B">
        <w:rPr>
          <w:sz w:val="29"/>
          <w:szCs w:val="29"/>
        </w:rPr>
        <w:t>.</w:t>
      </w:r>
    </w:p>
    <w:p w:rsidR="005254DD" w:rsidRPr="00E24A2F" w:rsidRDefault="002960A6" w:rsidP="00E24A2F">
      <w:pPr>
        <w:spacing w:before="40" w:after="40"/>
        <w:ind w:firstLine="709"/>
        <w:jc w:val="both"/>
        <w:rPr>
          <w:b/>
          <w:spacing w:val="-2"/>
          <w:sz w:val="29"/>
          <w:szCs w:val="29"/>
        </w:rPr>
      </w:pPr>
      <w:r w:rsidRPr="00E24A2F">
        <w:rPr>
          <w:b/>
          <w:spacing w:val="-2"/>
          <w:sz w:val="29"/>
          <w:szCs w:val="29"/>
        </w:rPr>
        <w:t>5</w:t>
      </w:r>
      <w:r w:rsidRPr="00E24A2F">
        <w:rPr>
          <w:b/>
          <w:i/>
          <w:spacing w:val="-2"/>
          <w:sz w:val="29"/>
          <w:szCs w:val="29"/>
        </w:rPr>
        <w:t xml:space="preserve">. </w:t>
      </w:r>
      <w:r w:rsidR="00B529D9">
        <w:rPr>
          <w:b/>
          <w:i/>
          <w:spacing w:val="-2"/>
          <w:sz w:val="29"/>
          <w:szCs w:val="29"/>
        </w:rPr>
        <w:t>Q</w:t>
      </w:r>
      <w:r w:rsidR="00107BE4" w:rsidRPr="00E24A2F">
        <w:rPr>
          <w:b/>
          <w:i/>
          <w:spacing w:val="-2"/>
          <w:sz w:val="29"/>
          <w:szCs w:val="29"/>
        </w:rPr>
        <w:t>uán triệt s</w:t>
      </w:r>
      <w:r w:rsidR="008117EF" w:rsidRPr="00E24A2F">
        <w:rPr>
          <w:b/>
          <w:i/>
          <w:spacing w:val="-2"/>
          <w:sz w:val="29"/>
          <w:szCs w:val="29"/>
        </w:rPr>
        <w:t>â</w:t>
      </w:r>
      <w:r w:rsidR="00107BE4" w:rsidRPr="00E24A2F">
        <w:rPr>
          <w:b/>
          <w:i/>
          <w:spacing w:val="-2"/>
          <w:sz w:val="29"/>
          <w:szCs w:val="29"/>
        </w:rPr>
        <w:t>u sắc bài học kết hợp chặt chẽ giữa sức mạnh dân tộc với sức mạnh thời đại; đẩy mạn</w:t>
      </w:r>
      <w:r w:rsidR="00D92F46" w:rsidRPr="00E24A2F">
        <w:rPr>
          <w:b/>
          <w:i/>
          <w:spacing w:val="-2"/>
          <w:sz w:val="29"/>
          <w:szCs w:val="29"/>
        </w:rPr>
        <w:t>h công tác đối ngoại quốc phòng</w:t>
      </w:r>
      <w:r w:rsidR="00B61E3B" w:rsidRPr="00E24A2F">
        <w:rPr>
          <w:b/>
          <w:spacing w:val="-2"/>
          <w:sz w:val="29"/>
          <w:szCs w:val="29"/>
        </w:rPr>
        <w:t>.</w:t>
      </w:r>
      <w:r w:rsidR="005B6397" w:rsidRPr="00E24A2F">
        <w:rPr>
          <w:b/>
          <w:spacing w:val="-2"/>
          <w:sz w:val="29"/>
          <w:szCs w:val="29"/>
        </w:rPr>
        <w:t xml:space="preserve"> </w:t>
      </w:r>
    </w:p>
    <w:p w:rsidR="00107BE4" w:rsidRPr="00E24A2F" w:rsidRDefault="00B61E3B" w:rsidP="00E24A2F">
      <w:pPr>
        <w:spacing w:before="40" w:after="40"/>
        <w:ind w:firstLine="709"/>
        <w:jc w:val="both"/>
        <w:rPr>
          <w:sz w:val="29"/>
          <w:szCs w:val="29"/>
        </w:rPr>
      </w:pPr>
      <w:r w:rsidRPr="00E24A2F">
        <w:rPr>
          <w:sz w:val="29"/>
          <w:szCs w:val="29"/>
        </w:rPr>
        <w:t>Tiếp tục mở rộng quan hệ song phương, đa phương trên lĩnh vực quốc phòng với các nước và vùng lãnh thổ</w:t>
      </w:r>
      <w:r w:rsidR="001C05AE" w:rsidRPr="00E24A2F">
        <w:rPr>
          <w:sz w:val="29"/>
          <w:szCs w:val="29"/>
        </w:rPr>
        <w:t>; tham gia</w:t>
      </w:r>
      <w:r w:rsidR="00AB6D33" w:rsidRPr="00E24A2F">
        <w:rPr>
          <w:sz w:val="29"/>
          <w:szCs w:val="29"/>
        </w:rPr>
        <w:t xml:space="preserve"> tích cực</w:t>
      </w:r>
      <w:r w:rsidR="001C05AE" w:rsidRPr="00E24A2F">
        <w:rPr>
          <w:sz w:val="29"/>
          <w:szCs w:val="29"/>
        </w:rPr>
        <w:t xml:space="preserve"> </w:t>
      </w:r>
      <w:r w:rsidR="008E3963" w:rsidRPr="00E24A2F">
        <w:rPr>
          <w:sz w:val="29"/>
          <w:szCs w:val="29"/>
        </w:rPr>
        <w:t>các</w:t>
      </w:r>
      <w:r w:rsidR="001C05AE" w:rsidRPr="00E24A2F">
        <w:rPr>
          <w:sz w:val="29"/>
          <w:szCs w:val="29"/>
        </w:rPr>
        <w:t xml:space="preserve"> hoạt động gìn giữ hòa bình của Liên hợp quốc, góp phần thực hiện </w:t>
      </w:r>
      <w:r w:rsidR="008E3963" w:rsidRPr="00E24A2F">
        <w:rPr>
          <w:sz w:val="29"/>
          <w:szCs w:val="29"/>
        </w:rPr>
        <w:t xml:space="preserve">hiệu quả </w:t>
      </w:r>
      <w:r w:rsidR="001C05AE" w:rsidRPr="00E24A2F">
        <w:rPr>
          <w:sz w:val="29"/>
          <w:szCs w:val="29"/>
        </w:rPr>
        <w:t xml:space="preserve">đường lối đối ngoại </w:t>
      </w:r>
      <w:r w:rsidR="007A7777">
        <w:rPr>
          <w:sz w:val="29"/>
          <w:szCs w:val="29"/>
        </w:rPr>
        <w:t xml:space="preserve">hòa bình </w:t>
      </w:r>
      <w:r w:rsidR="001C05AE" w:rsidRPr="00E24A2F">
        <w:rPr>
          <w:sz w:val="29"/>
          <w:szCs w:val="29"/>
        </w:rPr>
        <w:t xml:space="preserve">của Đảng, Nhà nước, </w:t>
      </w:r>
      <w:r w:rsidRPr="00E24A2F">
        <w:rPr>
          <w:sz w:val="29"/>
          <w:szCs w:val="29"/>
        </w:rPr>
        <w:t xml:space="preserve">tăng cường sự hiểu biết, tin cậy giữa Việt Nam và các nước. Trên cơ sở đó, mở rộng hợp tác, giải quyết các mâu thuẫn, đẩy lùi các nguy cơ xung đột, </w:t>
      </w:r>
      <w:r w:rsidR="005B6397" w:rsidRPr="00E24A2F">
        <w:rPr>
          <w:sz w:val="29"/>
          <w:szCs w:val="29"/>
        </w:rPr>
        <w:t>góp phần giữ vững môi trường hòa bình</w:t>
      </w:r>
      <w:r w:rsidR="00AB6D33" w:rsidRPr="00E24A2F">
        <w:rPr>
          <w:sz w:val="29"/>
          <w:szCs w:val="29"/>
        </w:rPr>
        <w:t>, ổn định</w:t>
      </w:r>
      <w:r w:rsidR="005B6397" w:rsidRPr="00E24A2F">
        <w:rPr>
          <w:sz w:val="29"/>
          <w:szCs w:val="29"/>
        </w:rPr>
        <w:t xml:space="preserve"> để phát triển kinh tế - xã hội, giữ vững độc lập, chủ quyền quốc gia, đóng góp tích cực vào cuộc đấu tranh của nhân dân thế giới vì hòa bình, độc lập dân tộc, dân chủ và tiến bộ xã hội. </w:t>
      </w:r>
    </w:p>
    <w:p w:rsidR="00FA3BED" w:rsidRPr="00E24A2F" w:rsidRDefault="007A6982" w:rsidP="00E24A2F">
      <w:pPr>
        <w:spacing w:before="40" w:after="40"/>
        <w:ind w:firstLine="709"/>
        <w:jc w:val="both"/>
        <w:rPr>
          <w:sz w:val="29"/>
          <w:szCs w:val="29"/>
        </w:rPr>
      </w:pPr>
      <w:r w:rsidRPr="00E24A2F">
        <w:rPr>
          <w:i/>
          <w:sz w:val="29"/>
          <w:szCs w:val="29"/>
        </w:rPr>
        <w:t>Thưa các đồng chí và các vị khách quý</w:t>
      </w:r>
      <w:r w:rsidR="008E3963" w:rsidRPr="00E24A2F">
        <w:rPr>
          <w:i/>
          <w:sz w:val="29"/>
          <w:szCs w:val="29"/>
        </w:rPr>
        <w:t>,</w:t>
      </w:r>
    </w:p>
    <w:p w:rsidR="00DA2973" w:rsidRPr="006F09B0" w:rsidRDefault="00DA2973" w:rsidP="00E24A2F">
      <w:pPr>
        <w:shd w:val="clear" w:color="auto" w:fill="FFFFFF"/>
        <w:ind w:firstLine="709"/>
        <w:jc w:val="both"/>
        <w:textAlignment w:val="baseline"/>
        <w:rPr>
          <w:sz w:val="29"/>
          <w:szCs w:val="29"/>
        </w:rPr>
      </w:pPr>
      <w:r>
        <w:rPr>
          <w:sz w:val="29"/>
          <w:szCs w:val="29"/>
        </w:rPr>
        <w:t>T</w:t>
      </w:r>
      <w:r w:rsidRPr="00926949">
        <w:rPr>
          <w:sz w:val="29"/>
          <w:szCs w:val="29"/>
        </w:rPr>
        <w:t xml:space="preserve">rải qua biết bao cuộc đấu tranh chống xâm lược với </w:t>
      </w:r>
      <w:r>
        <w:rPr>
          <w:sz w:val="29"/>
          <w:szCs w:val="29"/>
        </w:rPr>
        <w:t xml:space="preserve">rất nhiều </w:t>
      </w:r>
      <w:r w:rsidRPr="00926949">
        <w:rPr>
          <w:sz w:val="29"/>
          <w:szCs w:val="29"/>
        </w:rPr>
        <w:t>mất mát, hy sinh</w:t>
      </w:r>
      <w:r>
        <w:rPr>
          <w:sz w:val="29"/>
          <w:szCs w:val="29"/>
        </w:rPr>
        <w:t xml:space="preserve"> to lớn, </w:t>
      </w:r>
      <w:r w:rsidRPr="00926949">
        <w:rPr>
          <w:sz w:val="29"/>
          <w:szCs w:val="29"/>
        </w:rPr>
        <w:t xml:space="preserve">hơn ai hết, nhân dân Việt Nam luôn khát vọng và hiểu rõ giá trị của hòa bình, độc lập, tự do. </w:t>
      </w:r>
      <w:r>
        <w:rPr>
          <w:sz w:val="29"/>
          <w:szCs w:val="29"/>
        </w:rPr>
        <w:t>Vì vậy, m</w:t>
      </w:r>
      <w:r w:rsidR="00C1589D" w:rsidRPr="00F1251B">
        <w:rPr>
          <w:sz w:val="29"/>
          <w:szCs w:val="29"/>
        </w:rPr>
        <w:t xml:space="preserve">ột trong những nhiệm vụ trọng yếu của quốc phòng Việt Nam </w:t>
      </w:r>
      <w:r w:rsidR="00251618" w:rsidRPr="00F1251B">
        <w:rPr>
          <w:sz w:val="29"/>
          <w:szCs w:val="29"/>
        </w:rPr>
        <w:t xml:space="preserve">trong thời bình </w:t>
      </w:r>
      <w:r w:rsidR="00C1589D" w:rsidRPr="00F1251B">
        <w:rPr>
          <w:sz w:val="29"/>
          <w:szCs w:val="29"/>
        </w:rPr>
        <w:t>là tích cực, chủ động ngăn ngừa và đẩy lùi nguy cơ chiến tranh</w:t>
      </w:r>
      <w:r w:rsidR="00C1589D">
        <w:rPr>
          <w:sz w:val="29"/>
          <w:szCs w:val="29"/>
        </w:rPr>
        <w:t>,</w:t>
      </w:r>
      <w:r w:rsidR="00C1589D" w:rsidRPr="00CC687C">
        <w:rPr>
          <w:sz w:val="29"/>
          <w:szCs w:val="29"/>
        </w:rPr>
        <w:t xml:space="preserve"> </w:t>
      </w:r>
      <w:r w:rsidR="00C1589D" w:rsidRPr="0063741A">
        <w:rPr>
          <w:sz w:val="29"/>
          <w:szCs w:val="29"/>
        </w:rPr>
        <w:t>giữ vững môi trường hòa bình, ổn định để phát triển đất nước</w:t>
      </w:r>
      <w:r w:rsidR="00C1589D" w:rsidRPr="00F1251B">
        <w:rPr>
          <w:sz w:val="29"/>
          <w:szCs w:val="29"/>
        </w:rPr>
        <w:t xml:space="preserve">. </w:t>
      </w:r>
      <w:r w:rsidRPr="006F09B0">
        <w:rPr>
          <w:sz w:val="29"/>
          <w:szCs w:val="29"/>
          <w:bdr w:val="none" w:sz="0" w:space="0" w:color="auto" w:frame="1"/>
        </w:rPr>
        <w:t>Dù trong bất cứ điều kiện, hoàn cảnh nào, Đảng, Nhà nước cũng luôn chăm lo củng cố quốc phòng, xây dựng lực lượng vũ trang nhân dân lớn mạnh, góp phần thực hiện thắng lợi sự nghiệp xây dựng và bảo vệ vững chắc Tổ quốc</w:t>
      </w:r>
      <w:r w:rsidR="003475A2">
        <w:rPr>
          <w:sz w:val="29"/>
          <w:szCs w:val="29"/>
          <w:bdr w:val="none" w:sz="0" w:space="0" w:color="auto" w:frame="1"/>
          <w:lang w:val="vi-VN"/>
        </w:rPr>
        <w:t xml:space="preserve"> Việt Nam thân yêu của chúng ta</w:t>
      </w:r>
      <w:r w:rsidRPr="006F09B0">
        <w:rPr>
          <w:sz w:val="29"/>
          <w:szCs w:val="29"/>
          <w:bdr w:val="none" w:sz="0" w:space="0" w:color="auto" w:frame="1"/>
        </w:rPr>
        <w:t>.</w:t>
      </w:r>
    </w:p>
    <w:p w:rsidR="00927927" w:rsidRPr="003E6951" w:rsidRDefault="00927927" w:rsidP="00D97DCF">
      <w:pPr>
        <w:shd w:val="clear" w:color="auto" w:fill="FFFFFF"/>
        <w:ind w:firstLine="709"/>
        <w:jc w:val="both"/>
        <w:textAlignment w:val="baseline"/>
        <w:rPr>
          <w:sz w:val="29"/>
          <w:szCs w:val="29"/>
          <w:bdr w:val="none" w:sz="0" w:space="0" w:color="auto" w:frame="1"/>
        </w:rPr>
      </w:pPr>
      <w:r w:rsidRPr="003E6951">
        <w:rPr>
          <w:sz w:val="29"/>
          <w:szCs w:val="29"/>
        </w:rPr>
        <w:t xml:space="preserve">Kỷ niệm 30 năm Ngày Hội quốc phòng toàn dân, 75 năm ngày thành lập Quân đội nhân dân Việt Nam là dịp để toàn </w:t>
      </w:r>
      <w:r w:rsidRPr="003E6951">
        <w:rPr>
          <w:sz w:val="29"/>
          <w:szCs w:val="29"/>
          <w:bdr w:val="none" w:sz="0" w:space="0" w:color="auto" w:frame="1"/>
        </w:rPr>
        <w:t xml:space="preserve">Đảng, toàn dân và toàn quân ta </w:t>
      </w:r>
      <w:r w:rsidR="00CF7738" w:rsidRPr="003E6951">
        <w:rPr>
          <w:sz w:val="29"/>
          <w:szCs w:val="29"/>
          <w:bdr w:val="none" w:sz="0" w:space="0" w:color="auto" w:frame="1"/>
        </w:rPr>
        <w:t xml:space="preserve">cùng </w:t>
      </w:r>
      <w:r w:rsidRPr="003E6951">
        <w:rPr>
          <w:sz w:val="29"/>
          <w:szCs w:val="29"/>
          <w:bdr w:val="none" w:sz="0" w:space="0" w:color="auto" w:frame="1"/>
        </w:rPr>
        <w:t>tự hào và đặt trọn niềm tin yêu về Quân đội nhân Việt Nam anh hùng</w:t>
      </w:r>
      <w:r w:rsidR="00E24A2F">
        <w:rPr>
          <w:sz w:val="29"/>
          <w:szCs w:val="29"/>
          <w:bdr w:val="none" w:sz="0" w:space="0" w:color="auto" w:frame="1"/>
          <w:lang w:val="vi-VN"/>
        </w:rPr>
        <w:t xml:space="preserve"> </w:t>
      </w:r>
      <w:r w:rsidR="003E6951" w:rsidRPr="003E6951">
        <w:rPr>
          <w:sz w:val="29"/>
          <w:szCs w:val="29"/>
          <w:bdr w:val="none" w:sz="0" w:space="0" w:color="auto" w:frame="1"/>
        </w:rPr>
        <w:t xml:space="preserve"> </w:t>
      </w:r>
      <w:r w:rsidRPr="003E6951">
        <w:rPr>
          <w:sz w:val="29"/>
          <w:szCs w:val="29"/>
          <w:bdr w:val="none" w:sz="0" w:space="0" w:color="auto" w:frame="1"/>
        </w:rPr>
        <w:t xml:space="preserve"> </w:t>
      </w:r>
      <w:r w:rsidR="00D5288D" w:rsidRPr="003E6951">
        <w:rPr>
          <w:sz w:val="29"/>
          <w:szCs w:val="29"/>
          <w:bdr w:val="none" w:sz="0" w:space="0" w:color="auto" w:frame="1"/>
        </w:rPr>
        <w:t>“</w:t>
      </w:r>
      <w:r w:rsidR="003E6951" w:rsidRPr="00E24A2F">
        <w:rPr>
          <w:i/>
          <w:sz w:val="29"/>
          <w:szCs w:val="29"/>
        </w:rPr>
        <w:t>trung với Đảng, hiếu với Dân, sẵn sàng chiến đấu, hy sinh vì độc lập, tự do của Tổ quốc, vì Chủ nghĩa xã hội. Nhiệm vụ nào cũng hoàn thành, khó khăn nào cũng vượt qua, kẻ thù nào cũng đánh thắng</w:t>
      </w:r>
      <w:r w:rsidR="00D5288D" w:rsidRPr="003E6951">
        <w:rPr>
          <w:sz w:val="29"/>
          <w:szCs w:val="29"/>
          <w:bdr w:val="none" w:sz="0" w:space="0" w:color="auto" w:frame="1"/>
        </w:rPr>
        <w:t xml:space="preserve">” như Chủ tịch Hồ Chí Minh đã </w:t>
      </w:r>
      <w:r w:rsidR="003E6951" w:rsidRPr="003E6951">
        <w:rPr>
          <w:sz w:val="29"/>
          <w:szCs w:val="29"/>
          <w:bdr w:val="none" w:sz="0" w:space="0" w:color="auto" w:frame="1"/>
        </w:rPr>
        <w:t>từng khen ngợi</w:t>
      </w:r>
      <w:r w:rsidRPr="003E6951">
        <w:rPr>
          <w:sz w:val="29"/>
          <w:szCs w:val="29"/>
          <w:bdr w:val="none" w:sz="0" w:space="0" w:color="auto" w:frame="1"/>
        </w:rPr>
        <w:t>.</w:t>
      </w:r>
    </w:p>
    <w:p w:rsidR="00CE46E4" w:rsidRPr="00E24A2F" w:rsidRDefault="0096210C" w:rsidP="00E24A2F">
      <w:pPr>
        <w:tabs>
          <w:tab w:val="left" w:pos="1683"/>
        </w:tabs>
        <w:spacing w:before="60" w:after="60"/>
        <w:ind w:firstLine="709"/>
        <w:jc w:val="both"/>
        <w:rPr>
          <w:spacing w:val="-2"/>
          <w:sz w:val="29"/>
          <w:szCs w:val="29"/>
        </w:rPr>
      </w:pPr>
      <w:r>
        <w:rPr>
          <w:spacing w:val="-2"/>
          <w:sz w:val="29"/>
          <w:szCs w:val="29"/>
        </w:rPr>
        <w:t>Xin c</w:t>
      </w:r>
      <w:r w:rsidR="00CE46E4" w:rsidRPr="00E24A2F">
        <w:rPr>
          <w:spacing w:val="-2"/>
          <w:sz w:val="29"/>
          <w:szCs w:val="29"/>
        </w:rPr>
        <w:t xml:space="preserve">húc các đồng chí, </w:t>
      </w:r>
      <w:r w:rsidR="004C1114" w:rsidRPr="00E24A2F">
        <w:rPr>
          <w:spacing w:val="-2"/>
          <w:sz w:val="29"/>
          <w:szCs w:val="29"/>
        </w:rPr>
        <w:t xml:space="preserve">các vị </w:t>
      </w:r>
      <w:r w:rsidRPr="00B66A76">
        <w:rPr>
          <w:spacing w:val="-2"/>
          <w:sz w:val="29"/>
          <w:szCs w:val="29"/>
        </w:rPr>
        <w:t>đại biểu</w:t>
      </w:r>
      <w:r>
        <w:rPr>
          <w:spacing w:val="-2"/>
          <w:sz w:val="29"/>
          <w:szCs w:val="29"/>
        </w:rPr>
        <w:t>,</w:t>
      </w:r>
      <w:r w:rsidRPr="00E54790">
        <w:rPr>
          <w:spacing w:val="-2"/>
          <w:sz w:val="29"/>
          <w:szCs w:val="29"/>
        </w:rPr>
        <w:t xml:space="preserve"> </w:t>
      </w:r>
      <w:r w:rsidR="004C1114" w:rsidRPr="00E24A2F">
        <w:rPr>
          <w:spacing w:val="-2"/>
          <w:sz w:val="29"/>
          <w:szCs w:val="29"/>
        </w:rPr>
        <w:t xml:space="preserve">khách quý </w:t>
      </w:r>
      <w:r w:rsidR="00CE46E4" w:rsidRPr="00E24A2F">
        <w:rPr>
          <w:spacing w:val="-2"/>
          <w:sz w:val="29"/>
          <w:szCs w:val="29"/>
        </w:rPr>
        <w:t xml:space="preserve">cùng toàn thể </w:t>
      </w:r>
      <w:r>
        <w:rPr>
          <w:spacing w:val="-2"/>
          <w:sz w:val="29"/>
          <w:szCs w:val="29"/>
        </w:rPr>
        <w:t>đồng bào,</w:t>
      </w:r>
      <w:r w:rsidRPr="00573B70">
        <w:rPr>
          <w:spacing w:val="-2"/>
          <w:sz w:val="29"/>
          <w:szCs w:val="29"/>
        </w:rPr>
        <w:t xml:space="preserve"> </w:t>
      </w:r>
      <w:r w:rsidR="00CE46E4" w:rsidRPr="00E24A2F">
        <w:rPr>
          <w:spacing w:val="-2"/>
          <w:sz w:val="29"/>
          <w:szCs w:val="29"/>
        </w:rPr>
        <w:t>đồng ch</w:t>
      </w:r>
      <w:r>
        <w:rPr>
          <w:spacing w:val="-2"/>
          <w:sz w:val="29"/>
          <w:szCs w:val="29"/>
        </w:rPr>
        <w:t xml:space="preserve">í </w:t>
      </w:r>
      <w:r w:rsidR="004C1114" w:rsidRPr="00E24A2F">
        <w:rPr>
          <w:spacing w:val="-2"/>
          <w:sz w:val="29"/>
          <w:szCs w:val="29"/>
        </w:rPr>
        <w:t>mạnh khỏe, hạnh phúc và thành công.</w:t>
      </w:r>
      <w:r w:rsidR="00B61E3B" w:rsidRPr="00E24A2F">
        <w:rPr>
          <w:spacing w:val="-2"/>
          <w:sz w:val="29"/>
          <w:szCs w:val="29"/>
        </w:rPr>
        <w:tab/>
      </w:r>
      <w:r w:rsidR="00B61E3B" w:rsidRPr="00E24A2F">
        <w:rPr>
          <w:spacing w:val="-2"/>
          <w:sz w:val="29"/>
          <w:szCs w:val="29"/>
        </w:rPr>
        <w:tab/>
      </w:r>
      <w:r w:rsidR="00B61E3B" w:rsidRPr="00E24A2F">
        <w:rPr>
          <w:spacing w:val="-2"/>
          <w:sz w:val="29"/>
          <w:szCs w:val="29"/>
        </w:rPr>
        <w:tab/>
      </w:r>
    </w:p>
    <w:p w:rsidR="00CE30F0" w:rsidRDefault="0096210C" w:rsidP="00E24A2F">
      <w:pPr>
        <w:tabs>
          <w:tab w:val="left" w:pos="1683"/>
        </w:tabs>
        <w:spacing w:before="60" w:after="60"/>
        <w:ind w:firstLine="709"/>
        <w:jc w:val="both"/>
        <w:rPr>
          <w:i/>
          <w:spacing w:val="-2"/>
          <w:sz w:val="29"/>
          <w:szCs w:val="29"/>
        </w:rPr>
      </w:pPr>
      <w:r>
        <w:rPr>
          <w:i/>
          <w:spacing w:val="-2"/>
          <w:sz w:val="29"/>
          <w:szCs w:val="29"/>
        </w:rPr>
        <w:t>Xin t</w:t>
      </w:r>
      <w:r w:rsidR="004C1114" w:rsidRPr="00E24A2F">
        <w:rPr>
          <w:i/>
          <w:spacing w:val="-2"/>
          <w:sz w:val="29"/>
          <w:szCs w:val="29"/>
        </w:rPr>
        <w:t>rân trọng cảm ơn</w:t>
      </w:r>
      <w:r w:rsidR="008E3963" w:rsidRPr="00E24A2F">
        <w:rPr>
          <w:i/>
          <w:spacing w:val="-2"/>
          <w:sz w:val="29"/>
          <w:szCs w:val="29"/>
        </w:rPr>
        <w:t>./.</w:t>
      </w:r>
    </w:p>
    <w:p w:rsidR="009644D1" w:rsidRPr="00E24A2F" w:rsidRDefault="009644D1" w:rsidP="00E24A2F">
      <w:pPr>
        <w:tabs>
          <w:tab w:val="left" w:pos="1683"/>
        </w:tabs>
        <w:spacing w:before="60" w:after="60"/>
        <w:ind w:firstLine="720"/>
        <w:jc w:val="both"/>
        <w:rPr>
          <w:sz w:val="29"/>
          <w:szCs w:val="29"/>
        </w:rPr>
      </w:pPr>
    </w:p>
    <w:sectPr w:rsidR="009644D1" w:rsidRPr="00E24A2F" w:rsidSect="00E24A2F">
      <w:headerReference w:type="even" r:id="rId7"/>
      <w:headerReference w:type="default" r:id="rId8"/>
      <w:pgSz w:w="11907" w:h="16840" w:code="9"/>
      <w:pgMar w:top="851" w:right="1134"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37" w:rsidRDefault="00BF3237">
      <w:r>
        <w:separator/>
      </w:r>
    </w:p>
  </w:endnote>
  <w:endnote w:type="continuationSeparator" w:id="0">
    <w:p w:rsidR="00BF3237" w:rsidRDefault="00BF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37" w:rsidRDefault="00BF3237">
      <w:r>
        <w:separator/>
      </w:r>
    </w:p>
  </w:footnote>
  <w:footnote w:type="continuationSeparator" w:id="0">
    <w:p w:rsidR="00BF3237" w:rsidRDefault="00BF3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8B" w:rsidRDefault="00B5208B" w:rsidP="005512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208B" w:rsidRDefault="00B520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8B" w:rsidRDefault="00B5208B" w:rsidP="005512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52B9">
      <w:rPr>
        <w:rStyle w:val="PageNumber"/>
        <w:noProof/>
      </w:rPr>
      <w:t>4</w:t>
    </w:r>
    <w:r>
      <w:rPr>
        <w:rStyle w:val="PageNumber"/>
      </w:rPr>
      <w:fldChar w:fldCharType="end"/>
    </w:r>
  </w:p>
  <w:p w:rsidR="00B5208B" w:rsidRDefault="00B52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D1"/>
    <w:rsid w:val="00004D2B"/>
    <w:rsid w:val="000210D5"/>
    <w:rsid w:val="00041608"/>
    <w:rsid w:val="00051A4F"/>
    <w:rsid w:val="00063D19"/>
    <w:rsid w:val="00075575"/>
    <w:rsid w:val="00083863"/>
    <w:rsid w:val="000B123B"/>
    <w:rsid w:val="000B392F"/>
    <w:rsid w:val="000B55CE"/>
    <w:rsid w:val="000F153D"/>
    <w:rsid w:val="000F5FD8"/>
    <w:rsid w:val="00107BE4"/>
    <w:rsid w:val="0013170E"/>
    <w:rsid w:val="00157AE2"/>
    <w:rsid w:val="00171480"/>
    <w:rsid w:val="0019341F"/>
    <w:rsid w:val="00194210"/>
    <w:rsid w:val="001A64EC"/>
    <w:rsid w:val="001C05AE"/>
    <w:rsid w:val="001C5676"/>
    <w:rsid w:val="001E4B5F"/>
    <w:rsid w:val="00202F05"/>
    <w:rsid w:val="00213069"/>
    <w:rsid w:val="00244E18"/>
    <w:rsid w:val="00247683"/>
    <w:rsid w:val="00251618"/>
    <w:rsid w:val="002546E7"/>
    <w:rsid w:val="00254E07"/>
    <w:rsid w:val="002577B7"/>
    <w:rsid w:val="002628F2"/>
    <w:rsid w:val="002755E0"/>
    <w:rsid w:val="00276341"/>
    <w:rsid w:val="00277710"/>
    <w:rsid w:val="00285BB9"/>
    <w:rsid w:val="00294171"/>
    <w:rsid w:val="002960A6"/>
    <w:rsid w:val="002A61F1"/>
    <w:rsid w:val="002B1E4B"/>
    <w:rsid w:val="002B5B1A"/>
    <w:rsid w:val="002B7593"/>
    <w:rsid w:val="002C5D03"/>
    <w:rsid w:val="002E1AC0"/>
    <w:rsid w:val="002E7752"/>
    <w:rsid w:val="00325FF3"/>
    <w:rsid w:val="0032678F"/>
    <w:rsid w:val="003475A2"/>
    <w:rsid w:val="0035002D"/>
    <w:rsid w:val="003506BD"/>
    <w:rsid w:val="00361C17"/>
    <w:rsid w:val="003824D3"/>
    <w:rsid w:val="003904BA"/>
    <w:rsid w:val="003A362E"/>
    <w:rsid w:val="003C3531"/>
    <w:rsid w:val="003E6951"/>
    <w:rsid w:val="00400AD8"/>
    <w:rsid w:val="004455F8"/>
    <w:rsid w:val="00460874"/>
    <w:rsid w:val="00462D49"/>
    <w:rsid w:val="004A7311"/>
    <w:rsid w:val="004B3AF4"/>
    <w:rsid w:val="004C07B7"/>
    <w:rsid w:val="004C1114"/>
    <w:rsid w:val="004C2F97"/>
    <w:rsid w:val="004D04B9"/>
    <w:rsid w:val="004D221E"/>
    <w:rsid w:val="004E125D"/>
    <w:rsid w:val="004F211F"/>
    <w:rsid w:val="004F25E2"/>
    <w:rsid w:val="0050096F"/>
    <w:rsid w:val="00512884"/>
    <w:rsid w:val="005254DD"/>
    <w:rsid w:val="005366D0"/>
    <w:rsid w:val="00551214"/>
    <w:rsid w:val="00555625"/>
    <w:rsid w:val="00570861"/>
    <w:rsid w:val="0057206D"/>
    <w:rsid w:val="005A2513"/>
    <w:rsid w:val="005B4179"/>
    <w:rsid w:val="005B6397"/>
    <w:rsid w:val="005D27CE"/>
    <w:rsid w:val="005D3FAD"/>
    <w:rsid w:val="005D4CC7"/>
    <w:rsid w:val="005E5F3F"/>
    <w:rsid w:val="005E6B08"/>
    <w:rsid w:val="00605B03"/>
    <w:rsid w:val="006262F8"/>
    <w:rsid w:val="006407EB"/>
    <w:rsid w:val="006420F2"/>
    <w:rsid w:val="006451F2"/>
    <w:rsid w:val="00650C3A"/>
    <w:rsid w:val="0065462F"/>
    <w:rsid w:val="00665FA4"/>
    <w:rsid w:val="00667769"/>
    <w:rsid w:val="00673A8E"/>
    <w:rsid w:val="006807DA"/>
    <w:rsid w:val="00682A5E"/>
    <w:rsid w:val="00690732"/>
    <w:rsid w:val="0069207E"/>
    <w:rsid w:val="006A015C"/>
    <w:rsid w:val="006B08F1"/>
    <w:rsid w:val="006B47FE"/>
    <w:rsid w:val="006C182F"/>
    <w:rsid w:val="00703C77"/>
    <w:rsid w:val="007058E0"/>
    <w:rsid w:val="00715E36"/>
    <w:rsid w:val="0072607A"/>
    <w:rsid w:val="0073254A"/>
    <w:rsid w:val="00734925"/>
    <w:rsid w:val="007524D0"/>
    <w:rsid w:val="007607FC"/>
    <w:rsid w:val="00760F12"/>
    <w:rsid w:val="00775501"/>
    <w:rsid w:val="00777297"/>
    <w:rsid w:val="00777AED"/>
    <w:rsid w:val="007A0763"/>
    <w:rsid w:val="007A6982"/>
    <w:rsid w:val="007A6EA1"/>
    <w:rsid w:val="007A7777"/>
    <w:rsid w:val="007E0059"/>
    <w:rsid w:val="007E154B"/>
    <w:rsid w:val="00802AC3"/>
    <w:rsid w:val="00802BE0"/>
    <w:rsid w:val="008036A9"/>
    <w:rsid w:val="008117EF"/>
    <w:rsid w:val="00812AF2"/>
    <w:rsid w:val="0083202B"/>
    <w:rsid w:val="008432FB"/>
    <w:rsid w:val="008A34DA"/>
    <w:rsid w:val="008B5C51"/>
    <w:rsid w:val="008B7894"/>
    <w:rsid w:val="008D11B4"/>
    <w:rsid w:val="008E1906"/>
    <w:rsid w:val="008E3963"/>
    <w:rsid w:val="008E535F"/>
    <w:rsid w:val="008F0BCC"/>
    <w:rsid w:val="008F1E89"/>
    <w:rsid w:val="00907786"/>
    <w:rsid w:val="00921C76"/>
    <w:rsid w:val="00927927"/>
    <w:rsid w:val="0094567D"/>
    <w:rsid w:val="00945FD0"/>
    <w:rsid w:val="009603A5"/>
    <w:rsid w:val="0096210C"/>
    <w:rsid w:val="009644D1"/>
    <w:rsid w:val="00986744"/>
    <w:rsid w:val="00987886"/>
    <w:rsid w:val="00991F54"/>
    <w:rsid w:val="009B669F"/>
    <w:rsid w:val="009C47C3"/>
    <w:rsid w:val="009D74B9"/>
    <w:rsid w:val="009E0436"/>
    <w:rsid w:val="009E0852"/>
    <w:rsid w:val="009E1762"/>
    <w:rsid w:val="009E292B"/>
    <w:rsid w:val="009E6EEE"/>
    <w:rsid w:val="009F5E73"/>
    <w:rsid w:val="00A16198"/>
    <w:rsid w:val="00A27D03"/>
    <w:rsid w:val="00A43251"/>
    <w:rsid w:val="00A603FB"/>
    <w:rsid w:val="00A63A90"/>
    <w:rsid w:val="00A80C7C"/>
    <w:rsid w:val="00AB2C9C"/>
    <w:rsid w:val="00AB6D33"/>
    <w:rsid w:val="00AC3DB9"/>
    <w:rsid w:val="00AC7DB0"/>
    <w:rsid w:val="00AD1C26"/>
    <w:rsid w:val="00AD359E"/>
    <w:rsid w:val="00AD50F5"/>
    <w:rsid w:val="00AE3D62"/>
    <w:rsid w:val="00AF0F66"/>
    <w:rsid w:val="00B04A36"/>
    <w:rsid w:val="00B14079"/>
    <w:rsid w:val="00B20E4E"/>
    <w:rsid w:val="00B21A8C"/>
    <w:rsid w:val="00B31F8A"/>
    <w:rsid w:val="00B5050A"/>
    <w:rsid w:val="00B5208B"/>
    <w:rsid w:val="00B529D9"/>
    <w:rsid w:val="00B61E3B"/>
    <w:rsid w:val="00B80C5E"/>
    <w:rsid w:val="00B973BF"/>
    <w:rsid w:val="00BB39C9"/>
    <w:rsid w:val="00BB60C7"/>
    <w:rsid w:val="00BB6AA9"/>
    <w:rsid w:val="00BD0D92"/>
    <w:rsid w:val="00BD2008"/>
    <w:rsid w:val="00BD663D"/>
    <w:rsid w:val="00BF3237"/>
    <w:rsid w:val="00C033AB"/>
    <w:rsid w:val="00C1589D"/>
    <w:rsid w:val="00C20B96"/>
    <w:rsid w:val="00C2283F"/>
    <w:rsid w:val="00C4202D"/>
    <w:rsid w:val="00C447A3"/>
    <w:rsid w:val="00C5639A"/>
    <w:rsid w:val="00C57972"/>
    <w:rsid w:val="00C62E6D"/>
    <w:rsid w:val="00C63FA6"/>
    <w:rsid w:val="00C80C43"/>
    <w:rsid w:val="00C8655E"/>
    <w:rsid w:val="00C9345C"/>
    <w:rsid w:val="00C97235"/>
    <w:rsid w:val="00CA135F"/>
    <w:rsid w:val="00CB548E"/>
    <w:rsid w:val="00CC4A3B"/>
    <w:rsid w:val="00CC687C"/>
    <w:rsid w:val="00CE30F0"/>
    <w:rsid w:val="00CE46E4"/>
    <w:rsid w:val="00CF7738"/>
    <w:rsid w:val="00D05F13"/>
    <w:rsid w:val="00D2065D"/>
    <w:rsid w:val="00D335F1"/>
    <w:rsid w:val="00D4169E"/>
    <w:rsid w:val="00D42A9D"/>
    <w:rsid w:val="00D43FE3"/>
    <w:rsid w:val="00D5288D"/>
    <w:rsid w:val="00D6226B"/>
    <w:rsid w:val="00D7071C"/>
    <w:rsid w:val="00D813F6"/>
    <w:rsid w:val="00D84BAB"/>
    <w:rsid w:val="00D901E1"/>
    <w:rsid w:val="00D92F46"/>
    <w:rsid w:val="00D979AB"/>
    <w:rsid w:val="00D97DCF"/>
    <w:rsid w:val="00DA22BF"/>
    <w:rsid w:val="00DA2973"/>
    <w:rsid w:val="00DA5551"/>
    <w:rsid w:val="00DC203A"/>
    <w:rsid w:val="00DD1550"/>
    <w:rsid w:val="00DD1D21"/>
    <w:rsid w:val="00DD2660"/>
    <w:rsid w:val="00E02269"/>
    <w:rsid w:val="00E052B9"/>
    <w:rsid w:val="00E107BF"/>
    <w:rsid w:val="00E239D0"/>
    <w:rsid w:val="00E24A2F"/>
    <w:rsid w:val="00E30976"/>
    <w:rsid w:val="00E34DA1"/>
    <w:rsid w:val="00E36C11"/>
    <w:rsid w:val="00E44445"/>
    <w:rsid w:val="00E54790"/>
    <w:rsid w:val="00E76815"/>
    <w:rsid w:val="00E835F4"/>
    <w:rsid w:val="00E94E09"/>
    <w:rsid w:val="00EA2A0C"/>
    <w:rsid w:val="00EA4A74"/>
    <w:rsid w:val="00EB1E54"/>
    <w:rsid w:val="00ED747C"/>
    <w:rsid w:val="00ED7A0E"/>
    <w:rsid w:val="00F05A59"/>
    <w:rsid w:val="00F1426F"/>
    <w:rsid w:val="00F217CD"/>
    <w:rsid w:val="00F22694"/>
    <w:rsid w:val="00F32FD8"/>
    <w:rsid w:val="00F40C4F"/>
    <w:rsid w:val="00F526B5"/>
    <w:rsid w:val="00F76296"/>
    <w:rsid w:val="00F77BDA"/>
    <w:rsid w:val="00FA3BED"/>
    <w:rsid w:val="00FC0038"/>
    <w:rsid w:val="00FC1F9E"/>
    <w:rsid w:val="00FD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A4680"/>
  <w15:docId w15:val="{D94BBF65-95F1-4A84-87E2-6B59A9C1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644D1"/>
    <w:pPr>
      <w:spacing w:after="160" w:line="240" w:lineRule="exact"/>
    </w:pPr>
    <w:rPr>
      <w:rFonts w:ascii="Verdana" w:hAnsi="Verdana" w:cs="Verdana"/>
      <w:sz w:val="20"/>
      <w:szCs w:val="20"/>
    </w:rPr>
  </w:style>
  <w:style w:type="paragraph" w:styleId="Header">
    <w:name w:val="header"/>
    <w:basedOn w:val="Normal"/>
    <w:rsid w:val="00107BE4"/>
    <w:pPr>
      <w:tabs>
        <w:tab w:val="center" w:pos="4320"/>
        <w:tab w:val="right" w:pos="8640"/>
      </w:tabs>
    </w:pPr>
  </w:style>
  <w:style w:type="character" w:styleId="PageNumber">
    <w:name w:val="page number"/>
    <w:basedOn w:val="DefaultParagraphFont"/>
    <w:rsid w:val="00107BE4"/>
  </w:style>
  <w:style w:type="paragraph" w:styleId="BalloonText">
    <w:name w:val="Balloon Text"/>
    <w:basedOn w:val="Normal"/>
    <w:link w:val="BalloonTextChar"/>
    <w:rsid w:val="00171480"/>
    <w:rPr>
      <w:rFonts w:ascii="Tahoma" w:hAnsi="Tahoma" w:cs="Tahoma"/>
      <w:sz w:val="16"/>
      <w:szCs w:val="16"/>
    </w:rPr>
  </w:style>
  <w:style w:type="character" w:customStyle="1" w:styleId="BalloonTextChar">
    <w:name w:val="Balloon Text Char"/>
    <w:basedOn w:val="DefaultParagraphFont"/>
    <w:link w:val="BalloonText"/>
    <w:rsid w:val="00171480"/>
    <w:rPr>
      <w:rFonts w:ascii="Tahoma" w:hAnsi="Tahoma" w:cs="Tahoma"/>
      <w:sz w:val="16"/>
      <w:szCs w:val="16"/>
    </w:rPr>
  </w:style>
  <w:style w:type="paragraph" w:customStyle="1" w:styleId="Char0">
    <w:name w:val="Char"/>
    <w:basedOn w:val="Normal"/>
    <w:rsid w:val="00AD50F5"/>
    <w:pPr>
      <w:spacing w:after="160" w:line="240" w:lineRule="exact"/>
    </w:pPr>
    <w:rPr>
      <w:rFonts w:ascii="Verdana" w:hAnsi="Verdana" w:cs="Verdana"/>
      <w:sz w:val="20"/>
      <w:szCs w:val="20"/>
    </w:rPr>
  </w:style>
  <w:style w:type="character" w:customStyle="1" w:styleId="Bodytext">
    <w:name w:val="Body text_"/>
    <w:basedOn w:val="DefaultParagraphFont"/>
    <w:link w:val="BodyText1"/>
    <w:rsid w:val="00A27D03"/>
    <w:rPr>
      <w:sz w:val="31"/>
      <w:szCs w:val="31"/>
      <w:shd w:val="clear" w:color="auto" w:fill="FFFFFF"/>
    </w:rPr>
  </w:style>
  <w:style w:type="paragraph" w:customStyle="1" w:styleId="BodyText1">
    <w:name w:val="Body Text1"/>
    <w:basedOn w:val="Normal"/>
    <w:link w:val="Bodytext"/>
    <w:rsid w:val="00A27D03"/>
    <w:pPr>
      <w:widowControl w:val="0"/>
      <w:shd w:val="clear" w:color="auto" w:fill="FFFFFF"/>
      <w:spacing w:before="240" w:after="120" w:line="418" w:lineRule="exact"/>
      <w:jc w:val="both"/>
    </w:pPr>
    <w:rPr>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492D-74CF-47DA-8C89-1737262C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HÁT BIỂU CỦA LÃNH ĐẠO ĐẢNG, NHÀ NƯỚC</vt:lpstr>
    </vt:vector>
  </TitlesOfParts>
  <Company>HOM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CỦA LÃNH ĐẠO ĐẢNG, NHÀ NƯỚC</dc:title>
  <dc:creator>CKT</dc:creator>
  <cp:lastModifiedBy>Admin</cp:lastModifiedBy>
  <cp:revision>6</cp:revision>
  <cp:lastPrinted>2019-12-20T08:05:00Z</cp:lastPrinted>
  <dcterms:created xsi:type="dcterms:W3CDTF">2019-12-21T04:40:00Z</dcterms:created>
  <dcterms:modified xsi:type="dcterms:W3CDTF">2019-12-21T10:03:00Z</dcterms:modified>
</cp:coreProperties>
</file>